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2DE3D" w14:textId="79692084" w:rsidR="000C34CA" w:rsidRDefault="009C199C" w:rsidP="009114C6">
      <w:pPr>
        <w:suppressAutoHyphens w:val="0"/>
        <w:spacing w:after="0" w:line="240" w:lineRule="auto"/>
        <w:jc w:val="center"/>
        <w:rPr>
          <w:rFonts w:eastAsia="Calibri" w:cs="Calibri"/>
          <w:b/>
          <w:color w:val="984806" w:themeColor="accent6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Calibri" w:cs="Calibri"/>
          <w:b/>
          <w:noProof/>
          <w:color w:val="984806" w:themeColor="accent6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5111586B" wp14:editId="2179F370">
            <wp:extent cx="6067202" cy="395097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202" cy="395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04965E" w14:textId="77777777" w:rsidR="000C34CA" w:rsidRDefault="000C34CA" w:rsidP="009114C6">
      <w:pPr>
        <w:suppressAutoHyphens w:val="0"/>
        <w:spacing w:after="0" w:line="240" w:lineRule="auto"/>
        <w:jc w:val="center"/>
        <w:rPr>
          <w:rFonts w:eastAsia="Calibri" w:cs="Calibri"/>
          <w:b/>
          <w:color w:val="984806" w:themeColor="accent6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C093D36" w14:textId="3CBA5252" w:rsidR="009114C6" w:rsidRPr="00FB34C0" w:rsidRDefault="00B27E02" w:rsidP="009114C6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B34C0"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no Scolastico 202</w:t>
      </w:r>
      <w:r w:rsidR="00332DB1" w:rsidRPr="00FB34C0"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9114C6" w:rsidRPr="00FB34C0"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-</w:t>
      </w:r>
      <w:r w:rsidRPr="00FB34C0"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332DB1" w:rsidRPr="00FB34C0"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</w:p>
    <w:p w14:paraId="297E08C6" w14:textId="77777777" w:rsidR="009114C6" w:rsidRPr="00FB34C0" w:rsidRDefault="009114C6" w:rsidP="009114C6">
      <w:pPr>
        <w:suppressAutoHyphens w:val="0"/>
        <w:spacing w:after="0" w:line="240" w:lineRule="auto"/>
        <w:rPr>
          <w:rFonts w:eastAsia="Calibri"/>
          <w:color w:val="31849B" w:themeColor="accent5" w:themeShade="BF"/>
        </w:rPr>
      </w:pPr>
    </w:p>
    <w:p w14:paraId="63236AB2" w14:textId="77777777" w:rsidR="009114C6" w:rsidRPr="00FB34C0" w:rsidRDefault="009114C6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FB34C0">
        <w:rPr>
          <w:rFonts w:eastAsia="Calibri" w:cs="Calibri"/>
          <w:b/>
          <w:color w:val="31849B" w:themeColor="accent5" w:themeShade="BF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DOCUMENTO DEL CONSIGLIO DI CLASSE</w:t>
      </w:r>
    </w:p>
    <w:p w14:paraId="60C1158A" w14:textId="77777777" w:rsidR="005C5E9D" w:rsidRPr="00FB34C0" w:rsidRDefault="005C5E9D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14:paraId="6A643808" w14:textId="77777777" w:rsidR="005C5E9D" w:rsidRPr="00FB34C0" w:rsidRDefault="00AB3795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pacing w:val="40"/>
          <w:sz w:val="48"/>
          <w:szCs w:val="48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</w:pPr>
      <w:r w:rsidRPr="00FB34C0">
        <w:rPr>
          <w:rFonts w:eastAsia="Calibri" w:cs="Calibri"/>
          <w:b/>
          <w:color w:val="31849B" w:themeColor="accent5" w:themeShade="BF"/>
          <w:spacing w:val="40"/>
          <w:sz w:val="48"/>
          <w:szCs w:val="48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  <w:t xml:space="preserve">Classe V </w:t>
      </w:r>
    </w:p>
    <w:p w14:paraId="21C67023" w14:textId="77777777" w:rsidR="00AB2FD4" w:rsidRPr="00FB34C0" w:rsidRDefault="003E71AA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FB34C0">
        <w:rPr>
          <w:rFonts w:eastAsia="Calibri" w:cs="Calibri"/>
          <w:b/>
          <w:color w:val="31849B" w:themeColor="accent5" w:themeShade="BF"/>
          <w:spacing w:val="40"/>
          <w:sz w:val="40"/>
          <w:szCs w:val="40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  <w:t>ISTITUTO TECNICO SISTEMA MODA</w:t>
      </w:r>
    </w:p>
    <w:p w14:paraId="54C8B166" w14:textId="77777777" w:rsidR="003E71AA" w:rsidRPr="00FB34C0" w:rsidRDefault="003E71AA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14:paraId="324A8938" w14:textId="77777777" w:rsidR="008C0972" w:rsidRPr="00FB34C0" w:rsidRDefault="008C0972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FB34C0">
        <w:rPr>
          <w:rFonts w:eastAsia="Calibri" w:cs="Calibri"/>
          <w:b/>
          <w:color w:val="31849B" w:themeColor="accent5" w:themeShade="BF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COORDINATORE PROF.</w:t>
      </w:r>
      <w:r w:rsidR="00213CFE" w:rsidRPr="00FB34C0">
        <w:rPr>
          <w:rFonts w:eastAsia="Calibri" w:cs="Calibri"/>
          <w:b/>
          <w:color w:val="31849B" w:themeColor="accent5" w:themeShade="BF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 </w:t>
      </w:r>
      <w:r w:rsidR="00AB2FD4" w:rsidRPr="00FB34C0">
        <w:rPr>
          <w:rFonts w:eastAsia="Calibri" w:cs="Calibri"/>
          <w:b/>
          <w:color w:val="31849B" w:themeColor="accent5" w:themeShade="BF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______________________</w:t>
      </w:r>
    </w:p>
    <w:p w14:paraId="707F0A26" w14:textId="77777777" w:rsidR="00744A22" w:rsidRPr="00830955" w:rsidRDefault="00744A22" w:rsidP="009114C6">
      <w:pPr>
        <w:suppressAutoHyphens w:val="0"/>
        <w:spacing w:after="0" w:line="240" w:lineRule="auto"/>
        <w:rPr>
          <w:rFonts w:eastAsia="Calibri" w:cs="Calibri"/>
          <w:b/>
          <w:smallCaps/>
          <w:color w:val="E36C0A" w:themeColor="accent6" w:themeShade="BF"/>
          <w:sz w:val="28"/>
          <w:szCs w:val="28"/>
        </w:rPr>
      </w:pPr>
    </w:p>
    <w:p w14:paraId="54B547B8" w14:textId="17646126" w:rsidR="00CC1048" w:rsidRDefault="00CC1048" w:rsidP="00CC10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AB2FD4">
        <w:rPr>
          <w:rFonts w:cs="Calibri"/>
        </w:rPr>
        <w:t>Il presente documento è stato approvato dal Consiglio di classe nella seduta del    /05/20</w:t>
      </w:r>
      <w:r>
        <w:rPr>
          <w:rFonts w:cs="Calibri"/>
        </w:rPr>
        <w:t>2</w:t>
      </w:r>
      <w:r w:rsidR="00332DB1">
        <w:rPr>
          <w:rFonts w:cs="Calibri"/>
        </w:rPr>
        <w:t>4</w:t>
      </w:r>
      <w:r w:rsidRPr="00AB2FD4">
        <w:rPr>
          <w:rFonts w:cs="Calibri"/>
        </w:rPr>
        <w:t xml:space="preserve">, </w:t>
      </w:r>
      <w:r>
        <w:rPr>
          <w:rFonts w:cs="Calibri"/>
        </w:rPr>
        <w:t>ed</w:t>
      </w:r>
      <w:r w:rsidRPr="00AB2FD4">
        <w:rPr>
          <w:rFonts w:cs="Calibri"/>
        </w:rPr>
        <w:t xml:space="preserve"> è destinato alla Commissione d’Esame, come previsto dall’art.5 del DPR 23/07/1998, n° 323 ed esplicita i contenuti, i metodi, i mezzi, gli spazi ed i tempi del percorso formativo, nonché i criteri di verifica e di valutazione adottati e gli obiettivi raggiunti in termini di conoscenze, abilità e </w:t>
      </w:r>
      <w:r w:rsidRPr="00FE51C9">
        <w:rPr>
          <w:rFonts w:cs="Calibri"/>
        </w:rPr>
        <w:t>competenze</w:t>
      </w:r>
      <w:r>
        <w:rPr>
          <w:rFonts w:cs="Calibri"/>
        </w:rPr>
        <w:t xml:space="preserve">.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9"/>
        <w:gridCol w:w="325"/>
      </w:tblGrid>
      <w:tr w:rsidR="00A72B14" w:rsidRPr="002632B4" w14:paraId="0361AEBE" w14:textId="77777777" w:rsidTr="00E64A04">
        <w:trPr>
          <w:trHeight w:val="440"/>
        </w:trPr>
        <w:tc>
          <w:tcPr>
            <w:tcW w:w="9039" w:type="dxa"/>
          </w:tcPr>
          <w:p w14:paraId="67414007" w14:textId="77777777" w:rsidR="00A72B14" w:rsidRPr="002632B4" w:rsidRDefault="00A72B14" w:rsidP="00E64A04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mallCaps/>
                <w:sz w:val="32"/>
                <w:szCs w:val="32"/>
              </w:rPr>
            </w:pPr>
            <w:bookmarkStart w:id="1" w:name="_Hlk70959300"/>
            <w:r w:rsidRPr="002632B4">
              <w:rPr>
                <w:rFonts w:asciiTheme="minorHAnsi" w:hAnsiTheme="minorHAnsi" w:cstheme="minorHAnsi"/>
                <w:b/>
                <w:smallCaps/>
                <w:sz w:val="32"/>
                <w:szCs w:val="32"/>
              </w:rPr>
              <w:lastRenderedPageBreak/>
              <w:t>INDICE</w:t>
            </w:r>
            <w:r>
              <w:rPr>
                <w:rFonts w:asciiTheme="minorHAnsi" w:hAnsiTheme="minorHAnsi" w:cstheme="minorHAnsi"/>
                <w:b/>
                <w:smallCaps/>
                <w:sz w:val="32"/>
                <w:szCs w:val="32"/>
              </w:rPr>
              <w:t xml:space="preserve">                                                        </w:t>
            </w:r>
          </w:p>
        </w:tc>
        <w:tc>
          <w:tcPr>
            <w:tcW w:w="598" w:type="dxa"/>
            <w:vAlign w:val="bottom"/>
          </w:tcPr>
          <w:p w14:paraId="4D424BC5" w14:textId="77777777" w:rsidR="00A72B14" w:rsidRPr="002632B4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32"/>
                <w:szCs w:val="32"/>
              </w:rPr>
            </w:pPr>
          </w:p>
        </w:tc>
      </w:tr>
      <w:tr w:rsidR="00A72B14" w:rsidRPr="00E340CC" w14:paraId="698ADFD5" w14:textId="77777777" w:rsidTr="00E64A04">
        <w:trPr>
          <w:trHeight w:val="439"/>
        </w:trPr>
        <w:tc>
          <w:tcPr>
            <w:tcW w:w="9039" w:type="dxa"/>
          </w:tcPr>
          <w:p w14:paraId="55797142" w14:textId="77777777" w:rsidR="00A72B14" w:rsidRPr="00E340CC" w:rsidRDefault="00A72B14" w:rsidP="00E64A04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  <w:u w:val="single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1. DESCRIZIONE DEL CONTESTO GENERALE</w:t>
            </w:r>
          </w:p>
        </w:tc>
        <w:tc>
          <w:tcPr>
            <w:tcW w:w="598" w:type="dxa"/>
            <w:vAlign w:val="bottom"/>
          </w:tcPr>
          <w:p w14:paraId="2EFAE0B2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3</w:t>
            </w:r>
          </w:p>
        </w:tc>
      </w:tr>
      <w:tr w:rsidR="00A72B14" w:rsidRPr="00E340CC" w14:paraId="4CC3A213" w14:textId="77777777" w:rsidTr="00E64A04">
        <w:tc>
          <w:tcPr>
            <w:tcW w:w="9039" w:type="dxa"/>
          </w:tcPr>
          <w:p w14:paraId="0FB9E00C" w14:textId="77777777" w:rsidR="00A72B14" w:rsidRPr="00E340CC" w:rsidRDefault="00A72B14" w:rsidP="00E64A04">
            <w:pPr>
              <w:shd w:val="clear" w:color="auto" w:fill="FFFFFF" w:themeFill="background1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 1.1 BREVE DESCRIZIONE DEL CONTESTO</w:t>
            </w:r>
          </w:p>
        </w:tc>
        <w:tc>
          <w:tcPr>
            <w:tcW w:w="598" w:type="dxa"/>
          </w:tcPr>
          <w:p w14:paraId="68D4F4E3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>3</w:t>
            </w:r>
          </w:p>
        </w:tc>
      </w:tr>
      <w:tr w:rsidR="00A72B14" w:rsidRPr="00E340CC" w14:paraId="187A8D19" w14:textId="77777777" w:rsidTr="00E64A04">
        <w:tc>
          <w:tcPr>
            <w:tcW w:w="9039" w:type="dxa"/>
          </w:tcPr>
          <w:p w14:paraId="082D852D" w14:textId="77777777" w:rsidR="00A72B14" w:rsidRPr="00E340CC" w:rsidRDefault="00A72B14" w:rsidP="00E64A04">
            <w:pPr>
              <w:shd w:val="clear" w:color="auto" w:fill="FFFFFF" w:themeFill="background1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 1.2 PRESENTAZIONE ISTITUTO</w:t>
            </w:r>
          </w:p>
        </w:tc>
        <w:tc>
          <w:tcPr>
            <w:tcW w:w="598" w:type="dxa"/>
          </w:tcPr>
          <w:p w14:paraId="555AD3C2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>3</w:t>
            </w:r>
          </w:p>
        </w:tc>
      </w:tr>
      <w:tr w:rsidR="00A72B14" w:rsidRPr="00E340CC" w14:paraId="39AE635A" w14:textId="77777777" w:rsidTr="00E64A04">
        <w:tc>
          <w:tcPr>
            <w:tcW w:w="9039" w:type="dxa"/>
          </w:tcPr>
          <w:p w14:paraId="3083C6D5" w14:textId="77777777" w:rsidR="00A72B14" w:rsidRPr="00E340CC" w:rsidRDefault="00A72B14" w:rsidP="00E64A04">
            <w:pPr>
              <w:pStyle w:val="Titolo1"/>
              <w:shd w:val="clear" w:color="auto" w:fill="FFFFFF" w:themeFill="background1"/>
              <w:spacing w:before="0"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  <w:t>2. INFORMAZIONI SUL CURRICOLO</w:t>
            </w:r>
          </w:p>
        </w:tc>
        <w:tc>
          <w:tcPr>
            <w:tcW w:w="598" w:type="dxa"/>
          </w:tcPr>
          <w:p w14:paraId="4A6FAF8C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5</w:t>
            </w:r>
          </w:p>
        </w:tc>
      </w:tr>
      <w:tr w:rsidR="00A72B14" w:rsidRPr="00E340CC" w14:paraId="54D7EE69" w14:textId="77777777" w:rsidTr="00E64A04">
        <w:tc>
          <w:tcPr>
            <w:tcW w:w="9039" w:type="dxa"/>
          </w:tcPr>
          <w:p w14:paraId="72265733" w14:textId="77777777" w:rsidR="00A72B14" w:rsidRPr="00E340CC" w:rsidRDefault="00A72B14" w:rsidP="00E64A04">
            <w:pPr>
              <w:shd w:val="clear" w:color="auto" w:fill="FFFFFF" w:themeFill="background1"/>
              <w:spacing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2.1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ROFILO IN USCITA DELL’INDIRIZZO</w:t>
            </w:r>
          </w:p>
        </w:tc>
        <w:tc>
          <w:tcPr>
            <w:tcW w:w="598" w:type="dxa"/>
          </w:tcPr>
          <w:p w14:paraId="43EC21C2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A72B14" w:rsidRPr="00E340CC" w14:paraId="26B4600C" w14:textId="77777777" w:rsidTr="00E64A04">
        <w:tc>
          <w:tcPr>
            <w:tcW w:w="9039" w:type="dxa"/>
          </w:tcPr>
          <w:p w14:paraId="7AE2114D" w14:textId="77777777" w:rsidR="00A72B14" w:rsidRPr="00E340CC" w:rsidRDefault="00A72B14" w:rsidP="00E64A04">
            <w:pPr>
              <w:shd w:val="clear" w:color="auto" w:fill="FFFFFF" w:themeFill="background1"/>
              <w:spacing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2.2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QUADRO ORARIO SETTIMANALE</w:t>
            </w:r>
          </w:p>
        </w:tc>
        <w:tc>
          <w:tcPr>
            <w:tcW w:w="598" w:type="dxa"/>
          </w:tcPr>
          <w:p w14:paraId="4DBEAB09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A72B14" w:rsidRPr="00E340CC" w14:paraId="5A5EFBEF" w14:textId="77777777" w:rsidTr="00E64A04">
        <w:tc>
          <w:tcPr>
            <w:tcW w:w="9039" w:type="dxa"/>
          </w:tcPr>
          <w:p w14:paraId="70D575C9" w14:textId="77777777" w:rsidR="00A72B14" w:rsidRPr="00E340CC" w:rsidRDefault="00A72B14" w:rsidP="00E64A04">
            <w:pPr>
              <w:pStyle w:val="Titolo1"/>
              <w:shd w:val="clear" w:color="auto" w:fill="FFFFFF" w:themeFill="background1"/>
              <w:spacing w:before="0"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  <w:t>3. DESCRIZIONE SITUAZIONE CLASSE</w:t>
            </w:r>
          </w:p>
        </w:tc>
        <w:tc>
          <w:tcPr>
            <w:tcW w:w="598" w:type="dxa"/>
          </w:tcPr>
          <w:p w14:paraId="4814A085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  <w:tr w:rsidR="00A72B14" w:rsidRPr="00E340CC" w14:paraId="5F11B9E9" w14:textId="77777777" w:rsidTr="00E64A04">
        <w:tc>
          <w:tcPr>
            <w:tcW w:w="9039" w:type="dxa"/>
          </w:tcPr>
          <w:p w14:paraId="08F3F611" w14:textId="77777777" w:rsidR="00A72B14" w:rsidRPr="00E340CC" w:rsidRDefault="00A72B14" w:rsidP="00E64A04">
            <w:pPr>
              <w:shd w:val="clear" w:color="auto" w:fill="FFFFFF" w:themeFill="background1"/>
              <w:spacing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3.1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OMPOSIZIONE CONSIGLIO DI CLASSE E CONTINUITÀ DOCENTI</w:t>
            </w:r>
          </w:p>
        </w:tc>
        <w:tc>
          <w:tcPr>
            <w:tcW w:w="598" w:type="dxa"/>
          </w:tcPr>
          <w:p w14:paraId="12338F6B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A72B14" w:rsidRPr="00E340CC" w14:paraId="05E65CEF" w14:textId="77777777" w:rsidTr="00E64A04">
        <w:tc>
          <w:tcPr>
            <w:tcW w:w="9039" w:type="dxa"/>
          </w:tcPr>
          <w:p w14:paraId="461608C5" w14:textId="77777777" w:rsidR="00A72B14" w:rsidRPr="00E340CC" w:rsidRDefault="00A72B14" w:rsidP="00E64A04">
            <w:pPr>
              <w:shd w:val="clear" w:color="auto" w:fill="FFFFFF" w:themeFill="background1"/>
              <w:spacing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3.2 COMPOSIZIONE E STORIA DELLA CLASSE</w:t>
            </w:r>
          </w:p>
        </w:tc>
        <w:tc>
          <w:tcPr>
            <w:tcW w:w="598" w:type="dxa"/>
          </w:tcPr>
          <w:p w14:paraId="565B4156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A72B14" w:rsidRPr="00E340CC" w14:paraId="22B04DCB" w14:textId="77777777" w:rsidTr="00E64A04">
        <w:tc>
          <w:tcPr>
            <w:tcW w:w="9039" w:type="dxa"/>
          </w:tcPr>
          <w:p w14:paraId="7187E462" w14:textId="77777777" w:rsidR="00A72B14" w:rsidRPr="00E340CC" w:rsidRDefault="00A72B14" w:rsidP="00E64A04">
            <w:pPr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4.</w:t>
            </w: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INDICAZIONI GENERALI SU STRATEGIE E METODI PER L’INCLUSIONE</w:t>
            </w:r>
          </w:p>
        </w:tc>
        <w:tc>
          <w:tcPr>
            <w:tcW w:w="598" w:type="dxa"/>
          </w:tcPr>
          <w:p w14:paraId="05518036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A72B14" w:rsidRPr="00E340CC" w14:paraId="39CCBA5F" w14:textId="77777777" w:rsidTr="00E64A04">
        <w:tc>
          <w:tcPr>
            <w:tcW w:w="9039" w:type="dxa"/>
          </w:tcPr>
          <w:p w14:paraId="60A524BC" w14:textId="77777777" w:rsidR="00A72B14" w:rsidRPr="00E340CC" w:rsidRDefault="00A72B14" w:rsidP="00E64A04">
            <w:pPr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5.</w:t>
            </w: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INDICAZIONI GENERALI ATTIVITÀ DIDATTICA</w:t>
            </w:r>
          </w:p>
        </w:tc>
        <w:tc>
          <w:tcPr>
            <w:tcW w:w="598" w:type="dxa"/>
          </w:tcPr>
          <w:p w14:paraId="3A7F1EC8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A72B14" w:rsidRPr="00E340CC" w14:paraId="3E70E34D" w14:textId="77777777" w:rsidTr="00E64A04">
        <w:tc>
          <w:tcPr>
            <w:tcW w:w="9039" w:type="dxa"/>
          </w:tcPr>
          <w:p w14:paraId="7E168E92" w14:textId="00EFABE0" w:rsidR="00A72B14" w:rsidRPr="00E340CC" w:rsidRDefault="00A72B14" w:rsidP="00E64A04">
            <w:pPr>
              <w:shd w:val="clear" w:color="auto" w:fill="FFFFFF" w:themeFill="background1"/>
              <w:spacing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5.1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METODOLOGIE E STRATEGIE DIDATTICHE</w:t>
            </w:r>
          </w:p>
        </w:tc>
        <w:tc>
          <w:tcPr>
            <w:tcW w:w="598" w:type="dxa"/>
          </w:tcPr>
          <w:p w14:paraId="426882DB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A72B14" w:rsidRPr="00E340CC" w14:paraId="4052A0EA" w14:textId="77777777" w:rsidTr="00E64A04">
        <w:tc>
          <w:tcPr>
            <w:tcW w:w="9039" w:type="dxa"/>
          </w:tcPr>
          <w:p w14:paraId="0BCCCF5A" w14:textId="77777777" w:rsidR="00A72B14" w:rsidRPr="00E340CC" w:rsidRDefault="00A72B14" w:rsidP="00E64A04">
            <w:pPr>
              <w:shd w:val="clear" w:color="auto" w:fill="FFFFFF" w:themeFill="background1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5.2</w:t>
            </w: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LIL: ATTIVITA’ E MODALITA’ INSEGNAMENTO</w:t>
            </w:r>
          </w:p>
        </w:tc>
        <w:tc>
          <w:tcPr>
            <w:tcW w:w="598" w:type="dxa"/>
          </w:tcPr>
          <w:p w14:paraId="4B3B6305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A72B14" w:rsidRPr="00E340CC" w14:paraId="7EF54AE1" w14:textId="77777777" w:rsidTr="00E64A04">
        <w:tc>
          <w:tcPr>
            <w:tcW w:w="9039" w:type="dxa"/>
          </w:tcPr>
          <w:p w14:paraId="3CF412A4" w14:textId="05A16547" w:rsidR="00A72B14" w:rsidRPr="00E340CC" w:rsidRDefault="00A72B14" w:rsidP="00E64A04">
            <w:pPr>
              <w:shd w:val="clear" w:color="auto" w:fill="FFFFFF" w:themeFill="background1"/>
              <w:spacing w:after="120" w:line="276" w:lineRule="auto"/>
              <w:ind w:left="567" w:hanging="567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5.3</w:t>
            </w: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ERCORSI PER LE</w:t>
            </w: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OMPETENZE TRASVERSALI E L’ORIENTAMENTO: ATTIVITA’ NEL TRIENNIO</w:t>
            </w:r>
          </w:p>
        </w:tc>
        <w:tc>
          <w:tcPr>
            <w:tcW w:w="598" w:type="dxa"/>
          </w:tcPr>
          <w:p w14:paraId="7A7BEB0D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A72B14" w:rsidRPr="00E340CC" w14:paraId="5393D3EE" w14:textId="77777777" w:rsidTr="00E64A04">
        <w:tc>
          <w:tcPr>
            <w:tcW w:w="9039" w:type="dxa"/>
          </w:tcPr>
          <w:p w14:paraId="23468F01" w14:textId="77777777" w:rsidR="00A72B14" w:rsidRPr="00E340CC" w:rsidRDefault="00A72B14" w:rsidP="00E64A04">
            <w:pPr>
              <w:shd w:val="clear" w:color="auto" w:fill="FFFFFF" w:themeFill="background1"/>
              <w:spacing w:after="120" w:line="276" w:lineRule="auto"/>
              <w:ind w:left="567" w:hanging="567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5.4</w:t>
            </w: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MBIENTI DI APPRENDIMENTO: STRUMENTI - MEZZI - SPAZI - TEMPI DEL PERCORSO FORMATIVO</w:t>
            </w:r>
          </w:p>
        </w:tc>
        <w:tc>
          <w:tcPr>
            <w:tcW w:w="598" w:type="dxa"/>
          </w:tcPr>
          <w:p w14:paraId="64E8D72D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A72B14" w:rsidRPr="00E340CC" w14:paraId="6DE22425" w14:textId="77777777" w:rsidTr="00E64A04">
        <w:tc>
          <w:tcPr>
            <w:tcW w:w="9039" w:type="dxa"/>
          </w:tcPr>
          <w:p w14:paraId="69363197" w14:textId="77777777" w:rsidR="00A72B14" w:rsidRPr="00E340CC" w:rsidRDefault="00A72B14" w:rsidP="00E64A04">
            <w:pPr>
              <w:pStyle w:val="Titolo1"/>
              <w:spacing w:before="0" w:after="120" w:line="276" w:lineRule="auto"/>
              <w:jc w:val="both"/>
              <w:rPr>
                <w:rFonts w:asciiTheme="minorHAnsi" w:hAnsiTheme="minorHAnsi" w:cstheme="minorHAnsi"/>
                <w:smallCaps/>
                <w:color w:val="auto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color w:val="auto"/>
                <w:sz w:val="24"/>
                <w:szCs w:val="24"/>
              </w:rPr>
              <w:t xml:space="preserve">6. </w:t>
            </w:r>
            <w:r w:rsidRPr="00E340CC"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ATTIVITÀ E PROGETTI (PRINCIPALI ELEM</w:t>
            </w:r>
            <w:r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ENTI DIDATTICI E ORGANIZZATIVI - TEMPI -</w:t>
            </w:r>
            <w:r w:rsidRPr="00E340CC"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SPAZI </w:t>
            </w:r>
            <w:r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-</w:t>
            </w:r>
            <w:r w:rsidRPr="00E340CC"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METODOLOGIE – PARTECIPANTI – OBIETTIVI RAGGIUNTI)</w:t>
            </w:r>
          </w:p>
        </w:tc>
        <w:tc>
          <w:tcPr>
            <w:tcW w:w="598" w:type="dxa"/>
          </w:tcPr>
          <w:p w14:paraId="5F196FC8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  <w:tr w:rsidR="00A72B14" w:rsidRPr="00E340CC" w14:paraId="49328B6E" w14:textId="77777777" w:rsidTr="00E64A04">
        <w:tc>
          <w:tcPr>
            <w:tcW w:w="9039" w:type="dxa"/>
          </w:tcPr>
          <w:p w14:paraId="17918D24" w14:textId="1BB7116A" w:rsidR="00A72B14" w:rsidRPr="00E340CC" w:rsidRDefault="00A72B14" w:rsidP="00E64A04">
            <w:pPr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6.1 ATTIVITÀ DI RECUPERO E POTENZIAMENTO</w:t>
            </w:r>
          </w:p>
        </w:tc>
        <w:tc>
          <w:tcPr>
            <w:tcW w:w="598" w:type="dxa"/>
          </w:tcPr>
          <w:p w14:paraId="45E04E8F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A72B14" w:rsidRPr="00E340CC" w14:paraId="2CE55EDF" w14:textId="77777777" w:rsidTr="00E64A04">
        <w:tc>
          <w:tcPr>
            <w:tcW w:w="9039" w:type="dxa"/>
          </w:tcPr>
          <w:p w14:paraId="331BDFBE" w14:textId="5923CC75" w:rsidR="00A72B14" w:rsidRPr="00E340CC" w:rsidRDefault="00A72B14" w:rsidP="00E64A04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ind w:right="-108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6.2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TTIVITÀ E PROGETTI ATTINENTI AI PERCORSI DI EDUCAZIONE CIVICA</w:t>
            </w:r>
            <w:r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</w:tcPr>
          <w:p w14:paraId="4F633B43" w14:textId="77777777" w:rsidR="00A72B14" w:rsidRPr="00E340CC" w:rsidRDefault="00A72B14" w:rsidP="00E64A04">
            <w:pPr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A72B14" w:rsidRPr="00E340CC" w14:paraId="190EAB35" w14:textId="77777777" w:rsidTr="00E64A04">
        <w:tc>
          <w:tcPr>
            <w:tcW w:w="9039" w:type="dxa"/>
          </w:tcPr>
          <w:p w14:paraId="76754934" w14:textId="4D6780DA" w:rsidR="00A72B14" w:rsidRPr="00E340CC" w:rsidRDefault="00A72B14" w:rsidP="00E64A04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6.3</w:t>
            </w: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LTRE ATTIVITÀ DI ARRICCHIMENTO DELL’OFFERTA FORMATIVA</w:t>
            </w:r>
          </w:p>
        </w:tc>
        <w:tc>
          <w:tcPr>
            <w:tcW w:w="598" w:type="dxa"/>
          </w:tcPr>
          <w:p w14:paraId="0C8658F0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A72B14" w:rsidRPr="00E340CC" w14:paraId="44A4F009" w14:textId="77777777" w:rsidTr="00E64A04">
        <w:tc>
          <w:tcPr>
            <w:tcW w:w="9039" w:type="dxa"/>
          </w:tcPr>
          <w:p w14:paraId="62CAD6AF" w14:textId="16C71359" w:rsidR="00A72B14" w:rsidRPr="00E340CC" w:rsidRDefault="00A72B14" w:rsidP="00E64A04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6.4</w:t>
            </w: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UNITA’ DI APPRENDIMENTO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INTERDISCIPLINARE</w:t>
            </w:r>
          </w:p>
        </w:tc>
        <w:tc>
          <w:tcPr>
            <w:tcW w:w="598" w:type="dxa"/>
          </w:tcPr>
          <w:p w14:paraId="1A9AEDE3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A72B14" w:rsidRPr="00E340CC" w14:paraId="4BFA9C74" w14:textId="77777777" w:rsidTr="00E64A04">
        <w:tc>
          <w:tcPr>
            <w:tcW w:w="9039" w:type="dxa"/>
          </w:tcPr>
          <w:p w14:paraId="0699698E" w14:textId="6E3E033D" w:rsidR="00A72B14" w:rsidRPr="00E340CC" w:rsidRDefault="00A72B14" w:rsidP="00E64A04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6.5</w:t>
            </w:r>
            <w: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INIZIATIVE ED ESPERIENZE EXTRACURRICULARI PON</w:t>
            </w:r>
          </w:p>
        </w:tc>
        <w:tc>
          <w:tcPr>
            <w:tcW w:w="598" w:type="dxa"/>
          </w:tcPr>
          <w:p w14:paraId="46732FB9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A72B14" w:rsidRPr="00E340CC" w14:paraId="6987BFE1" w14:textId="77777777" w:rsidTr="00E64A04">
        <w:tc>
          <w:tcPr>
            <w:tcW w:w="9039" w:type="dxa"/>
          </w:tcPr>
          <w:p w14:paraId="6850FC95" w14:textId="77777777" w:rsidR="00A72B14" w:rsidRPr="00E340CC" w:rsidRDefault="00A72B14" w:rsidP="00E64A04">
            <w:pPr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7. INDICAZIONI GENERALI ATTIVITÀ DIDATTICA</w:t>
            </w:r>
          </w:p>
        </w:tc>
        <w:tc>
          <w:tcPr>
            <w:tcW w:w="598" w:type="dxa"/>
          </w:tcPr>
          <w:p w14:paraId="05F6D64B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A72B14" w:rsidRPr="00E340CC" w14:paraId="0812EBA7" w14:textId="77777777" w:rsidTr="00E64A04">
        <w:tc>
          <w:tcPr>
            <w:tcW w:w="9039" w:type="dxa"/>
          </w:tcPr>
          <w:p w14:paraId="17D90344" w14:textId="77777777" w:rsidR="00A72B14" w:rsidRPr="00E340CC" w:rsidRDefault="00A72B14" w:rsidP="00E64A04">
            <w:pPr>
              <w:spacing w:after="120" w:line="276" w:lineRule="auto"/>
              <w:ind w:left="567" w:hanging="567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7.1 SCHEDE INFORMATIVE SU SINGOLE DISCIPLINE (COMPETENZE - CONTENUTI - OBIETTIVI RAGGIUNTI)</w:t>
            </w:r>
          </w:p>
        </w:tc>
        <w:tc>
          <w:tcPr>
            <w:tcW w:w="598" w:type="dxa"/>
          </w:tcPr>
          <w:p w14:paraId="7B5F0A16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A72B14" w:rsidRPr="00E340CC" w14:paraId="71FCB592" w14:textId="77777777" w:rsidTr="00E64A04">
        <w:tc>
          <w:tcPr>
            <w:tcW w:w="9039" w:type="dxa"/>
          </w:tcPr>
          <w:p w14:paraId="58E70A4F" w14:textId="77777777" w:rsidR="00A72B14" w:rsidRPr="00E340CC" w:rsidRDefault="00A72B14" w:rsidP="00E64A04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8. </w:t>
            </w: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VALUTAZIONE DEGLI APPRENDIMENTI</w:t>
            </w:r>
          </w:p>
        </w:tc>
        <w:tc>
          <w:tcPr>
            <w:tcW w:w="598" w:type="dxa"/>
          </w:tcPr>
          <w:p w14:paraId="32834BB9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  <w:tr w:rsidR="00A72B14" w:rsidRPr="00E340CC" w14:paraId="5ED96886" w14:textId="77777777" w:rsidTr="00E64A04">
        <w:tc>
          <w:tcPr>
            <w:tcW w:w="9039" w:type="dxa"/>
          </w:tcPr>
          <w:p w14:paraId="06CE992E" w14:textId="5C0F270E" w:rsidR="00A72B14" w:rsidRPr="00E340CC" w:rsidRDefault="00A72B14" w:rsidP="00E64A04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1</w:t>
            </w:r>
            <w: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CRITERI DI VALUTAZIONE </w:t>
            </w:r>
          </w:p>
        </w:tc>
        <w:tc>
          <w:tcPr>
            <w:tcW w:w="598" w:type="dxa"/>
          </w:tcPr>
          <w:p w14:paraId="3ED725FE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A72B14" w:rsidRPr="00E340CC" w14:paraId="42DDBF76" w14:textId="77777777" w:rsidTr="00E64A04">
        <w:tc>
          <w:tcPr>
            <w:tcW w:w="9039" w:type="dxa"/>
          </w:tcPr>
          <w:p w14:paraId="558BC20F" w14:textId="4C5A3381" w:rsidR="00A72B14" w:rsidRPr="00E340CC" w:rsidRDefault="00A72B14" w:rsidP="00E64A04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2</w:t>
            </w: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RITERI ATTRIBUZIONE CREDITI</w:t>
            </w:r>
          </w:p>
        </w:tc>
        <w:tc>
          <w:tcPr>
            <w:tcW w:w="598" w:type="dxa"/>
          </w:tcPr>
          <w:p w14:paraId="6DA08A12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A72B14" w:rsidRPr="00E340CC" w14:paraId="78EE439D" w14:textId="77777777" w:rsidTr="00E64A04">
        <w:tc>
          <w:tcPr>
            <w:tcW w:w="9039" w:type="dxa"/>
          </w:tcPr>
          <w:p w14:paraId="5006F380" w14:textId="3B76B986" w:rsidR="00A72B14" w:rsidRPr="00E340CC" w:rsidRDefault="00A72B14" w:rsidP="00E64A04">
            <w:pPr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3</w:t>
            </w: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LTRE ATTIVITÀ SVOLTE IN PREPARAZIONE DELL’ESAME DI STATO </w:t>
            </w:r>
          </w:p>
        </w:tc>
        <w:tc>
          <w:tcPr>
            <w:tcW w:w="598" w:type="dxa"/>
          </w:tcPr>
          <w:p w14:paraId="35B842FA" w14:textId="77777777" w:rsidR="00A72B14" w:rsidRPr="00E340CC" w:rsidRDefault="00A72B14" w:rsidP="00E64A04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  <w:tr w:rsidR="00DF567F" w:rsidRPr="00E340CC" w14:paraId="72D78F2D" w14:textId="77777777" w:rsidTr="00E64A04">
        <w:tc>
          <w:tcPr>
            <w:tcW w:w="9039" w:type="dxa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92"/>
              <w:gridCol w:w="221"/>
            </w:tblGrid>
            <w:tr w:rsidR="00DF567F" w14:paraId="7C1DA2EE" w14:textId="77777777" w:rsidTr="00DF567F">
              <w:tc>
                <w:tcPr>
                  <w:tcW w:w="9039" w:type="dxa"/>
                  <w:hideMark/>
                </w:tcPr>
                <w:tbl>
                  <w:tblPr>
                    <w:tblStyle w:val="Grigliatabella"/>
                    <w:tblW w:w="985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516"/>
                    <w:gridCol w:w="338"/>
                  </w:tblGrid>
                  <w:tr w:rsidR="00DF567F" w14:paraId="22DDEE11" w14:textId="77777777">
                    <w:tc>
                      <w:tcPr>
                        <w:tcW w:w="9516" w:type="dxa"/>
                      </w:tcPr>
                      <w:p w14:paraId="0CCDC1C1" w14:textId="77777777" w:rsidR="00DF567F" w:rsidRDefault="00DF567F" w:rsidP="00DF567F">
                        <w:pPr>
                          <w:shd w:val="clear" w:color="auto" w:fill="FFFFFF" w:themeFill="background1"/>
                          <w:tabs>
                            <w:tab w:val="left" w:pos="204"/>
                          </w:tabs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smallCap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mallCaps/>
                            <w:sz w:val="24"/>
                            <w:szCs w:val="24"/>
                          </w:rPr>
                          <w:lastRenderedPageBreak/>
                          <w:t>ALLEGATI</w:t>
                        </w:r>
                      </w:p>
                      <w:p w14:paraId="4C8EB792" w14:textId="77777777" w:rsidR="00DF567F" w:rsidRDefault="00DF567F">
                        <w:pPr>
                          <w:pStyle w:val="Paragrafoelenco"/>
                          <w:numPr>
                            <w:ilvl w:val="0"/>
                            <w:numId w:val="11"/>
                          </w:numPr>
                          <w:shd w:val="clear" w:color="auto" w:fill="FFFFFF" w:themeFill="background1"/>
                          <w:tabs>
                            <w:tab w:val="left" w:pos="204"/>
                          </w:tabs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mallCap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mallCaps/>
                            <w:sz w:val="24"/>
                            <w:szCs w:val="24"/>
                          </w:rPr>
                          <w:t>GRIGLIE DI VALUTAZIONE</w:t>
                        </w:r>
                      </w:p>
                      <w:p w14:paraId="1A252732" w14:textId="77777777" w:rsidR="00DF567F" w:rsidRDefault="00DF567F">
                        <w:pPr>
                          <w:pStyle w:val="Paragrafoelenco"/>
                          <w:numPr>
                            <w:ilvl w:val="0"/>
                            <w:numId w:val="11"/>
                          </w:numPr>
                          <w:shd w:val="clear" w:color="auto" w:fill="FFFFFF" w:themeFill="background1"/>
                          <w:tabs>
                            <w:tab w:val="left" w:pos="204"/>
                          </w:tabs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mallCap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mallCaps/>
                            <w:sz w:val="24"/>
                            <w:szCs w:val="24"/>
                          </w:rPr>
                          <w:t>FASCICOLO/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smallCaps/>
                            <w:sz w:val="24"/>
                            <w:szCs w:val="24"/>
                          </w:rPr>
                          <w:t>I  RISERVATO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smallCaps/>
                            <w:sz w:val="24"/>
                            <w:szCs w:val="24"/>
                          </w:rPr>
                          <w:t>/I  STUDENTE/I  CON BES</w:t>
                        </w:r>
                      </w:p>
                      <w:p w14:paraId="1E5D63C3" w14:textId="77777777" w:rsidR="00DF567F" w:rsidRDefault="00DF567F">
                        <w:pPr>
                          <w:pStyle w:val="Paragrafoelenco"/>
                          <w:numPr>
                            <w:ilvl w:val="0"/>
                            <w:numId w:val="11"/>
                          </w:numPr>
                          <w:shd w:val="clear" w:color="auto" w:fill="FFFFFF" w:themeFill="background1"/>
                          <w:tabs>
                            <w:tab w:val="left" w:pos="204"/>
                          </w:tabs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mallCap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mallCaps/>
                            <w:sz w:val="24"/>
                            <w:szCs w:val="24"/>
                          </w:rPr>
                          <w:t>....</w:t>
                        </w:r>
                      </w:p>
                      <w:p w14:paraId="7FC8E4F6" w14:textId="77777777" w:rsidR="00DF567F" w:rsidRDefault="00DF567F" w:rsidP="00DF567F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mallCap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8" w:type="dxa"/>
                      </w:tcPr>
                      <w:p w14:paraId="5904A940" w14:textId="77777777" w:rsidR="00DF567F" w:rsidRDefault="00DF567F" w:rsidP="00DF567F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b/>
                            <w:smallCap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702D8A5" w14:textId="77777777" w:rsidR="00DF567F" w:rsidRDefault="00DF567F" w:rsidP="00DF567F">
                  <w:pPr>
                    <w:spacing w:after="120"/>
                    <w:jc w:val="both"/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</w:pPr>
                </w:p>
              </w:tc>
              <w:tc>
                <w:tcPr>
                  <w:tcW w:w="598" w:type="dxa"/>
                </w:tcPr>
                <w:p w14:paraId="033DFCF3" w14:textId="77777777" w:rsidR="00DF567F" w:rsidRDefault="00DF567F" w:rsidP="00DF567F">
                  <w:pPr>
                    <w:spacing w:after="120"/>
                    <w:jc w:val="both"/>
                    <w:rPr>
                      <w:rFonts w:asciiTheme="minorHAnsi" w:hAnsiTheme="minorHAnsi" w:cstheme="minorHAnsi"/>
                      <w:b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6893B8A2" w14:textId="77777777" w:rsidR="00DF567F" w:rsidRPr="00E340CC" w:rsidRDefault="00DF567F" w:rsidP="00E64A04">
            <w:pPr>
              <w:spacing w:after="120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598" w:type="dxa"/>
          </w:tcPr>
          <w:p w14:paraId="061F1E3C" w14:textId="77777777" w:rsidR="00DF567F" w:rsidRPr="00E340CC" w:rsidRDefault="00DF567F" w:rsidP="00E64A04">
            <w:pPr>
              <w:spacing w:after="120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  <w:bookmarkEnd w:id="1"/>
    </w:tbl>
    <w:p w14:paraId="40BAC0BE" w14:textId="77777777" w:rsidR="00DF567F" w:rsidRDefault="00DF567F">
      <w:r>
        <w:rPr>
          <w:b/>
          <w:bCs/>
        </w:rPr>
        <w:br w:type="page"/>
      </w: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638"/>
      </w:tblGrid>
      <w:tr w:rsidR="00CC1048" w:rsidRPr="00721C26" w14:paraId="7AE04AED" w14:textId="77777777" w:rsidTr="001017A0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D8D3D" w14:textId="4DBF58B4" w:rsidR="00CC1048" w:rsidRPr="00721C26" w:rsidRDefault="00CC1048">
            <w:pPr>
              <w:pStyle w:val="Titolo1"/>
              <w:numPr>
                <w:ilvl w:val="0"/>
                <w:numId w:val="1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</w:rPr>
            </w:pPr>
            <w:r w:rsidRPr="00721C26">
              <w:rPr>
                <w:rStyle w:val="Riferimentointenso"/>
              </w:rPr>
              <w:lastRenderedPageBreak/>
              <w:t>Descrizione del contesto generale</w:t>
            </w:r>
          </w:p>
        </w:tc>
      </w:tr>
    </w:tbl>
    <w:p w14:paraId="09A76A46" w14:textId="77777777" w:rsidR="00CC1048" w:rsidRDefault="00CC1048" w:rsidP="00CC1048">
      <w:pPr>
        <w:shd w:val="clear" w:color="auto" w:fill="FFFFFF" w:themeFill="background1"/>
        <w:spacing w:after="0"/>
      </w:pPr>
    </w:p>
    <w:p w14:paraId="76A4C2CA" w14:textId="77777777" w:rsidR="00CC1048" w:rsidRDefault="00CC1048" w:rsidP="00CC1048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>1.1 BREVE DESCRIZIONE DEL CONTESTO</w:t>
      </w:r>
    </w:p>
    <w:p w14:paraId="29D1A48A" w14:textId="77777777" w:rsidR="008010F4" w:rsidRDefault="008010F4" w:rsidP="008010F4">
      <w:pPr>
        <w:suppressAutoHyphens w:val="0"/>
        <w:spacing w:after="0"/>
        <w:jc w:val="both"/>
        <w:rPr>
          <w:rFonts w:eastAsia="Times New Roman"/>
        </w:rPr>
      </w:pPr>
      <w:r>
        <w:rPr>
          <w:rFonts w:cs="Calibri"/>
        </w:rPr>
        <w:t xml:space="preserve">L’Istituto di Istruzione Superiore “Carafa-Giustiniani” rappresenta un importante punto di riferimento per i giovani del territorio, costituito dal Comprensorio della Valle Telesina e della Comunità Montana del Titerno. La sua offerta formativa è sempre all’avanguardia grazie a costanti rinnovamenti volti a rispondere alle incessanti, nuove esigenze delle giovani generazioni. </w:t>
      </w:r>
      <w:r>
        <w:rPr>
          <w:rFonts w:eastAsia="Times New Roman"/>
        </w:rPr>
        <w:t xml:space="preserve">L’Istituto da sempre ha un dialogo aperto con Associazioni, Enti ed Istituzioni presenti sul territorio provinciale e regionale per creare una fitta rete di rimandi e di connessioni, idonea a consentire agli studenti un buon inserimento all’interno del contesto territoriale. </w:t>
      </w:r>
      <w:proofErr w:type="gramStart"/>
      <w:r>
        <w:rPr>
          <w:rFonts w:eastAsia="Times New Roman"/>
        </w:rPr>
        <w:t>E’</w:t>
      </w:r>
      <w:proofErr w:type="gramEnd"/>
      <w:r>
        <w:rPr>
          <w:rFonts w:eastAsia="Times New Roman"/>
        </w:rPr>
        <w:t xml:space="preserve"> per tale motivo che l’Istituto assume atteggiamenti di massima apertura verso tutte le istituzioni e associazioni con cui è in costante rapporto: Regione, Provincia, Comune, ASL, associazioni culturali e ricreative, società sportive, altre scuole.  Con queste ultime, consapevole di svolgere un servizio pubblico, non si pone in atteggiamento di competizione ma in spirito di continuità, di ricerca, di una fattiva e continua collaborazione, favorendo la costituzione di reti.</w:t>
      </w:r>
    </w:p>
    <w:p w14:paraId="6AA1FE00" w14:textId="77777777" w:rsidR="00CC1048" w:rsidRDefault="00CC1048" w:rsidP="00CC1048">
      <w:pPr>
        <w:shd w:val="clear" w:color="auto" w:fill="FFFFFF" w:themeFill="background1"/>
        <w:spacing w:after="0"/>
        <w:rPr>
          <w:rStyle w:val="Riferimentointenso"/>
        </w:rPr>
      </w:pPr>
    </w:p>
    <w:p w14:paraId="639A24DB" w14:textId="77777777" w:rsidR="00CC1048" w:rsidRDefault="00CC1048" w:rsidP="00CC1048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 xml:space="preserve">1.2 PRESENTAZIONE </w:t>
      </w:r>
      <w:r w:rsidRPr="00951A20">
        <w:rPr>
          <w:rStyle w:val="Riferimentointenso"/>
        </w:rPr>
        <w:t>ISTITUTO</w:t>
      </w:r>
    </w:p>
    <w:p w14:paraId="2B84E41D" w14:textId="77777777" w:rsidR="00CC1048" w:rsidRDefault="00CC1048" w:rsidP="00CC10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L’IIS Carafa- Giustiniani </w:t>
      </w:r>
      <w:r w:rsidRPr="001C7495">
        <w:rPr>
          <w:rFonts w:cs="Calibri"/>
        </w:rPr>
        <w:t>è locali</w:t>
      </w:r>
      <w:r>
        <w:rPr>
          <w:rFonts w:cs="Calibri"/>
        </w:rPr>
        <w:t>zzato</w:t>
      </w:r>
      <w:r w:rsidRPr="001C7495">
        <w:rPr>
          <w:rFonts w:cs="Calibri"/>
        </w:rPr>
        <w:t xml:space="preserve"> su tre plessi situati in due comuni diversi</w:t>
      </w:r>
      <w:r>
        <w:rPr>
          <w:rFonts w:cs="Calibri"/>
        </w:rPr>
        <w:t>: Cerreto Sannita e San Salvatore Telesino</w:t>
      </w:r>
      <w:r w:rsidRPr="001C7495">
        <w:rPr>
          <w:rFonts w:cs="Calibri"/>
        </w:rPr>
        <w:t>. Gli edifici sono strutturalmente idonei alla vita scolastica.</w:t>
      </w:r>
      <w:r>
        <w:rPr>
          <w:rFonts w:cs="Calibri"/>
        </w:rPr>
        <w:t xml:space="preserve"> </w:t>
      </w:r>
      <w:r w:rsidRPr="001C7495">
        <w:rPr>
          <w:rFonts w:cs="Calibri"/>
        </w:rPr>
        <w:t>Le aule, confortevoli e luminose, soprattutto nella sede centrale, favoriscono momenti di condivisione e socializzazione.</w:t>
      </w:r>
      <w:r>
        <w:rPr>
          <w:rFonts w:cs="Calibri"/>
        </w:rPr>
        <w:t xml:space="preserve"> </w:t>
      </w:r>
      <w:r w:rsidRPr="001C7495">
        <w:rPr>
          <w:rFonts w:cs="Calibri"/>
        </w:rPr>
        <w:t>L’ampio Auditorium della sede centrale consente l’organizzazione di convegni e momenti assembleari di spessore formativo per la scuola e per l’intero territorio. Sono presenti in tutte le sedi numerosi laboratori informatici e laboratori scientifici</w:t>
      </w:r>
      <w:r>
        <w:rPr>
          <w:rFonts w:cs="Calibri"/>
        </w:rPr>
        <w:t xml:space="preserve"> -</w:t>
      </w:r>
      <w:r w:rsidRPr="001C7495">
        <w:rPr>
          <w:rFonts w:cs="Calibri"/>
        </w:rPr>
        <w:t xml:space="preserve"> tutti dotati di adeguate attrezzature</w:t>
      </w:r>
      <w:r>
        <w:rPr>
          <w:rFonts w:cs="Calibri"/>
        </w:rPr>
        <w:t xml:space="preserve"> - </w:t>
      </w:r>
      <w:r w:rsidRPr="001C7495">
        <w:rPr>
          <w:rFonts w:cs="Calibri"/>
        </w:rPr>
        <w:t>oltre ai laboratori dedicati ai v</w:t>
      </w:r>
      <w:r>
        <w:rPr>
          <w:rFonts w:cs="Calibri"/>
        </w:rPr>
        <w:t>ari indirizzi di studio.</w:t>
      </w:r>
    </w:p>
    <w:p w14:paraId="242FFE5C" w14:textId="77777777" w:rsidR="00CC1048" w:rsidRDefault="00CC1048" w:rsidP="00CC10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C7495">
        <w:rPr>
          <w:rFonts w:cs="Calibri"/>
        </w:rPr>
        <w:t xml:space="preserve">L'attività sportiva </w:t>
      </w:r>
      <w:r>
        <w:rPr>
          <w:rFonts w:cs="Calibri"/>
        </w:rPr>
        <w:t xml:space="preserve">si avvale di una grande palestra, alla quale </w:t>
      </w:r>
      <w:r w:rsidRPr="001C7495">
        <w:rPr>
          <w:rFonts w:cs="Calibri"/>
        </w:rPr>
        <w:t xml:space="preserve">si aggiungono gli spazi esterni nell'ampio cortile, </w:t>
      </w:r>
      <w:r>
        <w:rPr>
          <w:rFonts w:cs="Calibri"/>
        </w:rPr>
        <w:t>che consentono</w:t>
      </w:r>
      <w:r w:rsidRPr="001C7495">
        <w:rPr>
          <w:rFonts w:cs="Calibri"/>
        </w:rPr>
        <w:t xml:space="preserve"> </w:t>
      </w:r>
      <w:r>
        <w:rPr>
          <w:rFonts w:cs="Calibri"/>
        </w:rPr>
        <w:t>agli allievi di</w:t>
      </w:r>
      <w:r w:rsidRPr="001C7495">
        <w:rPr>
          <w:rFonts w:cs="Calibri"/>
        </w:rPr>
        <w:t xml:space="preserve"> svolg</w:t>
      </w:r>
      <w:r>
        <w:rPr>
          <w:rFonts w:cs="Calibri"/>
        </w:rPr>
        <w:t>ere</w:t>
      </w:r>
      <w:r w:rsidRPr="001C7495">
        <w:rPr>
          <w:rFonts w:cs="Calibri"/>
        </w:rPr>
        <w:t xml:space="preserve"> allenamenti specifici. </w:t>
      </w:r>
    </w:p>
    <w:p w14:paraId="603DD062" w14:textId="77777777" w:rsidR="00CC1048" w:rsidRDefault="00CC1048" w:rsidP="00CC10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T</w:t>
      </w:r>
      <w:r w:rsidRPr="001C7495">
        <w:rPr>
          <w:rFonts w:cs="Calibri"/>
        </w:rPr>
        <w:t>utti i plessi sono dotati di parcheggio dedicato</w:t>
      </w:r>
      <w:r>
        <w:rPr>
          <w:rFonts w:cs="Calibri"/>
        </w:rPr>
        <w:t>,</w:t>
      </w:r>
      <w:r w:rsidRPr="001C7495">
        <w:rPr>
          <w:rFonts w:cs="Calibri"/>
        </w:rPr>
        <w:t xml:space="preserve"> facilmente accessibile.</w:t>
      </w:r>
    </w:p>
    <w:p w14:paraId="3E702BF3" w14:textId="467798A4" w:rsidR="00CC1048" w:rsidRDefault="00CC1048" w:rsidP="00CC10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P</w:t>
      </w:r>
      <w:r w:rsidRPr="001C7495">
        <w:rPr>
          <w:rFonts w:cs="Calibri"/>
        </w:rPr>
        <w:t>er il liceo musicale</w:t>
      </w:r>
      <w:r w:rsidR="009C199C">
        <w:rPr>
          <w:rFonts w:cs="Calibri"/>
        </w:rPr>
        <w:t xml:space="preserve"> </w:t>
      </w:r>
      <w:r w:rsidRPr="001C7495">
        <w:rPr>
          <w:rFonts w:cs="Calibri"/>
        </w:rPr>
        <w:t>la scuola ha</w:t>
      </w:r>
      <w:r>
        <w:rPr>
          <w:rFonts w:cs="Calibri"/>
        </w:rPr>
        <w:t xml:space="preserve"> allestito </w:t>
      </w:r>
      <w:r w:rsidRPr="001C7495">
        <w:rPr>
          <w:rFonts w:cs="Calibri"/>
        </w:rPr>
        <w:t xml:space="preserve">aule per la pratica musicale attraverso l’autofinanziamento e la ricerca di fondi con progettazioni specifiche: </w:t>
      </w:r>
      <w:r>
        <w:rPr>
          <w:rFonts w:cs="Calibri"/>
        </w:rPr>
        <w:t>PON, FESR</w:t>
      </w:r>
      <w:r w:rsidRPr="001C7495">
        <w:rPr>
          <w:rFonts w:cs="Calibri"/>
        </w:rPr>
        <w:t xml:space="preserve"> dedicati</w:t>
      </w:r>
      <w:r>
        <w:rPr>
          <w:rFonts w:cs="Calibri"/>
        </w:rPr>
        <w:t xml:space="preserve">. </w:t>
      </w:r>
      <w:r w:rsidRPr="001C7495">
        <w:rPr>
          <w:rFonts w:cs="Calibri"/>
        </w:rPr>
        <w:t>Quasi tutte le aule, Auditorium e Sale docenti sono dotate di postazioni pc e LIM, potenziate di recente</w:t>
      </w:r>
      <w:r>
        <w:rPr>
          <w:rFonts w:cs="Calibri"/>
        </w:rPr>
        <w:t>.</w:t>
      </w:r>
      <w:r w:rsidRPr="001C7495">
        <w:rPr>
          <w:rFonts w:cs="Calibri"/>
        </w:rPr>
        <w:t xml:space="preserve"> </w:t>
      </w:r>
    </w:p>
    <w:p w14:paraId="7052D5C7" w14:textId="77777777" w:rsidR="00CC1048" w:rsidRDefault="00CC1048" w:rsidP="00CC10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C7495">
        <w:rPr>
          <w:rFonts w:cs="Calibri"/>
        </w:rPr>
        <w:t>La rete WIFI copre interamente quasi tutti i plessi.</w:t>
      </w:r>
    </w:p>
    <w:p w14:paraId="34E01E97" w14:textId="3077CC4B" w:rsidR="00CC1048" w:rsidRDefault="00CC1048" w:rsidP="00CC10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C7495">
        <w:rPr>
          <w:rFonts w:cs="Calibri"/>
        </w:rPr>
        <w:t>La maggior parte delle risorse economiche disponibili deriva dalla intensa attività di progettazione e attuazione (PON, FSE e FESR, progetti MI</w:t>
      </w:r>
      <w:r w:rsidR="009C199C">
        <w:rPr>
          <w:rFonts w:cs="Calibri"/>
        </w:rPr>
        <w:t>M</w:t>
      </w:r>
      <w:r>
        <w:rPr>
          <w:rFonts w:cs="Calibri"/>
        </w:rPr>
        <w:t xml:space="preserve"> nazionali e regionali) per la quale</w:t>
      </w:r>
      <w:r w:rsidRPr="001C7495">
        <w:rPr>
          <w:rFonts w:cs="Calibri"/>
        </w:rPr>
        <w:t xml:space="preserve"> la scuola impiega risorse professionali interne ed esterne.</w:t>
      </w:r>
    </w:p>
    <w:p w14:paraId="150264E5" w14:textId="77777777" w:rsidR="00CC1048" w:rsidRPr="00846A3B" w:rsidRDefault="00CC1048" w:rsidP="00CC10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E55719" w14:textId="77777777" w:rsidR="00CC1048" w:rsidRPr="00E81853" w:rsidRDefault="00CC1048" w:rsidP="00CC1048">
      <w:pPr>
        <w:spacing w:after="0"/>
        <w:rPr>
          <w:rFonts w:cs="Calibri"/>
          <w:bCs/>
          <w:lang w:bidi="en-US"/>
        </w:rPr>
      </w:pPr>
      <w:r w:rsidRPr="00E81853">
        <w:rPr>
          <w:rFonts w:cs="Calibri"/>
          <w:bCs/>
          <w:lang w:bidi="en-US"/>
        </w:rPr>
        <w:t xml:space="preserve">La </w:t>
      </w:r>
      <w:r w:rsidRPr="00E81853">
        <w:rPr>
          <w:rFonts w:cs="Calibri"/>
          <w:b/>
          <w:bCs/>
          <w:lang w:bidi="en-US"/>
        </w:rPr>
        <w:t>sede centrale dell’I.I.S.</w:t>
      </w:r>
      <w:r w:rsidRPr="00E81853">
        <w:rPr>
          <w:rFonts w:cs="Calibri"/>
          <w:bCs/>
          <w:lang w:bidi="en-US"/>
        </w:rPr>
        <w:t xml:space="preserve"> dispone di:</w:t>
      </w:r>
    </w:p>
    <w:p w14:paraId="544B0C82" w14:textId="77777777" w:rsidR="00CC1048" w:rsidRPr="007D0604" w:rsidRDefault="00CC1048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n. 30 aule didattiche per le lezioni</w:t>
      </w:r>
    </w:p>
    <w:p w14:paraId="5E2BBA6E" w14:textId="77777777" w:rsidR="00CC1048" w:rsidRPr="007D0604" w:rsidRDefault="00CC1048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biblioteca</w:t>
      </w:r>
    </w:p>
    <w:p w14:paraId="4E9BFAAE" w14:textId="77777777" w:rsidR="00CC1048" w:rsidRPr="007D0604" w:rsidRDefault="00CC1048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presidenza</w:t>
      </w:r>
    </w:p>
    <w:p w14:paraId="50ECD48E" w14:textId="77777777" w:rsidR="00CC1048" w:rsidRPr="007D0604" w:rsidRDefault="00CC1048">
      <w:pPr>
        <w:pStyle w:val="Paragrafoelenco"/>
        <w:numPr>
          <w:ilvl w:val="0"/>
          <w:numId w:val="2"/>
        </w:numPr>
        <w:suppressAutoHyphens w:val="0"/>
        <w:spacing w:after="0" w:line="240" w:lineRule="auto"/>
        <w:jc w:val="both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vice-presidenza</w:t>
      </w:r>
    </w:p>
    <w:p w14:paraId="28A32248" w14:textId="77777777" w:rsidR="00CC1048" w:rsidRPr="007D0604" w:rsidRDefault="00CC1048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segreteria amministrativa - segreteria didattica</w:t>
      </w:r>
    </w:p>
    <w:p w14:paraId="1566DDB4" w14:textId="77777777" w:rsidR="00CC1048" w:rsidRPr="007D0604" w:rsidRDefault="00CC1048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sala professori</w:t>
      </w:r>
    </w:p>
    <w:p w14:paraId="2654090D" w14:textId="77777777" w:rsidR="00CC1048" w:rsidRPr="007D0604" w:rsidRDefault="00CC1048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val="en-US" w:bidi="en-US"/>
        </w:rPr>
      </w:pPr>
      <w:r w:rsidRPr="007D0604">
        <w:rPr>
          <w:rFonts w:eastAsia="MS Mincho"/>
          <w:color w:val="000000"/>
          <w:lang w:bidi="en-US"/>
        </w:rPr>
        <w:t>sa</w:t>
      </w:r>
      <w:r w:rsidRPr="007D0604">
        <w:rPr>
          <w:rFonts w:eastAsia="MS Mincho"/>
          <w:color w:val="000000"/>
          <w:lang w:val="en-US" w:bidi="en-US"/>
        </w:rPr>
        <w:t>la personale ATA</w:t>
      </w:r>
    </w:p>
    <w:p w14:paraId="00EBF638" w14:textId="77777777" w:rsidR="00CC1048" w:rsidRPr="007D0604" w:rsidRDefault="00CC1048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sala di accoglienza ospiti e di attesa</w:t>
      </w:r>
    </w:p>
    <w:p w14:paraId="7751622F" w14:textId="77777777" w:rsidR="00CC1048" w:rsidRPr="007D0604" w:rsidRDefault="00CC1048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val="en-US" w:bidi="en-US"/>
        </w:rPr>
      </w:pPr>
      <w:r w:rsidRPr="007D0604">
        <w:rPr>
          <w:rFonts w:eastAsia="MS Mincho"/>
          <w:color w:val="000000"/>
          <w:lang w:val="en-US" w:bidi="en-US"/>
        </w:rPr>
        <w:t>sala internet</w:t>
      </w:r>
    </w:p>
    <w:p w14:paraId="0830ACD9" w14:textId="77777777" w:rsidR="00CC1048" w:rsidRDefault="00CC1048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sala audio-video con collegamento satellitare</w:t>
      </w:r>
    </w:p>
    <w:p w14:paraId="4E63C4F1" w14:textId="77777777" w:rsidR="00CC1048" w:rsidRPr="00554359" w:rsidRDefault="00CC1048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554359">
        <w:rPr>
          <w:rFonts w:eastAsia="MS Mincho"/>
          <w:color w:val="000000"/>
          <w:lang w:bidi="en-US"/>
        </w:rPr>
        <w:t>aula esercitazioni orchestrali</w:t>
      </w:r>
    </w:p>
    <w:p w14:paraId="64872FA9" w14:textId="77777777" w:rsidR="00CC1048" w:rsidRPr="00554359" w:rsidRDefault="00CC1048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554359">
        <w:rPr>
          <w:rFonts w:eastAsia="MS Mincho"/>
          <w:color w:val="000000"/>
          <w:lang w:bidi="en-US"/>
        </w:rPr>
        <w:t>aula studio di registrazione</w:t>
      </w:r>
    </w:p>
    <w:p w14:paraId="313C45A1" w14:textId="77777777" w:rsidR="00CC1048" w:rsidRPr="007D0604" w:rsidRDefault="00CC1048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val="en-US" w:bidi="en-US"/>
        </w:rPr>
      </w:pPr>
      <w:r w:rsidRPr="007D0604">
        <w:rPr>
          <w:rFonts w:eastAsia="MS Mincho"/>
          <w:color w:val="000000"/>
          <w:lang w:val="en-US" w:bidi="en-US"/>
        </w:rPr>
        <w:lastRenderedPageBreak/>
        <w:t>auditorium</w:t>
      </w:r>
    </w:p>
    <w:p w14:paraId="70480628" w14:textId="77777777" w:rsidR="00CC1048" w:rsidRDefault="00CC1048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val="en-US" w:bidi="en-US"/>
        </w:rPr>
      </w:pPr>
      <w:r w:rsidRPr="007D0604">
        <w:rPr>
          <w:rFonts w:eastAsia="MS Mincho"/>
          <w:color w:val="000000"/>
          <w:lang w:val="en-US" w:bidi="en-US"/>
        </w:rPr>
        <w:t>palestra</w:t>
      </w:r>
    </w:p>
    <w:p w14:paraId="1621101D" w14:textId="77777777" w:rsidR="00CC1048" w:rsidRPr="007D0604" w:rsidRDefault="00CC1048" w:rsidP="00CC1048">
      <w:pPr>
        <w:pStyle w:val="Paragrafoelenco"/>
        <w:suppressAutoHyphens w:val="0"/>
        <w:spacing w:after="0" w:line="240" w:lineRule="auto"/>
        <w:ind w:left="927"/>
        <w:rPr>
          <w:rFonts w:eastAsia="MS Mincho"/>
          <w:color w:val="000000"/>
          <w:lang w:val="en-US" w:bidi="en-US"/>
        </w:rPr>
      </w:pPr>
    </w:p>
    <w:p w14:paraId="0D73EB73" w14:textId="77777777" w:rsidR="00CC1048" w:rsidRDefault="00CC1048" w:rsidP="00CC1048">
      <w:pPr>
        <w:spacing w:after="0" w:line="240" w:lineRule="auto"/>
        <w:ind w:firstLine="142"/>
        <w:rPr>
          <w:rFonts w:cs="Calibri"/>
          <w:bCs/>
          <w:lang w:bidi="en-US"/>
        </w:rPr>
      </w:pPr>
      <w:r w:rsidRPr="00E81853">
        <w:rPr>
          <w:rFonts w:cs="Calibri"/>
          <w:bCs/>
          <w:lang w:bidi="en-US"/>
        </w:rPr>
        <w:t xml:space="preserve">Il punto di forza delle strutture della sede centrale sono </w:t>
      </w:r>
      <w:r w:rsidRPr="00E81853">
        <w:rPr>
          <w:rFonts w:cs="Calibri"/>
          <w:b/>
          <w:bCs/>
          <w:lang w:bidi="en-US"/>
        </w:rPr>
        <w:t>i laboratori specializzati</w:t>
      </w:r>
      <w:r w:rsidRPr="00E81853">
        <w:rPr>
          <w:rFonts w:cs="Calibri"/>
          <w:bCs/>
          <w:lang w:bidi="en-US"/>
        </w:rPr>
        <w:t>:</w:t>
      </w:r>
    </w:p>
    <w:p w14:paraId="331C561F" w14:textId="77777777" w:rsidR="00CC1048" w:rsidRPr="00944253" w:rsidRDefault="00CC1048">
      <w:pPr>
        <w:pStyle w:val="Paragrafoelenco"/>
        <w:numPr>
          <w:ilvl w:val="0"/>
          <w:numId w:val="5"/>
        </w:numPr>
        <w:spacing w:after="0" w:line="240" w:lineRule="auto"/>
        <w:rPr>
          <w:b/>
          <w:lang w:bidi="en-US"/>
        </w:rPr>
      </w:pPr>
      <w:r w:rsidRPr="00944253">
        <w:rPr>
          <w:b/>
          <w:lang w:bidi="en-US"/>
        </w:rPr>
        <w:t>laboratorio musicale tecnologico</w:t>
      </w:r>
    </w:p>
    <w:p w14:paraId="6120B7B4" w14:textId="77777777" w:rsidR="00CC1048" w:rsidRPr="00944253" w:rsidRDefault="00CC1048">
      <w:pPr>
        <w:pStyle w:val="Paragrafoelenco"/>
        <w:numPr>
          <w:ilvl w:val="0"/>
          <w:numId w:val="5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topografia</w:t>
      </w:r>
    </w:p>
    <w:p w14:paraId="3F34696E" w14:textId="77777777" w:rsidR="00CC1048" w:rsidRPr="00944253" w:rsidRDefault="00CC1048">
      <w:pPr>
        <w:pStyle w:val="Paragrafoelenco"/>
        <w:numPr>
          <w:ilvl w:val="0"/>
          <w:numId w:val="5"/>
        </w:numPr>
        <w:suppressAutoHyphens w:val="0"/>
        <w:spacing w:after="0" w:line="240" w:lineRule="auto"/>
        <w:jc w:val="both"/>
        <w:rPr>
          <w:rFonts w:eastAsia="MS Mincho"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costruzione e prove sui materiali</w:t>
      </w:r>
      <w:r w:rsidRPr="00944253">
        <w:rPr>
          <w:rFonts w:eastAsia="MS Mincho"/>
          <w:color w:val="000000"/>
          <w:lang w:bidi="en-US"/>
        </w:rPr>
        <w:t xml:space="preserve"> che è dotato di tutti i macchinari necessari per eseguire, prove su materiali: prove a compressione su provini di calcestruzzo e laterizi; prove a trazione sull’acciaio; prove di flessione su laterizi e cls.  </w:t>
      </w:r>
    </w:p>
    <w:p w14:paraId="58BD7029" w14:textId="77777777" w:rsidR="00CC1048" w:rsidRPr="00944253" w:rsidRDefault="00CC1048">
      <w:pPr>
        <w:pStyle w:val="Paragrafoelenco"/>
        <w:numPr>
          <w:ilvl w:val="0"/>
          <w:numId w:val="5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disegno e progettazione</w:t>
      </w:r>
    </w:p>
    <w:p w14:paraId="7684AE81" w14:textId="77777777" w:rsidR="00CC1048" w:rsidRPr="00944253" w:rsidRDefault="00CC1048">
      <w:pPr>
        <w:pStyle w:val="Paragrafoelenco"/>
        <w:numPr>
          <w:ilvl w:val="0"/>
          <w:numId w:val="5"/>
        </w:numPr>
        <w:suppressAutoHyphens w:val="0"/>
        <w:spacing w:after="0" w:line="240" w:lineRule="auto"/>
        <w:jc w:val="both"/>
        <w:rPr>
          <w:rFonts w:eastAsia="MS Mincho"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 xml:space="preserve">laboratorio CAD e GPS </w:t>
      </w:r>
      <w:r w:rsidRPr="00944253">
        <w:rPr>
          <w:rFonts w:eastAsia="MS Mincho"/>
          <w:color w:val="000000"/>
          <w:lang w:bidi="en-US"/>
        </w:rPr>
        <w:t>che è attrezzato con moderni ed innovativi strumenti di lavoro tra cui una Stazione Totale G.P.S. Trimble per il rilievo di punti di inquadramento e di appoggio topografico e GIS con la metodologia GPS.</w:t>
      </w:r>
    </w:p>
    <w:p w14:paraId="5B27945B" w14:textId="77777777" w:rsidR="00CC1048" w:rsidRPr="00944253" w:rsidRDefault="00CC1048">
      <w:pPr>
        <w:pStyle w:val="Paragrafoelenco"/>
        <w:numPr>
          <w:ilvl w:val="0"/>
          <w:numId w:val="5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 di informatica</w:t>
      </w:r>
    </w:p>
    <w:p w14:paraId="18734CE4" w14:textId="7EE53734" w:rsidR="00CC1048" w:rsidRPr="00944253" w:rsidRDefault="00CC1048">
      <w:pPr>
        <w:pStyle w:val="Paragrafoelenco"/>
        <w:numPr>
          <w:ilvl w:val="0"/>
          <w:numId w:val="5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linguistico</w:t>
      </w:r>
    </w:p>
    <w:p w14:paraId="1A597489" w14:textId="77777777" w:rsidR="00CC1048" w:rsidRPr="00944253" w:rsidRDefault="00CC1048">
      <w:pPr>
        <w:pStyle w:val="Paragrafoelenco"/>
        <w:numPr>
          <w:ilvl w:val="0"/>
          <w:numId w:val="5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fisica</w:t>
      </w:r>
    </w:p>
    <w:p w14:paraId="74D87DF7" w14:textId="77777777" w:rsidR="00CC1048" w:rsidRPr="00944253" w:rsidRDefault="00CC1048">
      <w:pPr>
        <w:pStyle w:val="Paragrafoelenco"/>
        <w:numPr>
          <w:ilvl w:val="0"/>
          <w:numId w:val="5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 xml:space="preserve">laboratorio di chimica </w:t>
      </w:r>
    </w:p>
    <w:p w14:paraId="30655089" w14:textId="77777777" w:rsidR="00CC1048" w:rsidRPr="00944253" w:rsidRDefault="00CC1048">
      <w:pPr>
        <w:pStyle w:val="Paragrafoelenco"/>
        <w:numPr>
          <w:ilvl w:val="0"/>
          <w:numId w:val="5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scienze della terra</w:t>
      </w:r>
    </w:p>
    <w:p w14:paraId="39CF6F83" w14:textId="77777777" w:rsidR="00CC1048" w:rsidRPr="00944253" w:rsidRDefault="00CC1048">
      <w:pPr>
        <w:pStyle w:val="Paragrafoelenco"/>
        <w:numPr>
          <w:ilvl w:val="0"/>
          <w:numId w:val="5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matematica</w:t>
      </w:r>
    </w:p>
    <w:p w14:paraId="65F5C2F6" w14:textId="77777777" w:rsidR="00CC1048" w:rsidRPr="00944253" w:rsidRDefault="00CC1048" w:rsidP="00CC1048">
      <w:pPr>
        <w:suppressAutoHyphens w:val="0"/>
        <w:spacing w:after="0" w:line="240" w:lineRule="auto"/>
        <w:ind w:left="720"/>
        <w:rPr>
          <w:rFonts w:eastAsia="MS Mincho" w:cs="Calibri"/>
          <w:b/>
          <w:color w:val="000000"/>
          <w:lang w:bidi="en-US"/>
        </w:rPr>
      </w:pPr>
    </w:p>
    <w:p w14:paraId="2045576C" w14:textId="77777777" w:rsidR="00CC1048" w:rsidRPr="00E81853" w:rsidRDefault="00CC1048" w:rsidP="00CC1048">
      <w:pPr>
        <w:spacing w:after="0" w:line="240" w:lineRule="auto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La </w:t>
      </w:r>
      <w:r w:rsidRPr="00E81853">
        <w:rPr>
          <w:rFonts w:eastAsia="MS Mincho" w:cs="Calibri"/>
          <w:b/>
          <w:color w:val="000000"/>
          <w:lang w:bidi="en-US"/>
        </w:rPr>
        <w:t>sede del liceo artistico</w:t>
      </w:r>
      <w:r>
        <w:rPr>
          <w:rFonts w:eastAsia="MS Mincho" w:cs="Calibri"/>
          <w:color w:val="000000"/>
          <w:lang w:bidi="en-US"/>
        </w:rPr>
        <w:t xml:space="preserve"> </w:t>
      </w:r>
      <w:r w:rsidRPr="00E81853">
        <w:rPr>
          <w:rFonts w:eastAsia="MS Mincho" w:cs="Calibri"/>
          <w:color w:val="000000"/>
          <w:lang w:bidi="en-US"/>
        </w:rPr>
        <w:t>dispone di</w:t>
      </w:r>
    </w:p>
    <w:p w14:paraId="1F378DF9" w14:textId="77777777" w:rsidR="00CC1048" w:rsidRPr="007D0604" w:rsidRDefault="00CC1048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7 aule didattiche per le lezioni </w:t>
      </w:r>
    </w:p>
    <w:p w14:paraId="314E44BA" w14:textId="77777777" w:rsidR="00CC1048" w:rsidRPr="007D0604" w:rsidRDefault="00CC1048">
      <w:pPr>
        <w:pStyle w:val="Paragrafoelenco"/>
        <w:numPr>
          <w:ilvl w:val="0"/>
          <w:numId w:val="3"/>
        </w:numPr>
        <w:suppressAutoHyphens w:val="0"/>
        <w:spacing w:after="0" w:line="240" w:lineRule="auto"/>
        <w:jc w:val="both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ufficio del referente di sede</w:t>
      </w:r>
    </w:p>
    <w:p w14:paraId="22AF610C" w14:textId="77777777" w:rsidR="00CC1048" w:rsidRPr="007D0604" w:rsidRDefault="00CC1048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sala professori</w:t>
      </w:r>
    </w:p>
    <w:p w14:paraId="3D2ADC28" w14:textId="77777777" w:rsidR="00CC1048" w:rsidRPr="007D0604" w:rsidRDefault="00CC1048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 xml:space="preserve">laboratorio </w:t>
      </w:r>
      <w:r w:rsidRPr="007D0604">
        <w:rPr>
          <w:rFonts w:eastAsia="MS Mincho"/>
          <w:color w:val="000000"/>
          <w:lang w:bidi="en-US"/>
        </w:rPr>
        <w:t xml:space="preserve">con relativa attrezzatura di </w:t>
      </w:r>
      <w:r w:rsidRPr="007D0604">
        <w:rPr>
          <w:rFonts w:eastAsia="MS Mincho"/>
          <w:b/>
          <w:i/>
          <w:color w:val="000000"/>
          <w:lang w:bidi="en-US"/>
        </w:rPr>
        <w:t>formatura e foggiatura</w:t>
      </w:r>
    </w:p>
    <w:p w14:paraId="304CB95B" w14:textId="77777777" w:rsidR="00CC1048" w:rsidRPr="007D0604" w:rsidRDefault="00CC1048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di </w:t>
      </w:r>
      <w:r w:rsidRPr="007D0604">
        <w:rPr>
          <w:rFonts w:eastAsia="MS Mincho"/>
          <w:b/>
          <w:i/>
          <w:color w:val="000000"/>
          <w:lang w:bidi="en-US"/>
        </w:rPr>
        <w:t>forni e macchine</w:t>
      </w:r>
    </w:p>
    <w:p w14:paraId="0A6FB533" w14:textId="77777777" w:rsidR="00CC1048" w:rsidRPr="007D0604" w:rsidRDefault="00CC1048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di </w:t>
      </w:r>
      <w:r w:rsidRPr="007D0604">
        <w:rPr>
          <w:rFonts w:eastAsia="MS Mincho"/>
          <w:b/>
          <w:i/>
          <w:color w:val="000000"/>
          <w:lang w:bidi="en-US"/>
        </w:rPr>
        <w:t>decorazioni ceramiche</w:t>
      </w:r>
    </w:p>
    <w:p w14:paraId="7A871088" w14:textId="77777777" w:rsidR="00CC1048" w:rsidRPr="007D0604" w:rsidRDefault="00CC1048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di </w:t>
      </w:r>
      <w:r w:rsidRPr="007D0604">
        <w:rPr>
          <w:rFonts w:eastAsia="MS Mincho"/>
          <w:b/>
          <w:i/>
          <w:color w:val="000000"/>
          <w:lang w:bidi="en-US"/>
        </w:rPr>
        <w:t>restauro ceramico</w:t>
      </w:r>
    </w:p>
    <w:p w14:paraId="2A923BA7" w14:textId="77777777" w:rsidR="00CC1048" w:rsidRPr="007D0604" w:rsidRDefault="00CC1048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di </w:t>
      </w:r>
      <w:r w:rsidRPr="007D0604">
        <w:rPr>
          <w:rFonts w:eastAsia="MS Mincho"/>
          <w:b/>
          <w:i/>
          <w:color w:val="000000"/>
          <w:lang w:bidi="en-US"/>
        </w:rPr>
        <w:t>legno e tarsia</w:t>
      </w:r>
    </w:p>
    <w:p w14:paraId="47072E17" w14:textId="77777777" w:rsidR="00CC1048" w:rsidRPr="007D0604" w:rsidRDefault="00CC1048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 xml:space="preserve">laboratorio </w:t>
      </w:r>
      <w:r w:rsidRPr="007D0604">
        <w:rPr>
          <w:rFonts w:eastAsia="MS Mincho"/>
          <w:color w:val="000000"/>
          <w:lang w:bidi="en-US"/>
        </w:rPr>
        <w:t xml:space="preserve">con relativa attrezzatura di </w:t>
      </w:r>
      <w:r w:rsidRPr="007D0604">
        <w:rPr>
          <w:rFonts w:eastAsia="MS Mincho"/>
          <w:b/>
          <w:i/>
          <w:color w:val="000000"/>
          <w:lang w:bidi="en-US"/>
        </w:rPr>
        <w:t>tessitura</w:t>
      </w:r>
    </w:p>
    <w:p w14:paraId="797FF993" w14:textId="77777777" w:rsidR="00CC1048" w:rsidRPr="007D0604" w:rsidRDefault="00CC1048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di </w:t>
      </w:r>
      <w:r w:rsidRPr="007D0604">
        <w:rPr>
          <w:rFonts w:eastAsia="MS Mincho"/>
          <w:b/>
          <w:i/>
          <w:color w:val="000000"/>
          <w:lang w:bidi="en-US"/>
        </w:rPr>
        <w:t>plastica</w:t>
      </w:r>
    </w:p>
    <w:p w14:paraId="3D9678B5" w14:textId="77777777" w:rsidR="00CC1048" w:rsidRPr="007D0604" w:rsidRDefault="00CC1048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</w:t>
      </w:r>
      <w:r w:rsidRPr="007D0604">
        <w:rPr>
          <w:rFonts w:eastAsia="MS Mincho"/>
          <w:b/>
          <w:i/>
          <w:color w:val="000000"/>
          <w:lang w:bidi="en-US"/>
        </w:rPr>
        <w:t>di discipline pittoriche</w:t>
      </w:r>
    </w:p>
    <w:p w14:paraId="50A19EC8" w14:textId="77777777" w:rsidR="00CC1048" w:rsidRPr="007D0604" w:rsidRDefault="00CC1048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aula di progettazione</w:t>
      </w:r>
    </w:p>
    <w:p w14:paraId="63552F21" w14:textId="77777777" w:rsidR="00CC1048" w:rsidRPr="007D0604" w:rsidRDefault="00CC1048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campo esterno di pallavolo</w:t>
      </w:r>
    </w:p>
    <w:p w14:paraId="55FDE1F9" w14:textId="77777777" w:rsidR="00CC1048" w:rsidRPr="00E81853" w:rsidRDefault="00CC1048" w:rsidP="00CC1048">
      <w:pPr>
        <w:spacing w:after="0" w:line="240" w:lineRule="auto"/>
        <w:rPr>
          <w:rFonts w:eastAsia="MS Mincho" w:cs="Calibri"/>
          <w:color w:val="000000"/>
          <w:lang w:bidi="en-US"/>
        </w:rPr>
      </w:pPr>
    </w:p>
    <w:p w14:paraId="07D2F742" w14:textId="77777777" w:rsidR="00CC1048" w:rsidRPr="00E81853" w:rsidRDefault="00CC1048" w:rsidP="00CC1048">
      <w:pPr>
        <w:spacing w:after="0" w:line="240" w:lineRule="auto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La </w:t>
      </w:r>
      <w:r w:rsidRPr="00E81853">
        <w:rPr>
          <w:rFonts w:eastAsia="MS Mincho" w:cs="Calibri"/>
          <w:b/>
          <w:color w:val="000000"/>
          <w:lang w:bidi="en-US"/>
        </w:rPr>
        <w:t>sede di San Salvatore Telesino</w:t>
      </w:r>
      <w:r w:rsidRPr="00E81853">
        <w:rPr>
          <w:rFonts w:eastAsia="MS Mincho" w:cs="Calibri"/>
          <w:color w:val="000000"/>
          <w:lang w:bidi="en-US"/>
        </w:rPr>
        <w:t xml:space="preserve"> dispone di: </w:t>
      </w:r>
    </w:p>
    <w:p w14:paraId="436464BC" w14:textId="77777777" w:rsidR="00CC1048" w:rsidRDefault="00CC1048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bidi="en-US"/>
        </w:rPr>
      </w:pPr>
      <w:r>
        <w:rPr>
          <w:rFonts w:eastAsia="MS Mincho" w:cs="Calibri"/>
          <w:color w:val="000000"/>
          <w:lang w:bidi="en-US"/>
        </w:rPr>
        <w:t xml:space="preserve">n. 9 </w:t>
      </w:r>
      <w:r w:rsidRPr="00D0452D">
        <w:rPr>
          <w:rFonts w:eastAsia="MS Mincho" w:cs="Calibri"/>
          <w:color w:val="000000"/>
          <w:lang w:bidi="en-US"/>
        </w:rPr>
        <w:t xml:space="preserve">aule didattiche per le lezioni </w:t>
      </w:r>
    </w:p>
    <w:p w14:paraId="7D795E41" w14:textId="77777777" w:rsidR="00CC1048" w:rsidRPr="00D0452D" w:rsidRDefault="00CC1048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jc w:val="both"/>
        <w:rPr>
          <w:rFonts w:eastAsia="MS Mincho" w:cs="Calibri"/>
          <w:color w:val="000000"/>
          <w:lang w:bidi="en-US"/>
        </w:rPr>
      </w:pPr>
      <w:r>
        <w:rPr>
          <w:rFonts w:eastAsia="MS Mincho" w:cs="Calibri"/>
          <w:color w:val="000000"/>
          <w:lang w:bidi="en-US"/>
        </w:rPr>
        <w:t>ufficio del referente di sede</w:t>
      </w:r>
    </w:p>
    <w:p w14:paraId="3421DB46" w14:textId="77777777" w:rsidR="00CC1048" w:rsidRPr="00D0452D" w:rsidRDefault="00CC1048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bidi="en-US"/>
        </w:rPr>
      </w:pPr>
      <w:r w:rsidRPr="00D0452D">
        <w:rPr>
          <w:rFonts w:eastAsia="MS Mincho" w:cs="Calibri"/>
          <w:color w:val="000000"/>
          <w:lang w:bidi="en-US"/>
        </w:rPr>
        <w:t>sala professori</w:t>
      </w:r>
    </w:p>
    <w:p w14:paraId="11E5E96B" w14:textId="77777777" w:rsidR="00CC1048" w:rsidRPr="00E81853" w:rsidRDefault="00CC1048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b/>
          <w:color w:val="000000"/>
          <w:lang w:bidi="en-US"/>
        </w:rPr>
      </w:pPr>
      <w:r w:rsidRPr="00E81853">
        <w:rPr>
          <w:rFonts w:eastAsia="MS Mincho" w:cs="Calibri"/>
          <w:b/>
          <w:color w:val="000000"/>
          <w:lang w:bidi="en-US"/>
        </w:rPr>
        <w:t>laboratorio di fisica e di chimica</w:t>
      </w:r>
    </w:p>
    <w:p w14:paraId="3C38714F" w14:textId="77777777" w:rsidR="00CC1048" w:rsidRPr="00E81853" w:rsidRDefault="00CC1048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b/>
          <w:color w:val="000000"/>
          <w:lang w:bidi="en-US"/>
        </w:rPr>
      </w:pPr>
      <w:r w:rsidRPr="00E81853">
        <w:rPr>
          <w:rFonts w:eastAsia="MS Mincho" w:cs="Calibri"/>
          <w:b/>
          <w:color w:val="000000"/>
          <w:lang w:bidi="en-US"/>
        </w:rPr>
        <w:t xml:space="preserve">laboratorio di elettronica ed elettrotecnica </w:t>
      </w:r>
      <w:r w:rsidRPr="00E81853">
        <w:rPr>
          <w:rFonts w:eastAsia="MS Mincho" w:cs="Calibri"/>
          <w:color w:val="000000"/>
          <w:lang w:bidi="en-US"/>
        </w:rPr>
        <w:t>con annessa aula per la teoria</w:t>
      </w:r>
    </w:p>
    <w:p w14:paraId="5C5FA975" w14:textId="77777777" w:rsidR="00CC1048" w:rsidRPr="00E81853" w:rsidRDefault="00CC1048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b/>
          <w:color w:val="000000"/>
          <w:lang w:bidi="en-US"/>
        </w:rPr>
      </w:pPr>
      <w:r w:rsidRPr="00E81853">
        <w:rPr>
          <w:rFonts w:eastAsia="MS Mincho" w:cs="Calibri"/>
          <w:b/>
          <w:color w:val="000000"/>
          <w:lang w:bidi="en-US"/>
        </w:rPr>
        <w:t>laboratorio di tecnologia, progettazione e sistemi automatici</w:t>
      </w:r>
    </w:p>
    <w:p w14:paraId="5CF4CB76" w14:textId="77777777" w:rsidR="00CC1048" w:rsidRPr="00371AA6" w:rsidRDefault="00CC1048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bidi="en-US"/>
        </w:rPr>
      </w:pPr>
      <w:r w:rsidRPr="00371AA6">
        <w:rPr>
          <w:rFonts w:eastAsia="MS Mincho" w:cs="Calibri"/>
          <w:b/>
          <w:color w:val="000000"/>
          <w:lang w:bidi="en-US"/>
        </w:rPr>
        <w:t xml:space="preserve">laboratorio di informatica e disegno assistito al computer </w:t>
      </w:r>
      <w:r w:rsidRPr="00371AA6">
        <w:rPr>
          <w:rFonts w:eastAsia="MS Mincho" w:cs="Calibri"/>
          <w:color w:val="000000"/>
          <w:lang w:bidi="en-US"/>
        </w:rPr>
        <w:t>attrezzata per video-conferenze</w:t>
      </w:r>
    </w:p>
    <w:p w14:paraId="362E6587" w14:textId="77777777" w:rsidR="00CC1048" w:rsidRPr="00E81853" w:rsidRDefault="00CC1048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val="en-US" w:bidi="en-US"/>
        </w:rPr>
      </w:pPr>
      <w:r w:rsidRPr="00E81853">
        <w:rPr>
          <w:rFonts w:eastAsia="MS Mincho" w:cs="Calibri"/>
          <w:b/>
          <w:color w:val="000000"/>
          <w:lang w:val="en-US" w:bidi="en-US"/>
        </w:rPr>
        <w:t>laboratorio</w:t>
      </w:r>
      <w:r>
        <w:rPr>
          <w:rFonts w:eastAsia="MS Mincho" w:cs="Calibri"/>
          <w:b/>
          <w:color w:val="000000"/>
          <w:lang w:val="en-US" w:bidi="en-US"/>
        </w:rPr>
        <w:t xml:space="preserve"> di</w:t>
      </w:r>
      <w:r w:rsidRPr="00E81853">
        <w:rPr>
          <w:rFonts w:eastAsia="MS Mincho" w:cs="Calibri"/>
          <w:b/>
          <w:color w:val="000000"/>
          <w:lang w:val="en-US" w:bidi="en-US"/>
        </w:rPr>
        <w:t xml:space="preserve"> moda</w:t>
      </w:r>
    </w:p>
    <w:p w14:paraId="2CF9C8F5" w14:textId="77777777" w:rsidR="00CC1048" w:rsidRPr="00E81853" w:rsidRDefault="00CC1048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val="en-US" w:bidi="en-US"/>
        </w:rPr>
      </w:pPr>
      <w:r w:rsidRPr="00E81853">
        <w:rPr>
          <w:rFonts w:eastAsia="MS Mincho" w:cs="Calibri"/>
          <w:color w:val="000000"/>
          <w:lang w:val="en-US" w:bidi="en-US"/>
        </w:rPr>
        <w:t>biblioteca</w:t>
      </w:r>
    </w:p>
    <w:p w14:paraId="059F1B7A" w14:textId="77777777" w:rsidR="00CC1048" w:rsidRDefault="00CC1048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palestra comunale posta nelle immediate vicinanze dell’Istituto.</w:t>
      </w:r>
    </w:p>
    <w:p w14:paraId="43EDBAD6" w14:textId="77777777" w:rsidR="00CC1048" w:rsidRDefault="00CC1048" w:rsidP="00CC1048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14:paraId="12258155" w14:textId="77777777" w:rsidR="00CC1048" w:rsidRDefault="00CC1048" w:rsidP="00CC1048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14:paraId="43DF4856" w14:textId="77777777" w:rsidR="00CC1048" w:rsidRDefault="00CC1048" w:rsidP="00CC1048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14:paraId="67E6D665" w14:textId="77777777" w:rsidR="00CC1048" w:rsidRDefault="00CC1048" w:rsidP="00CC1048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14:paraId="1DBBC1A7" w14:textId="77777777" w:rsidR="00A118FF" w:rsidRDefault="00A118FF" w:rsidP="00AB1554">
      <w:pPr>
        <w:suppressAutoHyphens w:val="0"/>
        <w:spacing w:after="0"/>
        <w:ind w:left="567"/>
        <w:rPr>
          <w:rFonts w:eastAsia="MS Mincho" w:cs="Calibri"/>
          <w:color w:val="000000"/>
          <w:lang w:bidi="en-US"/>
        </w:rPr>
      </w:pPr>
    </w:p>
    <w:p w14:paraId="4700D8CB" w14:textId="77777777" w:rsidR="00ED6DA3" w:rsidRPr="00063B37" w:rsidRDefault="00131EA1">
      <w:pPr>
        <w:pStyle w:val="Titolo1"/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/>
        <w:ind w:hanging="1091"/>
        <w:jc w:val="center"/>
        <w:rPr>
          <w:rStyle w:val="Riferimentointenso"/>
        </w:rPr>
      </w:pPr>
      <w:bookmarkStart w:id="2" w:name="_Hlk7019876"/>
      <w:r>
        <w:rPr>
          <w:rStyle w:val="Riferimentointenso"/>
        </w:rPr>
        <w:lastRenderedPageBreak/>
        <w:t>Informazioni sul curricolo</w:t>
      </w:r>
    </w:p>
    <w:bookmarkEnd w:id="2"/>
    <w:p w14:paraId="0689B546" w14:textId="77777777" w:rsidR="00ED6DA3" w:rsidRDefault="00ED6DA3" w:rsidP="00AB1554">
      <w:pPr>
        <w:shd w:val="clear" w:color="auto" w:fill="FFFFFF" w:themeFill="background1"/>
        <w:spacing w:after="0"/>
      </w:pPr>
    </w:p>
    <w:p w14:paraId="6BFBE384" w14:textId="77777777" w:rsidR="00A118FF" w:rsidRDefault="00666E52" w:rsidP="00AB1554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 xml:space="preserve">2.1 </w:t>
      </w:r>
      <w:r w:rsidR="00131EA1" w:rsidRPr="00131EA1">
        <w:rPr>
          <w:rStyle w:val="Riferimentointenso"/>
        </w:rPr>
        <w:t>PROFILO</w:t>
      </w:r>
      <w:r w:rsidR="00131EA1">
        <w:rPr>
          <w:rStyle w:val="Riferimentointenso"/>
        </w:rPr>
        <w:t xml:space="preserve"> IN USCITA</w:t>
      </w:r>
      <w:r w:rsidR="00131EA1" w:rsidRPr="00131EA1">
        <w:rPr>
          <w:rStyle w:val="Riferimentointenso"/>
        </w:rPr>
        <w:t xml:space="preserve"> DELL’INDIRIZZO</w:t>
      </w:r>
    </w:p>
    <w:p w14:paraId="39543BC9" w14:textId="77777777" w:rsidR="00EE7BD6" w:rsidRPr="00C337F3" w:rsidRDefault="00EE7BD6" w:rsidP="00EE7BD6">
      <w:pPr>
        <w:spacing w:after="0"/>
        <w:jc w:val="both"/>
      </w:pPr>
      <w:r w:rsidRPr="00A81515">
        <w:rPr>
          <w:bCs/>
        </w:rPr>
        <w:t>Il Diplomato nell’Indirizzo</w:t>
      </w:r>
      <w:r w:rsidRPr="00C337F3">
        <w:rPr>
          <w:b/>
          <w:bCs/>
        </w:rPr>
        <w:t xml:space="preserve"> “Sistema Moda”:</w:t>
      </w:r>
    </w:p>
    <w:p w14:paraId="6F86592C" w14:textId="77777777" w:rsidR="00EE7BD6" w:rsidRPr="00A81515" w:rsidRDefault="00EE7BD6" w:rsidP="00EE7BD6">
      <w:pPr>
        <w:spacing w:after="0"/>
        <w:jc w:val="both"/>
      </w:pPr>
      <w:r w:rsidRPr="00C337F3">
        <w:t>– ha competenze specifiche nell’ambito delle diverse realtà ideativo-creative, progettuali, produttive e di marketing del settore tessile, abbigliamento, calzatura, accessori e moda;</w:t>
      </w:r>
      <w:r w:rsidRPr="00C337F3">
        <w:br/>
        <w:t xml:space="preserve">– integra la sua preparazione con competenze trasversali di filiera che gli consentono sensibilità e capacità </w:t>
      </w:r>
      <w:r w:rsidRPr="00A81515">
        <w:t>di lettura delle problematiche dell’area sistema-moda.</w:t>
      </w:r>
    </w:p>
    <w:p w14:paraId="1017CDF2" w14:textId="77777777" w:rsidR="00EE7BD6" w:rsidRPr="00C337F3" w:rsidRDefault="00EE7BD6" w:rsidP="00EE7BD6">
      <w:pPr>
        <w:spacing w:after="0"/>
        <w:jc w:val="both"/>
      </w:pPr>
      <w:r w:rsidRPr="00A81515">
        <w:rPr>
          <w:bCs/>
        </w:rPr>
        <w:t>E’ in grado di:</w:t>
      </w:r>
      <w:r>
        <w:rPr>
          <w:bCs/>
        </w:rPr>
        <w:t xml:space="preserve"> </w:t>
      </w:r>
      <w:r w:rsidRPr="00C337F3">
        <w:t xml:space="preserve"> assumere, nei diversi contesti d’impiego e con riferimento alle specifiche esigenze, ruoli e funzioni di ideazione, progettazione e produzione di filati, tessuti, confezioni, calzature e accessori, di organizzazione, gestione e controllo della qualità delle materi</w:t>
      </w:r>
      <w:r>
        <w:t>e prime e dei prodotti finiti;</w:t>
      </w:r>
      <w:r>
        <w:br/>
      </w:r>
      <w:r w:rsidRPr="00C337F3">
        <w:t>intervenire, relativamente alle diverse tipologie di processi produttivi, nella gestione e nel controllo degli stessi per migliorare qual</w:t>
      </w:r>
      <w:r>
        <w:t xml:space="preserve">ità e sicurezza dei prodotti; </w:t>
      </w:r>
      <w:r w:rsidRPr="00C337F3">
        <w:t>agire, relativamente alle strategie aziendali, in termini di individuazione di strategie innovative di processo, di prodo</w:t>
      </w:r>
      <w:r>
        <w:t>tto e di marketing;</w:t>
      </w:r>
      <w:r>
        <w:br/>
      </w:r>
      <w:r w:rsidRPr="00C337F3">
        <w:t>contribuire all’innovazione creativa, produttiva e organizzativa de</w:t>
      </w:r>
      <w:r>
        <w:t>lle aziende del settore moda;</w:t>
      </w:r>
      <w:r>
        <w:br/>
      </w:r>
      <w:r w:rsidRPr="00C337F3">
        <w:t>collaborare nella pianificazione delle attività aziendali.</w:t>
      </w:r>
    </w:p>
    <w:p w14:paraId="7C44722F" w14:textId="77777777" w:rsidR="00EE7BD6" w:rsidRDefault="00EE7BD6" w:rsidP="00EE7BD6">
      <w:pPr>
        <w:spacing w:after="0"/>
        <w:jc w:val="both"/>
      </w:pPr>
      <w:r w:rsidRPr="00C337F3">
        <w:t>Nell’articolazione “Tessile, abbigliamento e moda”, si acquisiscono le competenze che caratterizzano il profilo professionale in relazione alle materie prime, ai prodotti e processi per la realizzazione di tessuti tradizionali e innovativi e di accessori moda.</w:t>
      </w:r>
    </w:p>
    <w:p w14:paraId="68DD7AE5" w14:textId="77777777" w:rsidR="00EE7BD6" w:rsidRDefault="00EE7BD6" w:rsidP="00EE7BD6">
      <w:pPr>
        <w:spacing w:after="0"/>
        <w:jc w:val="both"/>
      </w:pPr>
    </w:p>
    <w:p w14:paraId="13C08CEB" w14:textId="77777777" w:rsidR="00EE7BD6" w:rsidRDefault="00EE7BD6" w:rsidP="00EE7BD6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>2.2 QUADRO ORARIO SETTIMANALE</w:t>
      </w:r>
    </w:p>
    <w:p w14:paraId="5CEAD229" w14:textId="77777777" w:rsidR="00EE7BD6" w:rsidRPr="005147B4" w:rsidRDefault="00EE7BD6" w:rsidP="00EE7BD6">
      <w:pPr>
        <w:jc w:val="center"/>
      </w:pPr>
      <w:r>
        <w:rPr>
          <w:noProof/>
        </w:rPr>
        <w:drawing>
          <wp:inline distT="0" distB="0" distL="0" distR="0" wp14:anchorId="28C73E77" wp14:editId="7EB423AF">
            <wp:extent cx="4627848" cy="4303986"/>
            <wp:effectExtent l="0" t="0" r="1905" b="190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429" cy="430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D50FA" w14:textId="77777777" w:rsidR="006F7A0E" w:rsidRDefault="006F7A0E" w:rsidP="008D3720">
      <w:pPr>
        <w:shd w:val="clear" w:color="auto" w:fill="FFFFFF" w:themeFill="background1"/>
        <w:spacing w:after="0" w:line="240" w:lineRule="auto"/>
        <w:jc w:val="center"/>
      </w:pPr>
    </w:p>
    <w:p w14:paraId="436857BE" w14:textId="77777777" w:rsidR="006F7A0E" w:rsidRDefault="006F7A0E" w:rsidP="008D3720">
      <w:pPr>
        <w:shd w:val="clear" w:color="auto" w:fill="FFFFFF" w:themeFill="background1"/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83E5E" w:rsidRPr="00716989" w14:paraId="08F54C34" w14:textId="77777777" w:rsidTr="007307E3">
        <w:tc>
          <w:tcPr>
            <w:tcW w:w="9638" w:type="dxa"/>
            <w:shd w:val="clear" w:color="auto" w:fill="auto"/>
          </w:tcPr>
          <w:p w14:paraId="3DC9FCD5" w14:textId="77777777" w:rsidR="00083E5E" w:rsidRPr="00716989" w:rsidRDefault="00083E5E">
            <w:pPr>
              <w:pStyle w:val="Titolo1"/>
              <w:numPr>
                <w:ilvl w:val="0"/>
                <w:numId w:val="1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</w:rPr>
            </w:pPr>
            <w:bookmarkStart w:id="3" w:name="_Hlk70959584"/>
            <w:r>
              <w:rPr>
                <w:rStyle w:val="Riferimentointenso"/>
              </w:rPr>
              <w:lastRenderedPageBreak/>
              <w:t>Descrizione situazione classe</w:t>
            </w:r>
          </w:p>
        </w:tc>
      </w:tr>
    </w:tbl>
    <w:p w14:paraId="45790BAE" w14:textId="77777777" w:rsidR="00083E5E" w:rsidRDefault="00083E5E" w:rsidP="00083E5E">
      <w:pPr>
        <w:shd w:val="clear" w:color="auto" w:fill="FFFFFF" w:themeFill="background1"/>
        <w:spacing w:after="0" w:line="240" w:lineRule="auto"/>
      </w:pPr>
    </w:p>
    <w:p w14:paraId="4FC1F32B" w14:textId="77777777" w:rsidR="00083E5E" w:rsidRPr="00411EC0" w:rsidRDefault="00083E5E" w:rsidP="00083E5E">
      <w:pPr>
        <w:shd w:val="clear" w:color="auto" w:fill="FFFFFF" w:themeFill="background1"/>
        <w:spacing w:after="0" w:line="240" w:lineRule="auto"/>
        <w:rPr>
          <w:b/>
          <w:bCs/>
          <w:smallCaps/>
          <w:color w:val="4F81BD" w:themeColor="accent1"/>
          <w:spacing w:val="5"/>
        </w:rPr>
      </w:pPr>
      <w:r w:rsidRPr="00BC7C88">
        <w:rPr>
          <w:b/>
          <w:bCs/>
          <w:color w:val="4F81BD"/>
        </w:rPr>
        <w:t>3.1</w:t>
      </w:r>
      <w:r w:rsidRPr="00BC7C88">
        <w:rPr>
          <w:color w:val="4F81BD"/>
        </w:rPr>
        <w:t xml:space="preserve"> </w:t>
      </w:r>
      <w:r w:rsidRPr="00BC7C88">
        <w:rPr>
          <w:rStyle w:val="Riferimentointenso"/>
          <w:color w:val="4F81BD"/>
        </w:rPr>
        <w:t>COMPOSIZIONE</w:t>
      </w:r>
      <w:r w:rsidRPr="00131EA1">
        <w:rPr>
          <w:rStyle w:val="Riferimentointenso"/>
        </w:rPr>
        <w:t xml:space="preserve"> CONSIGLIO DI CLASSE</w:t>
      </w:r>
      <w:r>
        <w:rPr>
          <w:rStyle w:val="Riferimentointenso"/>
        </w:rPr>
        <w:t xml:space="preserve"> E CONTINUITÀ DOCENTI</w:t>
      </w:r>
    </w:p>
    <w:tbl>
      <w:tblPr>
        <w:tblpPr w:leftFromText="142" w:rightFromText="142" w:vertAnchor="page" w:horzAnchor="margin" w:tblpY="2474"/>
        <w:tblOverlap w:val="never"/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4111"/>
        <w:gridCol w:w="709"/>
        <w:gridCol w:w="709"/>
        <w:gridCol w:w="699"/>
      </w:tblGrid>
      <w:tr w:rsidR="00083E5E" w:rsidRPr="00E12539" w14:paraId="1F485E3B" w14:textId="77777777" w:rsidTr="007307E3">
        <w:trPr>
          <w:trHeight w:val="42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9A941B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30C7B1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69C31E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3^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6F2C70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4^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908BD06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5^</w:t>
            </w:r>
          </w:p>
        </w:tc>
      </w:tr>
      <w:tr w:rsidR="00083E5E" w:rsidRPr="00E12539" w14:paraId="5F29235C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C91D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228B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137F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E9A5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5382E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083E5E" w:rsidRPr="00E12539" w14:paraId="3412AC3E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7AEE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D5A1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3AD0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EF51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BC148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083E5E" w:rsidRPr="00E12539" w14:paraId="4983E61B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8C22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C460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7069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6EAC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F8024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083E5E" w:rsidRPr="00E12539" w14:paraId="5D17B3CA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6B8E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06F2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3C05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57F2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EA75F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083E5E" w:rsidRPr="00E12539" w14:paraId="3659EDD2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22C6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F055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9DA7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1963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6BF69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083E5E" w:rsidRPr="00E12539" w14:paraId="0B07ABBC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607D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7506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4A4F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9E88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6751D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083E5E" w:rsidRPr="00E12539" w14:paraId="0479D0A7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08BD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1266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C7CC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9096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E9C2A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083E5E" w:rsidRPr="00E12539" w14:paraId="411D42C3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3E87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B329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F7E0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06E5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953B6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083E5E" w:rsidRPr="00E12539" w14:paraId="7E14FDAB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FDEC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FA5D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7B08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B30D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9EF10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083E5E" w:rsidRPr="00E12539" w14:paraId="2AE8E1FA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868E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ABC2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17D4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FEA6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80FF3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083E5E" w:rsidRPr="00E12539" w14:paraId="34F54F53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01AC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F2C2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DD10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6788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CB980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083E5E" w:rsidRPr="00E12539" w14:paraId="2F43DAD0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E53D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36F1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96F7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4C49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25C18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083E5E" w:rsidRPr="00E12539" w14:paraId="78856C7C" w14:textId="77777777" w:rsidTr="007307E3">
        <w:trPr>
          <w:trHeight w:val="4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2C16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2F9E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A241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79FF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F211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083E5E" w:rsidRPr="00E12539" w14:paraId="43FE0211" w14:textId="77777777" w:rsidTr="007307E3">
        <w:trPr>
          <w:trHeight w:val="4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C9FB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829D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B878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C1F7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E990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</w:tbl>
    <w:p w14:paraId="02A22E55" w14:textId="77777777" w:rsidR="00083E5E" w:rsidRDefault="00083E5E" w:rsidP="00083E5E">
      <w:pPr>
        <w:shd w:val="clear" w:color="auto" w:fill="FFFFFF" w:themeFill="background1"/>
        <w:spacing w:after="0" w:line="240" w:lineRule="auto"/>
        <w:rPr>
          <w:rStyle w:val="Riferimentointenso"/>
        </w:rPr>
      </w:pPr>
    </w:p>
    <w:p w14:paraId="22D8126D" w14:textId="77777777" w:rsidR="00083E5E" w:rsidRDefault="00083E5E" w:rsidP="00083E5E">
      <w:pPr>
        <w:shd w:val="clear" w:color="auto" w:fill="FFFFFF" w:themeFill="background1"/>
        <w:spacing w:after="0" w:line="240" w:lineRule="auto"/>
        <w:rPr>
          <w:rStyle w:val="Riferimentointenso"/>
        </w:rPr>
      </w:pPr>
    </w:p>
    <w:p w14:paraId="5647A522" w14:textId="77777777" w:rsidR="00083E5E" w:rsidRPr="00D347BB" w:rsidRDefault="00083E5E" w:rsidP="00083E5E">
      <w:pPr>
        <w:shd w:val="clear" w:color="auto" w:fill="FFFFFF" w:themeFill="background1"/>
        <w:spacing w:after="0" w:line="240" w:lineRule="auto"/>
        <w:rPr>
          <w:rStyle w:val="Riferimentointenso"/>
        </w:rPr>
      </w:pPr>
      <w:r>
        <w:rPr>
          <w:rStyle w:val="Riferimentointenso"/>
        </w:rPr>
        <w:t xml:space="preserve">3.2 </w:t>
      </w:r>
      <w:r w:rsidRPr="00D347BB">
        <w:rPr>
          <w:rStyle w:val="Riferimentointenso"/>
        </w:rPr>
        <w:t>COMPOSIZIONE E STORIA DELLA CLASSE</w:t>
      </w:r>
    </w:p>
    <w:p w14:paraId="1596E96A" w14:textId="77777777" w:rsidR="00083E5E" w:rsidRDefault="00083E5E" w:rsidP="00083E5E">
      <w:pPr>
        <w:shd w:val="clear" w:color="auto" w:fill="FFFFFF" w:themeFill="background1"/>
        <w:spacing w:after="0" w:line="240" w:lineRule="auto"/>
      </w:pPr>
    </w:p>
    <w:p w14:paraId="6CBED5D5" w14:textId="77777777" w:rsidR="00F74BC9" w:rsidRPr="00FE5B35" w:rsidRDefault="00F74BC9" w:rsidP="00F74BC9">
      <w:pPr>
        <w:widowControl w:val="0"/>
        <w:autoSpaceDN w:val="0"/>
        <w:spacing w:after="0"/>
        <w:jc w:val="both"/>
        <w:textAlignment w:val="baseline"/>
        <w:rPr>
          <w:rFonts w:cs="Arial"/>
          <w:kern w:val="3"/>
        </w:rPr>
      </w:pPr>
      <w:bookmarkStart w:id="4" w:name="_Hlk38750542"/>
      <w:r w:rsidRPr="00FE5B35">
        <w:rPr>
          <w:rFonts w:cs="Arial"/>
          <w:kern w:val="3"/>
        </w:rPr>
        <w:t>L’attuale classe 5^</w:t>
      </w:r>
      <w:r>
        <w:rPr>
          <w:rFonts w:cs="Arial"/>
          <w:kern w:val="3"/>
        </w:rPr>
        <w:t>,</w:t>
      </w:r>
      <w:r w:rsidRPr="00FE5B35">
        <w:rPr>
          <w:rFonts w:cs="Arial"/>
          <w:color w:val="FF0000"/>
          <w:kern w:val="3"/>
        </w:rPr>
        <w:t xml:space="preserve"> </w:t>
      </w:r>
      <w:r w:rsidRPr="00FE5B35">
        <w:rPr>
          <w:rFonts w:cs="Arial"/>
          <w:i/>
          <w:color w:val="FF0000"/>
          <w:kern w:val="3"/>
        </w:rPr>
        <w:t>descrivere la storia della classe dalla terza alla quinta</w:t>
      </w:r>
      <w:r w:rsidRPr="00FE5B35">
        <w:rPr>
          <w:rFonts w:cs="Arial"/>
          <w:i/>
          <w:kern w:val="3"/>
        </w:rPr>
        <w:t xml:space="preserve"> </w:t>
      </w:r>
    </w:p>
    <w:p w14:paraId="701E3952" w14:textId="77777777" w:rsidR="00F74BC9" w:rsidRPr="002F31C9" w:rsidRDefault="00F74BC9" w:rsidP="00F74BC9">
      <w:pPr>
        <w:spacing w:after="0" w:line="240" w:lineRule="auto"/>
        <w:jc w:val="both"/>
        <w:rPr>
          <w:i/>
          <w:iCs/>
          <w:color w:val="000000" w:themeColor="text1"/>
        </w:rPr>
      </w:pPr>
      <w:bookmarkStart w:id="5" w:name="_Hlk101802828"/>
      <w:proofErr w:type="gramStart"/>
      <w:r w:rsidRPr="00A35E41">
        <w:rPr>
          <w:i/>
          <w:iCs/>
          <w:color w:val="FF0000"/>
        </w:rPr>
        <w:t>.....</w:t>
      </w:r>
      <w:proofErr w:type="gramEnd"/>
      <w:r w:rsidRPr="00A35E41">
        <w:rPr>
          <w:i/>
          <w:iCs/>
          <w:color w:val="FF0000"/>
        </w:rPr>
        <w:t>(a titolo esemplificativo)</w:t>
      </w:r>
      <w:r w:rsidRPr="00A35E41">
        <w:rPr>
          <w:color w:val="FF0000"/>
        </w:rPr>
        <w:t xml:space="preserve"> </w:t>
      </w:r>
      <w:r w:rsidRPr="002F31C9">
        <w:rPr>
          <w:color w:val="000000" w:themeColor="text1"/>
        </w:rPr>
        <w:t xml:space="preserve">Nella classe è/sono presente/i </w:t>
      </w:r>
      <w:r w:rsidRPr="00A35E41">
        <w:rPr>
          <w:i/>
          <w:iCs/>
          <w:color w:val="FF0000"/>
        </w:rPr>
        <w:t>X studenti</w:t>
      </w:r>
      <w:r w:rsidRPr="00A35E41">
        <w:rPr>
          <w:color w:val="FF0000"/>
        </w:rPr>
        <w:t xml:space="preserve"> </w:t>
      </w:r>
      <w:r w:rsidRPr="002F31C9">
        <w:rPr>
          <w:color w:val="000000" w:themeColor="text1"/>
        </w:rPr>
        <w:t xml:space="preserve">con Bisogni Educativi Speciali: </w:t>
      </w:r>
      <w:r w:rsidRPr="00A35E41">
        <w:rPr>
          <w:color w:val="FF0000"/>
        </w:rPr>
        <w:t xml:space="preserve">( es: </w:t>
      </w:r>
      <w:r w:rsidRPr="002F31C9">
        <w:rPr>
          <w:color w:val="000000" w:themeColor="text1"/>
        </w:rPr>
        <w:t>una studentessa certificata ai sensi della Legge 104/1992 seguita dal docente di sostegno per la quale è stato stilato un PEI; un alunno con DSA per il quale è stato redatto un PDP, due alunni con BES per i quali è stato predisposto un PDP (per i dettagli si rimanda agli allegati riservati</w:t>
      </w:r>
      <w:r w:rsidRPr="002F31C9">
        <w:rPr>
          <w:i/>
          <w:iCs/>
          <w:color w:val="000000" w:themeColor="text1"/>
        </w:rPr>
        <w:t xml:space="preserve">). </w:t>
      </w:r>
      <w:r w:rsidRPr="00A35E41">
        <w:rPr>
          <w:i/>
          <w:iCs/>
          <w:color w:val="FF0000"/>
        </w:rPr>
        <w:t>(senza iniziali)</w:t>
      </w:r>
    </w:p>
    <w:bookmarkEnd w:id="5"/>
    <w:p w14:paraId="13A920C8" w14:textId="77777777" w:rsidR="00F74BC9" w:rsidRPr="00FE5B35" w:rsidRDefault="00F74BC9" w:rsidP="00F74BC9">
      <w:pPr>
        <w:widowControl w:val="0"/>
        <w:autoSpaceDN w:val="0"/>
        <w:spacing w:after="0"/>
        <w:jc w:val="both"/>
        <w:textAlignment w:val="baseline"/>
        <w:rPr>
          <w:rFonts w:cs="Arial"/>
          <w:kern w:val="3"/>
        </w:rPr>
      </w:pPr>
      <w:r w:rsidRPr="00C12717">
        <w:rPr>
          <w:rFonts w:cs="Arial"/>
          <w:i/>
          <w:color w:val="FF0000"/>
          <w:kern w:val="3"/>
        </w:rPr>
        <w:t>X studenti</w:t>
      </w:r>
      <w:r w:rsidRPr="00FE5B35">
        <w:rPr>
          <w:rFonts w:cs="Arial"/>
          <w:kern w:val="3"/>
        </w:rPr>
        <w:t xml:space="preserve"> si avvalgono dell’insegnamento della Religione Cattolica.</w:t>
      </w:r>
    </w:p>
    <w:p w14:paraId="5A5B520D" w14:textId="77777777" w:rsidR="00F74BC9" w:rsidRPr="00FE5B35" w:rsidRDefault="00F74BC9" w:rsidP="00F74BC9">
      <w:pPr>
        <w:widowControl w:val="0"/>
        <w:autoSpaceDN w:val="0"/>
        <w:spacing w:after="0"/>
        <w:jc w:val="both"/>
        <w:textAlignment w:val="baseline"/>
        <w:rPr>
          <w:rFonts w:cs="Arial"/>
          <w:kern w:val="3"/>
        </w:rPr>
      </w:pPr>
      <w:r w:rsidRPr="00FE5B35">
        <w:rPr>
          <w:rFonts w:cs="Arial"/>
          <w:kern w:val="3"/>
        </w:rPr>
        <w:t xml:space="preserve">Anche il corpo docente della classe è stato piuttosto stabile nel triennio, come si evince dallo schema </w:t>
      </w:r>
      <w:r>
        <w:rPr>
          <w:rFonts w:cs="Arial"/>
          <w:kern w:val="3"/>
        </w:rPr>
        <w:t>sopra riportato</w:t>
      </w:r>
      <w:r w:rsidRPr="00FE5B35">
        <w:rPr>
          <w:rFonts w:cs="Arial"/>
          <w:kern w:val="3"/>
        </w:rPr>
        <w:t>, e alcuni insegnanti conoscono almeno una parte della classe fin dal primo anno.</w:t>
      </w:r>
    </w:p>
    <w:bookmarkEnd w:id="4"/>
    <w:p w14:paraId="7E59F699" w14:textId="77777777" w:rsidR="00083E5E" w:rsidRPr="00D347BB" w:rsidRDefault="00083E5E" w:rsidP="00083E5E">
      <w:pPr>
        <w:shd w:val="clear" w:color="auto" w:fill="FFFFFF" w:themeFill="background1"/>
        <w:spacing w:after="0" w:line="240" w:lineRule="auto"/>
      </w:pPr>
    </w:p>
    <w:p w14:paraId="5C5654D9" w14:textId="77777777" w:rsidR="00083E5E" w:rsidRDefault="00083E5E" w:rsidP="00083E5E">
      <w:pPr>
        <w:shd w:val="clear" w:color="auto" w:fill="FFFFFF" w:themeFill="background1"/>
        <w:spacing w:after="0" w:line="240" w:lineRule="auto"/>
      </w:pPr>
    </w:p>
    <w:p w14:paraId="7702000A" w14:textId="77777777" w:rsidR="00083E5E" w:rsidRDefault="00083E5E" w:rsidP="00083E5E">
      <w:pPr>
        <w:shd w:val="clear" w:color="auto" w:fill="FFFFFF" w:themeFill="background1"/>
        <w:spacing w:after="0" w:line="240" w:lineRule="auto"/>
      </w:pPr>
    </w:p>
    <w:p w14:paraId="22C87F76" w14:textId="77777777" w:rsidR="00083E5E" w:rsidRDefault="00083E5E" w:rsidP="00083E5E">
      <w:pPr>
        <w:shd w:val="clear" w:color="auto" w:fill="FFFFFF" w:themeFill="background1"/>
        <w:spacing w:after="0" w:line="240" w:lineRule="auto"/>
      </w:pPr>
    </w:p>
    <w:p w14:paraId="00CEA737" w14:textId="77777777" w:rsidR="00083E5E" w:rsidRDefault="00083E5E" w:rsidP="00083E5E">
      <w:pPr>
        <w:shd w:val="clear" w:color="auto" w:fill="FFFFFF" w:themeFill="background1"/>
        <w:spacing w:after="0" w:line="240" w:lineRule="auto"/>
      </w:pPr>
    </w:p>
    <w:p w14:paraId="12F19830" w14:textId="77777777" w:rsidR="00083E5E" w:rsidRDefault="00083E5E" w:rsidP="00083E5E">
      <w:pPr>
        <w:shd w:val="clear" w:color="auto" w:fill="FFFFFF" w:themeFill="background1"/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1800"/>
        <w:gridCol w:w="1699"/>
        <w:gridCol w:w="1397"/>
        <w:gridCol w:w="1397"/>
        <w:gridCol w:w="1397"/>
      </w:tblGrid>
      <w:tr w:rsidR="00083E5E" w:rsidRPr="00FD020E" w14:paraId="1E0D4FD8" w14:textId="77777777" w:rsidTr="007307E3">
        <w:tc>
          <w:tcPr>
            <w:tcW w:w="1008" w:type="dxa"/>
            <w:vMerge w:val="restart"/>
            <w:vAlign w:val="center"/>
          </w:tcPr>
          <w:p w14:paraId="59682D8C" w14:textId="77777777" w:rsidR="00083E5E" w:rsidRPr="00CD273F" w:rsidRDefault="00083E5E" w:rsidP="007307E3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classe</w:t>
            </w:r>
          </w:p>
        </w:tc>
        <w:tc>
          <w:tcPr>
            <w:tcW w:w="1080" w:type="dxa"/>
            <w:vMerge w:val="restart"/>
            <w:vAlign w:val="center"/>
          </w:tcPr>
          <w:p w14:paraId="0CA83D79" w14:textId="77777777" w:rsidR="00083E5E" w:rsidRPr="00CD273F" w:rsidRDefault="00083E5E" w:rsidP="007307E3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iscritti</w:t>
            </w:r>
          </w:p>
        </w:tc>
        <w:tc>
          <w:tcPr>
            <w:tcW w:w="3499" w:type="dxa"/>
            <w:gridSpan w:val="2"/>
            <w:vAlign w:val="center"/>
          </w:tcPr>
          <w:p w14:paraId="2D4B1271" w14:textId="77777777" w:rsidR="00083E5E" w:rsidRPr="00CD273F" w:rsidRDefault="00083E5E" w:rsidP="007307E3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Provenienza da</w:t>
            </w:r>
          </w:p>
        </w:tc>
        <w:tc>
          <w:tcPr>
            <w:tcW w:w="1397" w:type="dxa"/>
            <w:vMerge w:val="restart"/>
            <w:vAlign w:val="center"/>
          </w:tcPr>
          <w:p w14:paraId="340F3778" w14:textId="77777777" w:rsidR="00083E5E" w:rsidRPr="00CD273F" w:rsidRDefault="00083E5E" w:rsidP="007307E3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Promossi a giugno</w:t>
            </w:r>
          </w:p>
        </w:tc>
        <w:tc>
          <w:tcPr>
            <w:tcW w:w="1397" w:type="dxa"/>
            <w:vMerge w:val="restart"/>
            <w:vAlign w:val="center"/>
          </w:tcPr>
          <w:p w14:paraId="46CFB5D5" w14:textId="77777777" w:rsidR="00083E5E" w:rsidRPr="00CD273F" w:rsidRDefault="00083E5E" w:rsidP="007307E3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Promossi a settembre</w:t>
            </w:r>
          </w:p>
        </w:tc>
        <w:tc>
          <w:tcPr>
            <w:tcW w:w="1397" w:type="dxa"/>
            <w:vMerge w:val="restart"/>
            <w:vAlign w:val="center"/>
          </w:tcPr>
          <w:p w14:paraId="297F91E9" w14:textId="77777777" w:rsidR="00083E5E" w:rsidRPr="00CD273F" w:rsidRDefault="00083E5E" w:rsidP="007307E3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Non promossi</w:t>
            </w:r>
          </w:p>
        </w:tc>
      </w:tr>
      <w:tr w:rsidR="00083E5E" w:rsidRPr="00FD020E" w14:paraId="5E4BC2A1" w14:textId="77777777" w:rsidTr="007307E3">
        <w:tc>
          <w:tcPr>
            <w:tcW w:w="1008" w:type="dxa"/>
            <w:vMerge/>
            <w:vAlign w:val="center"/>
          </w:tcPr>
          <w:p w14:paraId="7FBCCDC8" w14:textId="77777777" w:rsidR="00083E5E" w:rsidRPr="00FD020E" w:rsidRDefault="00083E5E" w:rsidP="007307E3">
            <w:pPr>
              <w:pStyle w:val="Standard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092F7A54" w14:textId="77777777" w:rsidR="00083E5E" w:rsidRPr="00FD020E" w:rsidRDefault="00083E5E" w:rsidP="007307E3">
            <w:pPr>
              <w:pStyle w:val="Standard"/>
              <w:jc w:val="center"/>
            </w:pPr>
          </w:p>
        </w:tc>
        <w:tc>
          <w:tcPr>
            <w:tcW w:w="1800" w:type="dxa"/>
            <w:vAlign w:val="center"/>
          </w:tcPr>
          <w:p w14:paraId="7D74A7FA" w14:textId="77777777" w:rsidR="00083E5E" w:rsidRPr="00CD273F" w:rsidRDefault="00083E5E" w:rsidP="007307E3">
            <w:pPr>
              <w:pStyle w:val="Standard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Stesso Istituto</w:t>
            </w:r>
          </w:p>
        </w:tc>
        <w:tc>
          <w:tcPr>
            <w:tcW w:w="1699" w:type="dxa"/>
            <w:vAlign w:val="center"/>
          </w:tcPr>
          <w:p w14:paraId="7F5D1C40" w14:textId="77777777" w:rsidR="00083E5E" w:rsidRPr="00CD273F" w:rsidRDefault="00083E5E" w:rsidP="007307E3">
            <w:pPr>
              <w:pStyle w:val="Standard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Altro Istituto</w:t>
            </w:r>
          </w:p>
        </w:tc>
        <w:tc>
          <w:tcPr>
            <w:tcW w:w="1397" w:type="dxa"/>
            <w:vMerge/>
            <w:vAlign w:val="center"/>
          </w:tcPr>
          <w:p w14:paraId="3211BBF6" w14:textId="77777777" w:rsidR="00083E5E" w:rsidRPr="00FD020E" w:rsidRDefault="00083E5E" w:rsidP="007307E3">
            <w:pPr>
              <w:pStyle w:val="Standard"/>
              <w:jc w:val="center"/>
            </w:pPr>
          </w:p>
        </w:tc>
        <w:tc>
          <w:tcPr>
            <w:tcW w:w="1397" w:type="dxa"/>
            <w:vMerge/>
            <w:vAlign w:val="center"/>
          </w:tcPr>
          <w:p w14:paraId="6D6497D1" w14:textId="77777777" w:rsidR="00083E5E" w:rsidRPr="00FD020E" w:rsidRDefault="00083E5E" w:rsidP="007307E3">
            <w:pPr>
              <w:pStyle w:val="Standard"/>
              <w:jc w:val="center"/>
            </w:pPr>
          </w:p>
        </w:tc>
        <w:tc>
          <w:tcPr>
            <w:tcW w:w="1397" w:type="dxa"/>
            <w:vMerge/>
            <w:vAlign w:val="center"/>
          </w:tcPr>
          <w:p w14:paraId="472129C2" w14:textId="77777777" w:rsidR="00083E5E" w:rsidRPr="00FD020E" w:rsidRDefault="00083E5E" w:rsidP="007307E3">
            <w:pPr>
              <w:pStyle w:val="Standard"/>
              <w:jc w:val="center"/>
            </w:pPr>
          </w:p>
        </w:tc>
      </w:tr>
      <w:tr w:rsidR="00083E5E" w:rsidRPr="00FD020E" w14:paraId="7DEBA3C5" w14:textId="77777777" w:rsidTr="007307E3">
        <w:tc>
          <w:tcPr>
            <w:tcW w:w="1008" w:type="dxa"/>
            <w:vAlign w:val="center"/>
          </w:tcPr>
          <w:p w14:paraId="1B767B73" w14:textId="77777777" w:rsidR="00083E5E" w:rsidRPr="00CD273F" w:rsidRDefault="00083E5E" w:rsidP="007307E3">
            <w:pPr>
              <w:pStyle w:val="Standard"/>
              <w:jc w:val="center"/>
              <w:rPr>
                <w:b/>
                <w:sz w:val="40"/>
                <w:szCs w:val="40"/>
              </w:rPr>
            </w:pPr>
            <w:r w:rsidRPr="00CD273F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080" w:type="dxa"/>
            <w:vAlign w:val="center"/>
          </w:tcPr>
          <w:p w14:paraId="2B6A9FE7" w14:textId="77777777" w:rsidR="00083E5E" w:rsidRPr="00FD020E" w:rsidRDefault="00083E5E" w:rsidP="007307E3">
            <w:pPr>
              <w:pStyle w:val="Standard"/>
              <w:jc w:val="center"/>
            </w:pPr>
          </w:p>
        </w:tc>
        <w:tc>
          <w:tcPr>
            <w:tcW w:w="1800" w:type="dxa"/>
            <w:vAlign w:val="center"/>
          </w:tcPr>
          <w:p w14:paraId="34853271" w14:textId="77777777" w:rsidR="00083E5E" w:rsidRPr="00FD020E" w:rsidRDefault="00083E5E" w:rsidP="007307E3">
            <w:pPr>
              <w:pStyle w:val="Standard"/>
              <w:jc w:val="center"/>
            </w:pPr>
          </w:p>
        </w:tc>
        <w:tc>
          <w:tcPr>
            <w:tcW w:w="1699" w:type="dxa"/>
            <w:vAlign w:val="center"/>
          </w:tcPr>
          <w:p w14:paraId="74ECE480" w14:textId="77777777" w:rsidR="00083E5E" w:rsidRPr="00FD020E" w:rsidRDefault="00083E5E" w:rsidP="007307E3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3F06FF55" w14:textId="77777777" w:rsidR="00083E5E" w:rsidRPr="00FD020E" w:rsidRDefault="00083E5E" w:rsidP="007307E3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0A7E2B09" w14:textId="77777777" w:rsidR="00083E5E" w:rsidRPr="00FD020E" w:rsidRDefault="00083E5E" w:rsidP="007307E3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2545B2DE" w14:textId="77777777" w:rsidR="00083E5E" w:rsidRPr="00FD020E" w:rsidRDefault="00083E5E" w:rsidP="007307E3">
            <w:pPr>
              <w:pStyle w:val="Standard"/>
              <w:jc w:val="center"/>
            </w:pPr>
          </w:p>
        </w:tc>
      </w:tr>
      <w:tr w:rsidR="00083E5E" w:rsidRPr="00FD020E" w14:paraId="45227A1A" w14:textId="77777777" w:rsidTr="007307E3">
        <w:tc>
          <w:tcPr>
            <w:tcW w:w="1008" w:type="dxa"/>
            <w:vAlign w:val="center"/>
          </w:tcPr>
          <w:p w14:paraId="53F6B473" w14:textId="77777777" w:rsidR="00083E5E" w:rsidRPr="00CD273F" w:rsidRDefault="00083E5E" w:rsidP="007307E3">
            <w:pPr>
              <w:pStyle w:val="Standard"/>
              <w:jc w:val="center"/>
              <w:rPr>
                <w:b/>
                <w:sz w:val="40"/>
                <w:szCs w:val="40"/>
              </w:rPr>
            </w:pPr>
            <w:r w:rsidRPr="00CD273F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759198" w14:textId="77777777" w:rsidR="00083E5E" w:rsidRPr="00FD020E" w:rsidRDefault="00083E5E" w:rsidP="007307E3">
            <w:pPr>
              <w:pStyle w:val="Standard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B5F4AB0" w14:textId="77777777" w:rsidR="00083E5E" w:rsidRPr="00FD020E" w:rsidRDefault="00083E5E" w:rsidP="007307E3">
            <w:pPr>
              <w:pStyle w:val="Standard"/>
              <w:jc w:val="center"/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21C10CF1" w14:textId="77777777" w:rsidR="00083E5E" w:rsidRPr="00FD020E" w:rsidRDefault="00083E5E" w:rsidP="007307E3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8" w:space="0" w:color="9F8AB9"/>
            </w:tcBorders>
            <w:vAlign w:val="center"/>
          </w:tcPr>
          <w:p w14:paraId="061A4C93" w14:textId="77777777" w:rsidR="00083E5E" w:rsidRPr="00FD020E" w:rsidRDefault="00083E5E" w:rsidP="007307E3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8" w:space="0" w:color="9F8AB9"/>
            </w:tcBorders>
            <w:vAlign w:val="center"/>
          </w:tcPr>
          <w:p w14:paraId="39F860C5" w14:textId="77777777" w:rsidR="00083E5E" w:rsidRPr="00FD020E" w:rsidRDefault="00083E5E" w:rsidP="007307E3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8" w:space="0" w:color="9F8AB9"/>
            </w:tcBorders>
            <w:vAlign w:val="center"/>
          </w:tcPr>
          <w:p w14:paraId="08A53658" w14:textId="77777777" w:rsidR="00083E5E" w:rsidRPr="00FD020E" w:rsidRDefault="00083E5E" w:rsidP="007307E3">
            <w:pPr>
              <w:pStyle w:val="Standard"/>
              <w:jc w:val="center"/>
            </w:pPr>
          </w:p>
        </w:tc>
      </w:tr>
      <w:tr w:rsidR="00083E5E" w:rsidRPr="00FD020E" w14:paraId="6BB3E6B6" w14:textId="77777777" w:rsidTr="007307E3">
        <w:trPr>
          <w:gridAfter w:val="3"/>
          <w:wAfter w:w="4191" w:type="dxa"/>
        </w:trPr>
        <w:tc>
          <w:tcPr>
            <w:tcW w:w="1008" w:type="dxa"/>
            <w:vAlign w:val="center"/>
          </w:tcPr>
          <w:p w14:paraId="56B310C2" w14:textId="77777777" w:rsidR="00083E5E" w:rsidRPr="00CD273F" w:rsidRDefault="00083E5E" w:rsidP="007307E3">
            <w:pPr>
              <w:pStyle w:val="Standard"/>
              <w:jc w:val="center"/>
              <w:rPr>
                <w:b/>
                <w:sz w:val="40"/>
                <w:szCs w:val="40"/>
              </w:rPr>
            </w:pPr>
            <w:r w:rsidRPr="00CD273F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96D019" w14:textId="77777777" w:rsidR="00083E5E" w:rsidRPr="00FD020E" w:rsidRDefault="00083E5E" w:rsidP="007307E3">
            <w:pPr>
              <w:pStyle w:val="Standard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ABA1EF4" w14:textId="77777777" w:rsidR="00083E5E" w:rsidRPr="00FD020E" w:rsidRDefault="00083E5E" w:rsidP="007307E3">
            <w:pPr>
              <w:pStyle w:val="Standard"/>
              <w:jc w:val="center"/>
            </w:pPr>
          </w:p>
        </w:tc>
        <w:tc>
          <w:tcPr>
            <w:tcW w:w="16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42689C" w14:textId="77777777" w:rsidR="00083E5E" w:rsidRPr="00FD020E" w:rsidRDefault="00083E5E" w:rsidP="007307E3">
            <w:pPr>
              <w:pStyle w:val="Standard"/>
              <w:jc w:val="center"/>
            </w:pPr>
          </w:p>
        </w:tc>
      </w:tr>
    </w:tbl>
    <w:p w14:paraId="6FA6BD3D" w14:textId="77777777" w:rsidR="00083E5E" w:rsidRPr="00D347BB" w:rsidRDefault="00083E5E" w:rsidP="00083E5E">
      <w:pPr>
        <w:shd w:val="clear" w:color="auto" w:fill="FFFFFF" w:themeFill="background1"/>
        <w:spacing w:after="0" w:line="240" w:lineRule="auto"/>
      </w:pPr>
    </w:p>
    <w:p w14:paraId="6AB6D2E8" w14:textId="77777777" w:rsidR="00083E5E" w:rsidRPr="00D347BB" w:rsidRDefault="00083E5E" w:rsidP="00083E5E">
      <w:pPr>
        <w:shd w:val="clear" w:color="auto" w:fill="FFFFFF" w:themeFill="background1"/>
        <w:spacing w:after="0" w:line="240" w:lineRule="auto"/>
      </w:pPr>
    </w:p>
    <w:p w14:paraId="02C5F0F7" w14:textId="77777777" w:rsidR="00083E5E" w:rsidRPr="00E803D8" w:rsidRDefault="00083E5E" w:rsidP="00083E5E">
      <w:pPr>
        <w:pStyle w:val="Standard"/>
        <w:spacing w:after="0" w:line="240" w:lineRule="auto"/>
        <w:rPr>
          <w:rFonts w:cs="Times New Roman"/>
          <w:i/>
          <w:iCs/>
          <w:color w:val="auto"/>
        </w:rPr>
      </w:pPr>
      <w:r w:rsidRPr="00BB0BD5">
        <w:rPr>
          <w:i/>
        </w:rPr>
        <w:t>Indicare la s</w:t>
      </w:r>
      <w:r w:rsidRPr="00BB0BD5">
        <w:rPr>
          <w:i/>
          <w:iCs/>
        </w:rPr>
        <w:t>ituazione di partenza della classe nell'anno scolastico in corso; o</w:t>
      </w:r>
      <w:r w:rsidRPr="00BB0BD5">
        <w:rPr>
          <w:rFonts w:cs="Times New Roman"/>
          <w:i/>
          <w:iCs/>
          <w:color w:val="auto"/>
        </w:rPr>
        <w:t>sservazioni sulle dinamiche relazionali tra alunni; il percorso formativo (storia della classe); la presenza di particolari problematiche relative ad alcune discipline; osservazioni sul metodo di studio e livelli generali raggiunti</w:t>
      </w:r>
    </w:p>
    <w:p w14:paraId="7EB9EFAB" w14:textId="77777777" w:rsidR="00083E5E" w:rsidRPr="00D347BB" w:rsidRDefault="00083E5E" w:rsidP="00083E5E">
      <w:pPr>
        <w:shd w:val="clear" w:color="auto" w:fill="FFFFFF" w:themeFill="background1"/>
        <w:spacing w:after="0" w:line="240" w:lineRule="auto"/>
      </w:pPr>
    </w:p>
    <w:p w14:paraId="3E2C7F51" w14:textId="77777777" w:rsidR="00083E5E" w:rsidRPr="00D347BB" w:rsidRDefault="00083E5E" w:rsidP="00083E5E">
      <w:pPr>
        <w:shd w:val="clear" w:color="auto" w:fill="FFFFFF" w:themeFill="background1"/>
        <w:spacing w:after="0" w:line="240" w:lineRule="auto"/>
      </w:pPr>
    </w:p>
    <w:p w14:paraId="4C1D0B22" w14:textId="77777777" w:rsidR="00083E5E" w:rsidRPr="00D347BB" w:rsidRDefault="00083E5E" w:rsidP="00083E5E">
      <w:pPr>
        <w:shd w:val="clear" w:color="auto" w:fill="FFFFFF" w:themeFill="background1"/>
        <w:spacing w:after="0" w:line="240" w:lineRule="auto"/>
      </w:pPr>
    </w:p>
    <w:p w14:paraId="114106D9" w14:textId="77777777" w:rsidR="00083E5E" w:rsidRPr="00D347BB" w:rsidRDefault="00083E5E" w:rsidP="00083E5E">
      <w:pPr>
        <w:shd w:val="clear" w:color="auto" w:fill="FFFFFF" w:themeFill="background1"/>
        <w:spacing w:after="0" w:line="240" w:lineRule="auto"/>
      </w:pPr>
    </w:p>
    <w:p w14:paraId="06B0711A" w14:textId="77777777" w:rsidR="00083E5E" w:rsidRDefault="00083E5E" w:rsidP="00083E5E">
      <w:pPr>
        <w:shd w:val="clear" w:color="auto" w:fill="FFFFFF" w:themeFill="background1"/>
        <w:spacing w:after="0" w:line="240" w:lineRule="auto"/>
      </w:pPr>
    </w:p>
    <w:p w14:paraId="00907F7A" w14:textId="77777777" w:rsidR="00083E5E" w:rsidRPr="00D347BB" w:rsidRDefault="00083E5E" w:rsidP="00083E5E">
      <w:pPr>
        <w:shd w:val="clear" w:color="auto" w:fill="FFFFFF" w:themeFill="background1"/>
        <w:spacing w:after="0" w:line="240" w:lineRule="auto"/>
      </w:pPr>
    </w:p>
    <w:p w14:paraId="42770938" w14:textId="77777777" w:rsidR="00083E5E" w:rsidRPr="00D347BB" w:rsidRDefault="00083E5E" w:rsidP="00083E5E">
      <w:pPr>
        <w:shd w:val="clear" w:color="auto" w:fill="FFFFFF" w:themeFill="background1"/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78"/>
      </w:tblGrid>
      <w:tr w:rsidR="00083E5E" w:rsidRPr="00063B37" w14:paraId="5E1541FF" w14:textId="77777777" w:rsidTr="007307E3">
        <w:tc>
          <w:tcPr>
            <w:tcW w:w="9778" w:type="dxa"/>
            <w:shd w:val="clear" w:color="auto" w:fill="FFFFFF" w:themeFill="background1"/>
          </w:tcPr>
          <w:p w14:paraId="6BA96F07" w14:textId="77777777" w:rsidR="00083E5E" w:rsidRPr="00063B37" w:rsidRDefault="00083E5E">
            <w:pPr>
              <w:pStyle w:val="Titolo1"/>
              <w:numPr>
                <w:ilvl w:val="0"/>
                <w:numId w:val="1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</w:rPr>
            </w:pPr>
            <w:r>
              <w:rPr>
                <w:rStyle w:val="Riferimentointenso"/>
              </w:rPr>
              <w:t>Indicazioni generali su strategie e metodi per l’inclusione</w:t>
            </w:r>
          </w:p>
        </w:tc>
      </w:tr>
    </w:tbl>
    <w:p w14:paraId="7091C78C" w14:textId="77777777" w:rsidR="00083E5E" w:rsidRDefault="00083E5E" w:rsidP="00083E5E">
      <w:pPr>
        <w:shd w:val="clear" w:color="auto" w:fill="FFFFFF" w:themeFill="background1"/>
        <w:spacing w:after="0" w:line="240" w:lineRule="auto"/>
        <w:rPr>
          <w:rStyle w:val="Riferimentointenso"/>
        </w:rPr>
      </w:pPr>
    </w:p>
    <w:p w14:paraId="23A145FD" w14:textId="77777777" w:rsidR="00083E5E" w:rsidRDefault="00083E5E" w:rsidP="00083E5E">
      <w:pPr>
        <w:shd w:val="clear" w:color="auto" w:fill="FFFFFF" w:themeFill="background1"/>
        <w:spacing w:after="0"/>
        <w:rPr>
          <w:rStyle w:val="Riferimentointenso"/>
        </w:rPr>
      </w:pPr>
    </w:p>
    <w:p w14:paraId="465523E9" w14:textId="77777777" w:rsidR="00F74BC9" w:rsidRDefault="00F74BC9" w:rsidP="00F74BC9">
      <w:pPr>
        <w:spacing w:after="0" w:line="240" w:lineRule="auto"/>
        <w:jc w:val="both"/>
      </w:pPr>
      <w:bookmarkStart w:id="6" w:name="_Hlk101813394"/>
      <w:r w:rsidRPr="00282719">
        <w:t>L’IIS “Carafa- Giustiniani” promuove l’inclusione come sfondo culturale e valoriale del Piano dell’Offerta Formativa riconoscendo il pieno diritto all’educazione, all’istruzione e alla formazione degli studenti nei loro diversi bisogni formativi. L’intera comunità scolastica si prefigge lo sviluppo armonico e integrale dello studente, ne promuove la crescita attraverso la personalizzazione degli apprendimenti, la valorizzazione delle diversità e delle potenzialità di ciascuno.</w:t>
      </w:r>
      <w:r>
        <w:t xml:space="preserve"> La scuola</w:t>
      </w:r>
      <w:r w:rsidRPr="00282719">
        <w:t xml:space="preserve"> riserva una particolare attenzione ad ogni fragilità intervenendo a livello organizzativo, metodologico didattico e culturale attraverso l’impiego funzionale di risorse umane, finanziarie e strumentali</w:t>
      </w:r>
      <w:r>
        <w:t>. Nell’Istituto è presente uno sportello psicologico al servizio della comunità educante e tante sono le attività volte a favorire il benessere psicofisico degli studenti anche di studenti neoarrivati in Italia.</w:t>
      </w:r>
    </w:p>
    <w:p w14:paraId="4B4F78F0" w14:textId="77777777" w:rsidR="00F74BC9" w:rsidRDefault="00F74BC9" w:rsidP="00F74BC9">
      <w:pPr>
        <w:spacing w:after="0" w:line="240" w:lineRule="auto"/>
        <w:jc w:val="both"/>
      </w:pPr>
      <w:r>
        <w:t>Durante il percorso scolastico, t</w:t>
      </w:r>
      <w:r w:rsidRPr="00282719">
        <w:t>utti i docenti del Consiglio di classe</w:t>
      </w:r>
      <w:r>
        <w:t xml:space="preserve"> </w:t>
      </w:r>
      <w:r w:rsidRPr="00282719">
        <w:t>hanno mirato nelle loro lezioni ad una didattica attenta ai bisogni di ogni alunno al fine di realizzare obiettivi formativi comuni, sostenendo e accompagnando le peculiarità di ognuno, e consentendogli di esprimersi al meglio delle proprie possibilità, di sentirsi parte di una comunità aperta, solidale</w:t>
      </w:r>
      <w:r>
        <w:t xml:space="preserve"> e</w:t>
      </w:r>
      <w:r w:rsidRPr="00282719">
        <w:t xml:space="preserve"> culturalmente stimolante. Strategie didattiche inclusive quali brainstorming, cooperative learning, tutoring, peer to peer, problem solving, didattica laboratoriale, flipped classroom,</w:t>
      </w:r>
      <w:r>
        <w:t xml:space="preserve"> </w:t>
      </w:r>
      <w:r w:rsidRPr="00282719">
        <w:t>debate, compiti di realtà</w:t>
      </w:r>
      <w:r>
        <w:t xml:space="preserve"> </w:t>
      </w:r>
      <w:r w:rsidRPr="00282719">
        <w:t xml:space="preserve">hanno favorito il rispetto della diversità e garantito un apprendimento consapevole e responsabile nonché uno sviluppo armonico degli </w:t>
      </w:r>
      <w:r>
        <w:t>studenti</w:t>
      </w:r>
      <w:r w:rsidRPr="001D647F">
        <w:rPr>
          <w:color w:val="FF0000"/>
        </w:rPr>
        <w:t>.</w:t>
      </w:r>
      <w:r w:rsidRPr="00282719">
        <w:rPr>
          <w:color w:val="FF0000"/>
        </w:rPr>
        <w:t xml:space="preserve"> </w:t>
      </w:r>
    </w:p>
    <w:p w14:paraId="42DF5A1E" w14:textId="77777777" w:rsidR="00F74BC9" w:rsidRPr="00282719" w:rsidRDefault="00F74BC9" w:rsidP="00F74BC9">
      <w:pPr>
        <w:spacing w:after="0" w:line="240" w:lineRule="auto"/>
        <w:jc w:val="both"/>
        <w:rPr>
          <w:color w:val="FF0000"/>
        </w:rPr>
      </w:pPr>
      <w:r>
        <w:t xml:space="preserve">Tutti i </w:t>
      </w:r>
      <w:r w:rsidRPr="00282719">
        <w:t xml:space="preserve">docenti hanno puntato alla condivisione di metodi e alla ricerca delle strategie più idonee a rispondere a una varietà di stili di apprendimento che hanno permesso di venire incontro anche alle esigenze degli </w:t>
      </w:r>
      <w:r>
        <w:t>studenti</w:t>
      </w:r>
      <w:r w:rsidRPr="00282719">
        <w:t xml:space="preserve"> più </w:t>
      </w:r>
      <w:r>
        <w:t>deboli</w:t>
      </w:r>
      <w:r w:rsidRPr="00282719">
        <w:t>, attraverso le seguenti azioni:</w:t>
      </w:r>
    </w:p>
    <w:p w14:paraId="0D90FCF4" w14:textId="77777777" w:rsidR="00F74BC9" w:rsidRPr="001D647F" w:rsidRDefault="00F74BC9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t>la creazione di un clima inclusivo in cui la diversità è accettata, rispettata e valorizzata;</w:t>
      </w:r>
    </w:p>
    <w:p w14:paraId="0E44DE22" w14:textId="77777777" w:rsidR="00F74BC9" w:rsidRPr="001D647F" w:rsidRDefault="00F74BC9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t>l’adozione di diversi stili d’insegnamento, materiali personalizzati, uso di tecnologie varie;</w:t>
      </w:r>
    </w:p>
    <w:p w14:paraId="030A6864" w14:textId="77777777" w:rsidR="00F74BC9" w:rsidRPr="001D647F" w:rsidRDefault="00F74BC9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t>la promozione di un approccio cooperativo tra gli alunni;</w:t>
      </w:r>
    </w:p>
    <w:p w14:paraId="415373FC" w14:textId="77777777" w:rsidR="00F74BC9" w:rsidRPr="001D647F" w:rsidRDefault="00F74BC9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t>la costruzione di percorsi di studio partecipati;</w:t>
      </w:r>
    </w:p>
    <w:p w14:paraId="3995521B" w14:textId="77777777" w:rsidR="00F74BC9" w:rsidRPr="001D647F" w:rsidRDefault="00F74BC9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lastRenderedPageBreak/>
        <w:t>la contestualizzazione dell’apprendimento e lo studio attraverso la scoperta e la ricerca;</w:t>
      </w:r>
    </w:p>
    <w:p w14:paraId="307BB232" w14:textId="77777777" w:rsidR="00F74BC9" w:rsidRPr="001D647F" w:rsidRDefault="00F74BC9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t>l’attivazione di una didattica metacognitiva;</w:t>
      </w:r>
    </w:p>
    <w:p w14:paraId="14700095" w14:textId="77777777" w:rsidR="00F74BC9" w:rsidRPr="001D647F" w:rsidRDefault="00F74BC9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t>la predisposizione di percorsi di recupero o di potenziamento</w:t>
      </w:r>
      <w:r>
        <w:t>;</w:t>
      </w:r>
    </w:p>
    <w:p w14:paraId="27D3147E" w14:textId="77777777" w:rsidR="00F74BC9" w:rsidRPr="001D647F" w:rsidRDefault="00F74BC9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t>la variazione delle strategie in itinere;</w:t>
      </w:r>
    </w:p>
    <w:p w14:paraId="67C600BC" w14:textId="77777777" w:rsidR="00F74BC9" w:rsidRPr="001D647F" w:rsidRDefault="00F74BC9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t>la predisposizione di attività trasversali alle diverse discipline;</w:t>
      </w:r>
    </w:p>
    <w:p w14:paraId="321719C5" w14:textId="77777777" w:rsidR="00F74BC9" w:rsidRDefault="00F74BC9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t xml:space="preserve">l’attivazione di reti relazionali </w:t>
      </w:r>
      <w:r>
        <w:t xml:space="preserve">sinergiche </w:t>
      </w:r>
      <w:r w:rsidRPr="001D647F">
        <w:t>con colleghi, famiglie, territorio ed esperti</w:t>
      </w:r>
      <w:r>
        <w:t>.</w:t>
      </w:r>
    </w:p>
    <w:bookmarkEnd w:id="6"/>
    <w:p w14:paraId="7D06C5C3" w14:textId="77777777" w:rsidR="00083E5E" w:rsidRDefault="00083E5E" w:rsidP="00083E5E">
      <w:pPr>
        <w:shd w:val="clear" w:color="auto" w:fill="FFFFFF" w:themeFill="background1"/>
        <w:spacing w:after="0"/>
        <w:rPr>
          <w:rStyle w:val="Riferimentointenso"/>
        </w:rPr>
      </w:pPr>
    </w:p>
    <w:p w14:paraId="07DDB54A" w14:textId="77777777" w:rsidR="00083E5E" w:rsidRDefault="00083E5E" w:rsidP="00083E5E">
      <w:pPr>
        <w:shd w:val="clear" w:color="auto" w:fill="FFFFFF" w:themeFill="background1"/>
        <w:spacing w:after="0"/>
        <w:rPr>
          <w:rStyle w:val="Riferimentointenso"/>
        </w:rPr>
      </w:pPr>
    </w:p>
    <w:p w14:paraId="55B8E1F9" w14:textId="77777777" w:rsidR="00F74BC9" w:rsidRDefault="00F74BC9" w:rsidP="00083E5E">
      <w:pPr>
        <w:shd w:val="clear" w:color="auto" w:fill="FFFFFF" w:themeFill="background1"/>
        <w:spacing w:after="0"/>
        <w:rPr>
          <w:rStyle w:val="Riferimentointenso"/>
        </w:rPr>
      </w:pPr>
    </w:p>
    <w:p w14:paraId="5F809DA4" w14:textId="77777777" w:rsidR="00083E5E" w:rsidRDefault="00083E5E" w:rsidP="00083E5E">
      <w:pPr>
        <w:shd w:val="clear" w:color="auto" w:fill="FFFFFF" w:themeFill="background1"/>
        <w:spacing w:after="0"/>
        <w:rPr>
          <w:rStyle w:val="Riferimentointens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78"/>
      </w:tblGrid>
      <w:tr w:rsidR="00083E5E" w14:paraId="3CFBEE8F" w14:textId="77777777" w:rsidTr="007307E3">
        <w:tc>
          <w:tcPr>
            <w:tcW w:w="9778" w:type="dxa"/>
            <w:shd w:val="clear" w:color="auto" w:fill="FFFFFF" w:themeFill="background1"/>
          </w:tcPr>
          <w:p w14:paraId="5E389D6B" w14:textId="77777777" w:rsidR="00083E5E" w:rsidRPr="0049644B" w:rsidRDefault="00083E5E">
            <w:pPr>
              <w:pStyle w:val="Titolo1"/>
              <w:numPr>
                <w:ilvl w:val="0"/>
                <w:numId w:val="1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  <w:rFonts w:asciiTheme="majorHAnsi" w:hAnsiTheme="majorHAnsi"/>
              </w:rPr>
            </w:pPr>
            <w:bookmarkStart w:id="7" w:name="_Hlk478659463"/>
            <w:r>
              <w:rPr>
                <w:rStyle w:val="Riferimentointenso"/>
                <w:rFonts w:asciiTheme="majorHAnsi" w:hAnsiTheme="majorHAnsi"/>
              </w:rPr>
              <w:t xml:space="preserve">Indicazioni generali attività </w:t>
            </w:r>
            <w:r w:rsidRPr="0049644B">
              <w:rPr>
                <w:rStyle w:val="Riferimentointenso"/>
                <w:rFonts w:asciiTheme="majorHAnsi" w:hAnsiTheme="majorHAnsi"/>
              </w:rPr>
              <w:t xml:space="preserve">didattica </w:t>
            </w:r>
          </w:p>
        </w:tc>
      </w:tr>
      <w:bookmarkEnd w:id="7"/>
    </w:tbl>
    <w:p w14:paraId="27FBB1E0" w14:textId="77777777" w:rsidR="00083E5E" w:rsidRDefault="00083E5E" w:rsidP="00083E5E">
      <w:pPr>
        <w:pStyle w:val="Titolo2"/>
        <w:spacing w:before="0" w:after="120"/>
        <w:rPr>
          <w:rFonts w:asciiTheme="minorHAnsi" w:hAnsiTheme="minorHAnsi" w:cstheme="minorHAnsi"/>
          <w:color w:val="auto"/>
        </w:rPr>
      </w:pPr>
    </w:p>
    <w:p w14:paraId="7DE3B49D" w14:textId="77777777" w:rsidR="00083E5E" w:rsidRPr="00554359" w:rsidRDefault="00083E5E" w:rsidP="00083E5E">
      <w:pPr>
        <w:shd w:val="clear" w:color="auto" w:fill="FFFFFF" w:themeFill="background1"/>
        <w:spacing w:after="0" w:line="240" w:lineRule="auto"/>
        <w:rPr>
          <w:rStyle w:val="Riferimentointenso"/>
          <w:rFonts w:asciiTheme="minorHAnsi" w:hAnsiTheme="minorHAnsi" w:cstheme="minorHAnsi"/>
        </w:rPr>
      </w:pPr>
      <w:r w:rsidRPr="00554359">
        <w:rPr>
          <w:rStyle w:val="Riferimentointenso"/>
          <w:rFonts w:asciiTheme="minorHAnsi" w:hAnsiTheme="minorHAnsi" w:cstheme="minorHAnsi"/>
        </w:rPr>
        <w:t>5.1 METODOLOGIE E STRATEGIE DIDATTICHE</w:t>
      </w:r>
    </w:p>
    <w:p w14:paraId="5BA14E11" w14:textId="77777777" w:rsidR="00083E5E" w:rsidRDefault="00083E5E" w:rsidP="00083E5E">
      <w:pPr>
        <w:shd w:val="clear" w:color="auto" w:fill="FFFFFF" w:themeFill="background1"/>
        <w:spacing w:after="0"/>
        <w:rPr>
          <w:rStyle w:val="Riferimentointenso"/>
        </w:rPr>
      </w:pPr>
    </w:p>
    <w:tbl>
      <w:tblPr>
        <w:tblpPr w:leftFromText="142" w:rightFromText="142" w:vertAnchor="text" w:horzAnchor="margin" w:tblpY="347"/>
        <w:tblOverlap w:val="never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797"/>
        <w:gridCol w:w="797"/>
        <w:gridCol w:w="797"/>
        <w:gridCol w:w="798"/>
        <w:gridCol w:w="797"/>
        <w:gridCol w:w="797"/>
        <w:gridCol w:w="797"/>
        <w:gridCol w:w="798"/>
      </w:tblGrid>
      <w:tr w:rsidR="00F74BC9" w:rsidRPr="00554359" w14:paraId="21D1403D" w14:textId="77777777" w:rsidTr="003A6D2B">
        <w:trPr>
          <w:trHeight w:val="1256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8D2069C" w14:textId="77777777" w:rsidR="00F74BC9" w:rsidRPr="00554359" w:rsidRDefault="00F74BC9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ISCIPLINE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C547B52" w14:textId="77777777" w:rsidR="00F74BC9" w:rsidRPr="00554359" w:rsidRDefault="00F74BC9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ezione frontale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00BBACE" w14:textId="77777777" w:rsidR="00F74BC9" w:rsidRPr="00554359" w:rsidRDefault="00F74BC9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avoro di gruppo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D0A254A" w14:textId="77777777" w:rsidR="00F74BC9" w:rsidRPr="00554359" w:rsidRDefault="00F74BC9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ezione pratica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945410D" w14:textId="77777777" w:rsidR="00F74BC9" w:rsidRPr="00554359" w:rsidRDefault="00F74BC9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Metodo induttivo deduttivo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0DD8043" w14:textId="77777777" w:rsidR="00F74BC9" w:rsidRPr="00554359" w:rsidRDefault="00F74BC9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aboratorio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C8E83F2" w14:textId="77777777" w:rsidR="00F74BC9" w:rsidRPr="00554359" w:rsidRDefault="00F74BC9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iscussione guidata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268D3A1" w14:textId="77777777" w:rsidR="00F74BC9" w:rsidRPr="00BC7C88" w:rsidRDefault="00F74BC9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C7C8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lasse virtual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A8B6C95" w14:textId="77777777" w:rsidR="00F74BC9" w:rsidRPr="00BC7C88" w:rsidRDefault="00F74BC9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C7C8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ALTRO</w:t>
            </w:r>
          </w:p>
        </w:tc>
      </w:tr>
      <w:tr w:rsidR="00F74BC9" w:rsidRPr="00554359" w14:paraId="7B6870DD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1FCA" w14:textId="77777777" w:rsidR="00F74BC9" w:rsidRPr="00554359" w:rsidRDefault="00F74BC9" w:rsidP="003A6D2B">
            <w:pPr>
              <w:spacing w:after="0" w:line="48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8FD0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17B9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E31B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66EB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EC42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843C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A69F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FDC6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F74BC9" w:rsidRPr="00554359" w14:paraId="7902AD24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C99D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8BA3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D2F1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4284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890F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ECC0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5598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8BDF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DA55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F74BC9" w:rsidRPr="00554359" w14:paraId="7A87CC90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3C1B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C5BB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5C65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50C8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C412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E851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35FB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ADC2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C192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F74BC9" w:rsidRPr="00554359" w14:paraId="0DF0CEFF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97F0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B41F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CC3F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758F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E5A3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6D43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9561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959D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66AE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F74BC9" w:rsidRPr="00554359" w14:paraId="238F2AB6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BF70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0B5E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13A0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D257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3F0D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C1B1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99B1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CE79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FA7C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F74BC9" w:rsidRPr="00554359" w14:paraId="72AA05BB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3C6B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A677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1C04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97CC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5EDB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A0D8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5B87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3ACF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FF47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F74BC9" w:rsidRPr="00554359" w14:paraId="79FF34CB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C6F3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4765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D5EA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653F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09AA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8831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7394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BBF3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222F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F74BC9" w:rsidRPr="00554359" w14:paraId="326EAD18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5A23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DD6F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DAAB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A8F7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D336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A366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3F4B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05C6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5B7D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F74BC9" w:rsidRPr="00554359" w14:paraId="69986FCF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2DA9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9239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68C7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6C7E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DB38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A4BA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1B96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FCD2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807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F74BC9" w:rsidRPr="00554359" w14:paraId="1D032CBB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4C0B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EE6E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C0C9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C28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1BE7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50CC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80E4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A26B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9273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F74BC9" w:rsidRPr="00554359" w14:paraId="38ECD4DF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CB71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68CB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1D2C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EA57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DEC7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4398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0D1D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E4C8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9EEE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F74BC9" w:rsidRPr="00554359" w14:paraId="40A0B8A9" w14:textId="77777777" w:rsidTr="003A6D2B">
        <w:trPr>
          <w:cantSplit/>
          <w:trHeight w:val="369"/>
        </w:trPr>
        <w:tc>
          <w:tcPr>
            <w:tcW w:w="3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42A1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0F9B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5D31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D6E7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14F0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1DCB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D015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9F93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C477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F74BC9" w:rsidRPr="00554359" w14:paraId="2E3B7702" w14:textId="77777777" w:rsidTr="003A6D2B">
        <w:trPr>
          <w:cantSplit/>
          <w:trHeight w:val="369"/>
        </w:trPr>
        <w:tc>
          <w:tcPr>
            <w:tcW w:w="3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0468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0D5B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3467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0CCF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66A6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C0A6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920D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A5DB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B80B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F74BC9" w:rsidRPr="00554359" w14:paraId="0C69152F" w14:textId="77777777" w:rsidTr="003A6D2B">
        <w:trPr>
          <w:cantSplit/>
          <w:trHeight w:val="369"/>
        </w:trPr>
        <w:tc>
          <w:tcPr>
            <w:tcW w:w="33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489D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9469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7721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17E8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2733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BC8D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2BCA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B18E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983D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</w:tbl>
    <w:p w14:paraId="5DA973F3" w14:textId="77777777" w:rsidR="00F74BC9" w:rsidRDefault="00F74BC9" w:rsidP="00083E5E">
      <w:pPr>
        <w:shd w:val="clear" w:color="auto" w:fill="FFFFFF" w:themeFill="background1"/>
        <w:spacing w:after="0"/>
        <w:rPr>
          <w:rStyle w:val="Riferimentointenso"/>
        </w:rPr>
      </w:pPr>
    </w:p>
    <w:p w14:paraId="765E5095" w14:textId="77777777" w:rsidR="00083E5E" w:rsidRDefault="00083E5E" w:rsidP="00083E5E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 xml:space="preserve">5.2 </w:t>
      </w:r>
      <w:r w:rsidRPr="003C1FC8">
        <w:rPr>
          <w:rStyle w:val="Riferimentointenso"/>
        </w:rPr>
        <w:t>CLIL: ATTIVITA’ E MODALITA’ INSEGNAMENTO</w:t>
      </w:r>
    </w:p>
    <w:p w14:paraId="1B46636F" w14:textId="77777777" w:rsidR="00083E5E" w:rsidRPr="00BB01EF" w:rsidRDefault="00083E5E" w:rsidP="00083E5E">
      <w:pPr>
        <w:shd w:val="clear" w:color="auto" w:fill="FFFFFF" w:themeFill="background1"/>
        <w:spacing w:after="0"/>
        <w:rPr>
          <w:rStyle w:val="Riferimentointenso"/>
        </w:rPr>
      </w:pPr>
    </w:p>
    <w:p w14:paraId="114CFDCC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14:paraId="51B140DE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14:paraId="1812629C" w14:textId="77777777" w:rsidR="00083E5E" w:rsidRDefault="00083E5E" w:rsidP="00083E5E">
      <w:pPr>
        <w:pStyle w:val="Standard"/>
        <w:spacing w:after="0" w:line="240" w:lineRule="auto"/>
        <w:rPr>
          <w:rStyle w:val="Riferimentointenso"/>
          <w:rFonts w:cs="Times New Roman"/>
          <w:kern w:val="0"/>
        </w:rPr>
      </w:pPr>
    </w:p>
    <w:p w14:paraId="11615CA3" w14:textId="7160D762" w:rsidR="00083E5E" w:rsidRDefault="00083E5E" w:rsidP="00083E5E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674419A6" w14:textId="77777777" w:rsidR="00F74BC9" w:rsidRDefault="00F74BC9" w:rsidP="00083E5E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15CDB368" w14:textId="77777777" w:rsidR="00F74BC9" w:rsidRDefault="00F74BC9" w:rsidP="00083E5E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30AABC57" w14:textId="77777777" w:rsidR="00F74BC9" w:rsidRDefault="00F74BC9" w:rsidP="00083E5E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4DC6EB7D" w14:textId="77777777" w:rsidR="00F74BC9" w:rsidRDefault="00F74BC9" w:rsidP="00083E5E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677D8B5E" w14:textId="77777777" w:rsidR="00F74BC9" w:rsidRDefault="00F74BC9" w:rsidP="00083E5E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1DABC349" w14:textId="77777777" w:rsidR="00F74BC9" w:rsidRDefault="00F74BC9" w:rsidP="00083E5E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4BE84137" w14:textId="77777777" w:rsidR="00DF567F" w:rsidRDefault="00DF567F" w:rsidP="00083E5E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2B33BD18" w14:textId="7AEA0A2C" w:rsidR="00C15D0A" w:rsidRDefault="00C15D0A" w:rsidP="00083E5E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7F952C9F" w14:textId="18DDCCAB" w:rsidR="00C15D0A" w:rsidRDefault="00C15D0A" w:rsidP="00083E5E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10018E2C" w14:textId="26B7DD7E" w:rsidR="00C15D0A" w:rsidRDefault="00C15D0A" w:rsidP="00083E5E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76B8E464" w14:textId="2E1EC452" w:rsidR="00C15D0A" w:rsidRDefault="00C15D0A" w:rsidP="00083E5E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5191FB3C" w14:textId="497B60AA" w:rsidR="00083E5E" w:rsidRDefault="00083E5E" w:rsidP="00083E5E">
      <w:pPr>
        <w:shd w:val="clear" w:color="auto" w:fill="FFFFFF" w:themeFill="background1"/>
        <w:spacing w:after="0"/>
        <w:jc w:val="both"/>
        <w:rPr>
          <w:rStyle w:val="Riferimentointenso"/>
        </w:rPr>
      </w:pPr>
      <w:r>
        <w:rPr>
          <w:rStyle w:val="Riferimentointenso"/>
        </w:rPr>
        <w:t>5.</w:t>
      </w:r>
      <w:r w:rsidR="00C15D0A">
        <w:rPr>
          <w:rStyle w:val="Riferimentointenso"/>
        </w:rPr>
        <w:t>3</w:t>
      </w:r>
      <w:r>
        <w:rPr>
          <w:rStyle w:val="Riferimentointenso"/>
        </w:rPr>
        <w:t xml:space="preserve"> </w:t>
      </w:r>
      <w:r w:rsidRPr="005C65D4">
        <w:rPr>
          <w:rStyle w:val="Riferimentointenso"/>
        </w:rPr>
        <w:t>PERCORSI PER LE COMPETENZE TRASVERSALI E L’ORIENTAMENTO</w:t>
      </w:r>
      <w:r>
        <w:rPr>
          <w:rStyle w:val="Riferimentointenso"/>
        </w:rPr>
        <w:t xml:space="preserve"> (EX ASL): ATTIVITA’ NEL TRIENNIO</w:t>
      </w:r>
    </w:p>
    <w:p w14:paraId="686008CF" w14:textId="77777777" w:rsidR="00083E5E" w:rsidRPr="005C65D4" w:rsidRDefault="00083E5E" w:rsidP="00083E5E">
      <w:pPr>
        <w:shd w:val="clear" w:color="auto" w:fill="FFFFFF" w:themeFill="background1"/>
        <w:spacing w:after="0"/>
        <w:rPr>
          <w:rStyle w:val="Riferimentointenso"/>
        </w:rPr>
      </w:pPr>
    </w:p>
    <w:tbl>
      <w:tblPr>
        <w:tblStyle w:val="Grigliatabella"/>
        <w:tblpPr w:leftFromText="141" w:rightFromText="141" w:vertAnchor="text" w:tblpY="-31"/>
        <w:tblW w:w="0" w:type="auto"/>
        <w:tblLook w:val="04A0" w:firstRow="1" w:lastRow="0" w:firstColumn="1" w:lastColumn="0" w:noHBand="0" w:noVBand="1"/>
      </w:tblPr>
      <w:tblGrid>
        <w:gridCol w:w="1526"/>
        <w:gridCol w:w="2776"/>
        <w:gridCol w:w="2776"/>
        <w:gridCol w:w="2776"/>
      </w:tblGrid>
      <w:tr w:rsidR="00083E5E" w:rsidRPr="00DF6F04" w14:paraId="1C816232" w14:textId="77777777" w:rsidTr="007307E3">
        <w:trPr>
          <w:trHeight w:val="562"/>
        </w:trPr>
        <w:tc>
          <w:tcPr>
            <w:tcW w:w="1526" w:type="dxa"/>
            <w:vAlign w:val="center"/>
          </w:tcPr>
          <w:p w14:paraId="473EC923" w14:textId="77777777" w:rsidR="00083E5E" w:rsidRDefault="00083E5E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76" w:type="dxa"/>
            <w:vAlign w:val="center"/>
          </w:tcPr>
          <w:p w14:paraId="4EB718AF" w14:textId="77777777" w:rsidR="00083E5E" w:rsidRPr="00DF6F04" w:rsidRDefault="00083E5E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III CLASSE</w:t>
            </w:r>
          </w:p>
        </w:tc>
        <w:tc>
          <w:tcPr>
            <w:tcW w:w="2776" w:type="dxa"/>
            <w:vAlign w:val="center"/>
          </w:tcPr>
          <w:p w14:paraId="613ACAAA" w14:textId="77777777" w:rsidR="00083E5E" w:rsidRPr="00DF6F04" w:rsidRDefault="00083E5E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IV CLASSE</w:t>
            </w:r>
          </w:p>
        </w:tc>
        <w:tc>
          <w:tcPr>
            <w:tcW w:w="2776" w:type="dxa"/>
            <w:vAlign w:val="center"/>
          </w:tcPr>
          <w:p w14:paraId="277DB47A" w14:textId="77777777" w:rsidR="00083E5E" w:rsidRPr="00DF6F04" w:rsidRDefault="00083E5E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V CLASSE</w:t>
            </w:r>
          </w:p>
        </w:tc>
      </w:tr>
      <w:tr w:rsidR="00083E5E" w:rsidRPr="00DF6F04" w14:paraId="772D59B4" w14:textId="77777777" w:rsidTr="007307E3">
        <w:trPr>
          <w:trHeight w:val="1611"/>
        </w:trPr>
        <w:tc>
          <w:tcPr>
            <w:tcW w:w="1526" w:type="dxa"/>
            <w:vAlign w:val="center"/>
          </w:tcPr>
          <w:p w14:paraId="2AA0E2A5" w14:textId="77777777" w:rsidR="00083E5E" w:rsidRDefault="00083E5E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PROFILO</w:t>
            </w:r>
          </w:p>
        </w:tc>
        <w:tc>
          <w:tcPr>
            <w:tcW w:w="2776" w:type="dxa"/>
          </w:tcPr>
          <w:p w14:paraId="79239C8B" w14:textId="77777777" w:rsidR="00083E5E" w:rsidRDefault="00083E5E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66398112" w14:textId="77777777" w:rsidR="00083E5E" w:rsidRDefault="00083E5E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719840D" w14:textId="77777777" w:rsidR="00083E5E" w:rsidRDefault="00083E5E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8EBD1DF" w14:textId="77777777" w:rsidR="00083E5E" w:rsidRDefault="00083E5E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9DF281C" w14:textId="77777777" w:rsidR="00083E5E" w:rsidRDefault="00083E5E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1129AAF" w14:textId="77777777" w:rsidR="00083E5E" w:rsidRPr="00DF6F04" w:rsidRDefault="00083E5E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76" w:type="dxa"/>
          </w:tcPr>
          <w:p w14:paraId="11C4DD41" w14:textId="77777777" w:rsidR="00083E5E" w:rsidRPr="00DF6F04" w:rsidRDefault="00083E5E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76" w:type="dxa"/>
          </w:tcPr>
          <w:p w14:paraId="4868CA80" w14:textId="77777777" w:rsidR="00083E5E" w:rsidRPr="00DF6F04" w:rsidRDefault="00083E5E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</w:tr>
      <w:tr w:rsidR="00083E5E" w14:paraId="60C737D7" w14:textId="77777777" w:rsidTr="007307E3">
        <w:trPr>
          <w:trHeight w:val="1611"/>
        </w:trPr>
        <w:tc>
          <w:tcPr>
            <w:tcW w:w="1526" w:type="dxa"/>
            <w:vAlign w:val="center"/>
          </w:tcPr>
          <w:p w14:paraId="21D739FD" w14:textId="77777777" w:rsidR="00083E5E" w:rsidRPr="005C65D4" w:rsidRDefault="00083E5E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65D4">
              <w:rPr>
                <w:rFonts w:asciiTheme="minorHAnsi" w:eastAsia="Times New Roman" w:hAnsiTheme="minorHAnsi" w:cstheme="minorHAnsi"/>
                <w:b/>
                <w:color w:val="000000"/>
              </w:rPr>
              <w:t>COMPETENZE</w:t>
            </w:r>
          </w:p>
        </w:tc>
        <w:tc>
          <w:tcPr>
            <w:tcW w:w="2776" w:type="dxa"/>
          </w:tcPr>
          <w:p w14:paraId="58D87274" w14:textId="77777777" w:rsidR="00083E5E" w:rsidRDefault="00083E5E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2ABBA4A" w14:textId="77777777" w:rsidR="00083E5E" w:rsidRDefault="00083E5E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1165CD0" w14:textId="77777777" w:rsidR="00083E5E" w:rsidRDefault="00083E5E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1F34652" w14:textId="77777777" w:rsidR="00083E5E" w:rsidRDefault="00083E5E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CDD8F75" w14:textId="77777777" w:rsidR="00083E5E" w:rsidRDefault="00083E5E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AD542EA" w14:textId="77777777" w:rsidR="00083E5E" w:rsidRDefault="00083E5E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274C274" w14:textId="77777777" w:rsidR="00083E5E" w:rsidRDefault="00083E5E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454C5DD" w14:textId="77777777" w:rsidR="00083E5E" w:rsidRDefault="00083E5E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14:paraId="23379471" w14:textId="77777777" w:rsidR="00083E5E" w:rsidRDefault="00083E5E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6466EC5" w14:textId="77777777" w:rsidR="00083E5E" w:rsidRDefault="00083E5E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14:paraId="77144C7C" w14:textId="77777777" w:rsidR="00083E5E" w:rsidRDefault="00083E5E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083E5E" w14:paraId="2AA579CD" w14:textId="77777777" w:rsidTr="007307E3">
        <w:trPr>
          <w:trHeight w:val="2168"/>
        </w:trPr>
        <w:tc>
          <w:tcPr>
            <w:tcW w:w="1526" w:type="dxa"/>
            <w:vAlign w:val="center"/>
          </w:tcPr>
          <w:p w14:paraId="55B62A9D" w14:textId="77777777" w:rsidR="00083E5E" w:rsidRPr="005C65D4" w:rsidRDefault="00083E5E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65D4">
              <w:rPr>
                <w:rFonts w:asciiTheme="minorHAnsi" w:eastAsia="Times New Roman" w:hAnsiTheme="minorHAnsi" w:cstheme="minorHAnsi"/>
                <w:b/>
                <w:color w:val="000000"/>
              </w:rPr>
              <w:t>RISPOSTE</w:t>
            </w:r>
          </w:p>
        </w:tc>
        <w:tc>
          <w:tcPr>
            <w:tcW w:w="2776" w:type="dxa"/>
          </w:tcPr>
          <w:p w14:paraId="488DBE5F" w14:textId="77777777" w:rsidR="00083E5E" w:rsidRDefault="00083E5E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0CD2D97" w14:textId="77777777" w:rsidR="00083E5E" w:rsidRDefault="00083E5E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A5A9C9F" w14:textId="77777777" w:rsidR="00083E5E" w:rsidRDefault="00083E5E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1376464" w14:textId="77777777" w:rsidR="00083E5E" w:rsidRDefault="00083E5E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5133376" w14:textId="77777777" w:rsidR="00083E5E" w:rsidRDefault="00083E5E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CA9F541" w14:textId="77777777" w:rsidR="00083E5E" w:rsidRDefault="00083E5E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F32B214" w14:textId="77777777" w:rsidR="00083E5E" w:rsidRDefault="00083E5E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6E67FA8" w14:textId="77777777" w:rsidR="00083E5E" w:rsidRDefault="00083E5E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14:paraId="33BC3A6E" w14:textId="77777777" w:rsidR="00083E5E" w:rsidRDefault="00083E5E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14:paraId="571A651A" w14:textId="77777777" w:rsidR="00083E5E" w:rsidRDefault="00083E5E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14:paraId="4F4F488C" w14:textId="77777777" w:rsidR="00C15D0A" w:rsidRDefault="00C15D0A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0FDC3723" w14:textId="77777777" w:rsidR="00F74BC9" w:rsidRDefault="00F74BC9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93E81C5" w14:textId="3A83BD8D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lastRenderedPageBreak/>
        <w:t>5.</w:t>
      </w:r>
      <w:r w:rsidR="00C15D0A">
        <w:rPr>
          <w:rStyle w:val="Riferimentointenso"/>
        </w:rPr>
        <w:t>4</w:t>
      </w:r>
      <w:r>
        <w:rPr>
          <w:rStyle w:val="Riferimentointenso"/>
        </w:rPr>
        <w:t xml:space="preserve"> </w:t>
      </w:r>
      <w:r w:rsidRPr="006F0777">
        <w:rPr>
          <w:rStyle w:val="Riferimentointenso"/>
        </w:rPr>
        <w:t>AMBIENTI DI APPRENDIMENTO:</w:t>
      </w:r>
      <w:r>
        <w:rPr>
          <w:rStyle w:val="Riferimentointenso"/>
        </w:rPr>
        <w:t xml:space="preserve"> </w:t>
      </w:r>
      <w:r w:rsidRPr="006F0777">
        <w:rPr>
          <w:rStyle w:val="Riferimentointenso"/>
        </w:rPr>
        <w:t>STRUMENTI</w:t>
      </w:r>
      <w:r>
        <w:rPr>
          <w:rStyle w:val="Riferimentointenso"/>
        </w:rPr>
        <w:t xml:space="preserve"> </w:t>
      </w:r>
      <w:r w:rsidRPr="006F0777">
        <w:rPr>
          <w:rStyle w:val="Riferimentointenso"/>
        </w:rPr>
        <w:t>MEZZI – SPAZI – TEMPI DEL PERCORSO FORMATIVO</w:t>
      </w:r>
    </w:p>
    <w:p w14:paraId="5E05234E" w14:textId="77777777" w:rsidR="00083E5E" w:rsidRPr="006F0777" w:rsidRDefault="00083E5E" w:rsidP="00083E5E">
      <w:pPr>
        <w:shd w:val="clear" w:color="auto" w:fill="FFFFFF" w:themeFill="background1"/>
        <w:spacing w:after="0"/>
        <w:rPr>
          <w:rStyle w:val="Riferimentointenso"/>
        </w:rPr>
      </w:pPr>
    </w:p>
    <w:tbl>
      <w:tblPr>
        <w:tblpPr w:leftFromText="142" w:rightFromText="142" w:vertAnchor="text" w:horzAnchor="margin" w:tblpY="36"/>
        <w:tblOverlap w:val="never"/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1"/>
        <w:gridCol w:w="753"/>
        <w:gridCol w:w="754"/>
        <w:gridCol w:w="754"/>
        <w:gridCol w:w="754"/>
        <w:gridCol w:w="753"/>
        <w:gridCol w:w="754"/>
        <w:gridCol w:w="754"/>
        <w:gridCol w:w="754"/>
      </w:tblGrid>
      <w:tr w:rsidR="00083E5E" w:rsidRPr="0099181C" w14:paraId="5546F0D7" w14:textId="77777777" w:rsidTr="007307E3">
        <w:trPr>
          <w:trHeight w:val="1515"/>
        </w:trPr>
        <w:tc>
          <w:tcPr>
            <w:tcW w:w="3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6283EC8" w14:textId="77777777" w:rsidR="00083E5E" w:rsidRPr="0099181C" w:rsidRDefault="00083E5E" w:rsidP="007307E3">
            <w:pPr>
              <w:spacing w:after="0"/>
              <w:ind w:firstLineChars="100" w:firstLine="221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99181C">
              <w:rPr>
                <w:rFonts w:eastAsia="Times New Roman" w:cstheme="minorHAnsi"/>
                <w:b/>
                <w:bCs/>
                <w:color w:val="000000"/>
              </w:rPr>
              <w:t>DISCIPLINE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0FD3128" w14:textId="77777777" w:rsidR="00083E5E" w:rsidRPr="00F3138F" w:rsidRDefault="00083E5E" w:rsidP="007307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Libro di testo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C53B5B5" w14:textId="77777777" w:rsidR="00083E5E" w:rsidRPr="00F3138F" w:rsidRDefault="00083E5E" w:rsidP="007307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Dispense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26EA2FD" w14:textId="77777777" w:rsidR="00083E5E" w:rsidRPr="00F3138F" w:rsidRDefault="00083E5E" w:rsidP="007307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Audiovisivi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96FB3A0" w14:textId="77777777" w:rsidR="00083E5E" w:rsidRPr="00F3138F" w:rsidRDefault="00083E5E" w:rsidP="007307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Materiali informatici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D4AFAA9" w14:textId="77777777" w:rsidR="00083E5E" w:rsidRPr="00F3138F" w:rsidRDefault="00083E5E" w:rsidP="007307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Materiali multimediali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07EF0D9" w14:textId="77777777" w:rsidR="00083E5E" w:rsidRPr="00F3138F" w:rsidRDefault="00083E5E" w:rsidP="007307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Quotidiano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0EA8B4D" w14:textId="77777777" w:rsidR="00083E5E" w:rsidRPr="00BB01EF" w:rsidRDefault="00083E5E" w:rsidP="007307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B01EF">
              <w:rPr>
                <w:rFonts w:eastAsia="Times New Roman" w:cstheme="minorHAnsi"/>
                <w:b/>
                <w:bCs/>
                <w:color w:val="000000"/>
              </w:rPr>
              <w:t>Piattaforme informatiche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0EED3FA" w14:textId="77777777" w:rsidR="00083E5E" w:rsidRPr="00BB01EF" w:rsidRDefault="00083E5E" w:rsidP="007307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B01EF">
              <w:rPr>
                <w:rFonts w:eastAsia="Times New Roman" w:cstheme="minorHAnsi"/>
                <w:b/>
                <w:bCs/>
                <w:color w:val="000000"/>
              </w:rPr>
              <w:t>Altro</w:t>
            </w:r>
          </w:p>
        </w:tc>
      </w:tr>
      <w:tr w:rsidR="00083E5E" w:rsidRPr="0099181C" w14:paraId="268A06BE" w14:textId="77777777" w:rsidTr="007307E3">
        <w:trPr>
          <w:cantSplit/>
          <w:trHeight w:val="3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24BD6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42185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69773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CF018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38FF9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739B2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D2D6A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42DD9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FBEDE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083E5E" w:rsidRPr="0099181C" w14:paraId="0685ED23" w14:textId="77777777" w:rsidTr="007307E3">
        <w:trPr>
          <w:cantSplit/>
          <w:trHeight w:val="3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1746D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C456D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0398B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C6641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BC6DF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92B22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89431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9D14D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F44FA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083E5E" w:rsidRPr="0099181C" w14:paraId="41CFA246" w14:textId="77777777" w:rsidTr="007307E3">
        <w:trPr>
          <w:cantSplit/>
          <w:trHeight w:val="3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701AC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818E5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FFB3B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5F1F4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01095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8F02F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2FC90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FF0B6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24C22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083E5E" w:rsidRPr="0099181C" w14:paraId="6008C5E0" w14:textId="77777777" w:rsidTr="007307E3">
        <w:trPr>
          <w:cantSplit/>
          <w:trHeight w:val="3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11CD0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B390B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840E6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E9298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A9F4C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DE46E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0FDD1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61B0F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90104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083E5E" w:rsidRPr="000137C2" w14:paraId="4F32EED5" w14:textId="77777777" w:rsidTr="007307E3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C10E5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0F7F5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558E2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F98A4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F8A73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F059A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6C065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FC3F3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D1246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083E5E" w:rsidRPr="000137C2" w14:paraId="00D03741" w14:textId="77777777" w:rsidTr="007307E3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12E54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B3B42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D3ECC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F00A3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82F9A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6FE3D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43516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57F69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5A0A2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083E5E" w:rsidRPr="000137C2" w14:paraId="625E2D1B" w14:textId="77777777" w:rsidTr="007307E3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46844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0E6A0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C58FA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E21EC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82FEE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38519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5B612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6ADE6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A424B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083E5E" w:rsidRPr="000137C2" w14:paraId="1516F141" w14:textId="77777777" w:rsidTr="007307E3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55A4C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5E841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BECDE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ABFAA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7AD61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34D29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3FF87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EAB98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9BFFB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083E5E" w:rsidRPr="000137C2" w14:paraId="69B43EFC" w14:textId="77777777" w:rsidTr="007307E3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201C3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A63B1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F4C94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983FC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9398F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1E2B6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35010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33785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5F4FC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083E5E" w:rsidRPr="000137C2" w14:paraId="02FFF540" w14:textId="77777777" w:rsidTr="007307E3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148C6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1BE1A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6D40B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199B7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2D4A7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4D5F8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179FD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1B228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C7ACE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083E5E" w:rsidRPr="000137C2" w14:paraId="5BF0D26E" w14:textId="77777777" w:rsidTr="007307E3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04582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75AFA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A15FE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A7DB4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5205B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72537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B86DF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1F553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D429A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083E5E" w:rsidRPr="000137C2" w14:paraId="70FA7F6B" w14:textId="77777777" w:rsidTr="007307E3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5A08D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D0BD9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C80BD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3A4B4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2899F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678E5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8C4C1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0F89B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E19A5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083E5E" w:rsidRPr="000137C2" w14:paraId="7DB68D46" w14:textId="77777777" w:rsidTr="007307E3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719B7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26669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F9752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D0214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57235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B5D42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56626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C89FC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65BA5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083E5E" w:rsidRPr="000137C2" w14:paraId="0D9C03E8" w14:textId="77777777" w:rsidTr="007307E3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6A971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F4D5D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79F2F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2A2F8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2D638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0D8D1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AA5CA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70463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000D0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</w:tbl>
    <w:p w14:paraId="354E94AD" w14:textId="77777777" w:rsidR="00083E5E" w:rsidRPr="00DF6F04" w:rsidRDefault="00083E5E" w:rsidP="00083E5E">
      <w:pPr>
        <w:shd w:val="clear" w:color="auto" w:fill="FFFFFF" w:themeFill="background1"/>
        <w:tabs>
          <w:tab w:val="left" w:pos="20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22AA8FEF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04608A8F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06B05569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35C95F3B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09573C38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2ADE564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4461E40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61032689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083E5E" w:rsidRPr="00DF6F04" w14:paraId="43ACDFC8" w14:textId="77777777" w:rsidTr="007307E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32D4" w14:textId="77777777" w:rsidR="00083E5E" w:rsidRPr="00063B37" w:rsidRDefault="00083E5E">
            <w:pPr>
              <w:pStyle w:val="Titolo1"/>
              <w:numPr>
                <w:ilvl w:val="0"/>
                <w:numId w:val="1"/>
              </w:numPr>
              <w:spacing w:before="0"/>
              <w:ind w:left="0" w:firstLine="851"/>
              <w:jc w:val="center"/>
              <w:rPr>
                <w:rStyle w:val="Riferimentointenso"/>
              </w:rPr>
            </w:pPr>
            <w:r w:rsidRPr="00063B37">
              <w:rPr>
                <w:rStyle w:val="Riferimentointenso"/>
              </w:rPr>
              <w:lastRenderedPageBreak/>
              <w:t xml:space="preserve">Attività </w:t>
            </w:r>
            <w:r>
              <w:rPr>
                <w:rStyle w:val="Riferimentointenso"/>
              </w:rPr>
              <w:t>e progetti (</w:t>
            </w:r>
            <w:r w:rsidRPr="000F1C7F">
              <w:rPr>
                <w:rStyle w:val="Riferimentointenso"/>
              </w:rPr>
              <w:t>Principali elementi didattici e organizzativi – tempi – spazi – metodologie – partecipanti – obiettivi raggiunti</w:t>
            </w:r>
            <w:r>
              <w:rPr>
                <w:rStyle w:val="Riferimentointenso"/>
              </w:rPr>
              <w:t>)</w:t>
            </w:r>
          </w:p>
        </w:tc>
      </w:tr>
    </w:tbl>
    <w:p w14:paraId="5A11E3A8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14:paraId="7B57825D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1 ATTIVIT</w:t>
      </w:r>
      <w:r w:rsidRPr="000F1C7F">
        <w:rPr>
          <w:rStyle w:val="Riferimentointenso"/>
          <w:sz w:val="24"/>
        </w:rPr>
        <w:t>À</w:t>
      </w:r>
      <w:r>
        <w:rPr>
          <w:rStyle w:val="Riferimentointenso"/>
        </w:rPr>
        <w:t xml:space="preserve"> DI RECUPERO E POTENZIAMENTO</w:t>
      </w:r>
    </w:p>
    <w:p w14:paraId="67311DEC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6255D58D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1EE74DE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040618AE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54978AB6" w14:textId="77777777" w:rsidR="00C15D0A" w:rsidRDefault="00C15D0A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6E0E346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C7BFC0D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B814FDF" w14:textId="656A121D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</w:t>
      </w:r>
      <w:r w:rsidR="00C15D0A">
        <w:rPr>
          <w:rStyle w:val="Riferimentointenso"/>
        </w:rPr>
        <w:t>2</w:t>
      </w:r>
      <w:r>
        <w:rPr>
          <w:rStyle w:val="Riferimentointenso"/>
        </w:rPr>
        <w:t xml:space="preserve"> ATTIVIT</w:t>
      </w:r>
      <w:r w:rsidRPr="000F1C7F">
        <w:rPr>
          <w:rStyle w:val="Riferimentointenso"/>
          <w:sz w:val="24"/>
        </w:rPr>
        <w:t>À</w:t>
      </w:r>
      <w:r>
        <w:rPr>
          <w:rStyle w:val="Riferimentointenso"/>
        </w:rPr>
        <w:t xml:space="preserve"> E PROGETTI ATTINENTI AI PERCORSI DI EDUCAZIONE CIVICA</w:t>
      </w:r>
    </w:p>
    <w:p w14:paraId="66F81685" w14:textId="6B0BA735" w:rsidR="00C15D0A" w:rsidRPr="005A7BFA" w:rsidRDefault="00C15D0A" w:rsidP="00C15D0A">
      <w:pPr>
        <w:jc w:val="both"/>
      </w:pPr>
      <w:bookmarkStart w:id="8" w:name="_Hlk101628189"/>
      <w:r w:rsidRPr="005A7BFA">
        <w:t>Il Consiglio di Classe, ha proposto agli studenti la trattazione dei seguenti percorsi di Educazione Civica definiti nel curricolo d’istituto e declinati nei vari indirizzi di studio per valorizzarne gli aspetti peculiari.</w:t>
      </w:r>
    </w:p>
    <w:p w14:paraId="5684E579" w14:textId="77777777" w:rsidR="00C15D0A" w:rsidRPr="005A7BFA" w:rsidRDefault="00C15D0A" w:rsidP="00C15D0A">
      <w:pPr>
        <w:jc w:val="both"/>
      </w:pPr>
      <w:r w:rsidRPr="005A7BFA">
        <w:t>Essi possono essere così riassunti:</w:t>
      </w:r>
    </w:p>
    <w:bookmarkEnd w:id="8"/>
    <w:p w14:paraId="684D6A9E" w14:textId="77777777" w:rsidR="00083E5E" w:rsidRPr="0010509D" w:rsidRDefault="00083E5E" w:rsidP="00083E5E">
      <w:pPr>
        <w:suppressAutoHyphens w:val="0"/>
        <w:spacing w:line="240" w:lineRule="auto"/>
        <w:jc w:val="both"/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19"/>
      </w:tblGrid>
      <w:tr w:rsidR="00C15D0A" w:rsidRPr="00EB7712" w14:paraId="2DE99248" w14:textId="77777777" w:rsidTr="00E63FC1">
        <w:trPr>
          <w:cantSplit/>
        </w:trPr>
        <w:tc>
          <w:tcPr>
            <w:tcW w:w="9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11CC" w14:textId="77777777" w:rsidR="00C15D0A" w:rsidRPr="00EB7712" w:rsidRDefault="00C15D0A" w:rsidP="00E63FC1">
            <w:pPr>
              <w:suppressAutoHyphens w:val="0"/>
              <w:spacing w:before="120" w:line="24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9" w:name="_Hlk101628302"/>
            <w:r w:rsidRPr="00EB7712">
              <w:rPr>
                <w:b/>
                <w:bCs/>
                <w:sz w:val="24"/>
                <w:szCs w:val="24"/>
              </w:rPr>
              <w:t xml:space="preserve">PERCORSI DI </w:t>
            </w:r>
            <w:r>
              <w:rPr>
                <w:b/>
                <w:bCs/>
                <w:sz w:val="24"/>
                <w:szCs w:val="24"/>
              </w:rPr>
              <w:t>EDUCAZIONE CIVICA</w:t>
            </w:r>
          </w:p>
        </w:tc>
      </w:tr>
      <w:tr w:rsidR="00C15D0A" w:rsidRPr="00EB7712" w14:paraId="2A89123F" w14:textId="77777777" w:rsidTr="00E63FC1">
        <w:trPr>
          <w:cantSplit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9F75" w14:textId="77777777" w:rsidR="00C15D0A" w:rsidRDefault="00C15D0A" w:rsidP="00E63FC1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7712">
              <w:rPr>
                <w:rFonts w:asciiTheme="minorHAnsi" w:hAnsiTheme="minorHAnsi" w:cstheme="minorHAnsi"/>
                <w:b/>
                <w:sz w:val="24"/>
                <w:szCs w:val="24"/>
              </w:rPr>
              <w:t>NUCLEI DI APPRENDIMENTO FONDAMENTAL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</w:p>
          <w:p w14:paraId="5DFB3A65" w14:textId="77777777" w:rsidR="00C15D0A" w:rsidRPr="00EB7712" w:rsidRDefault="00C15D0A" w:rsidP="00E63FC1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NTENUT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2E4E" w14:textId="77777777" w:rsidR="00C15D0A" w:rsidRPr="00EB7712" w:rsidRDefault="00C15D0A" w:rsidP="00E63FC1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MPETENZE</w:t>
            </w:r>
          </w:p>
        </w:tc>
      </w:tr>
      <w:tr w:rsidR="00C15D0A" w:rsidRPr="0010509D" w14:paraId="431ECD64" w14:textId="77777777" w:rsidTr="00E63FC1">
        <w:trPr>
          <w:cantSplit/>
          <w:trHeight w:val="1338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BF4B" w14:textId="77777777" w:rsidR="00C15D0A" w:rsidRDefault="00C15D0A">
            <w:pPr>
              <w:pStyle w:val="Paragrafoelenco"/>
              <w:numPr>
                <w:ilvl w:val="0"/>
                <w:numId w:val="7"/>
              </w:numPr>
              <w:suppressAutoHyphens w:val="0"/>
              <w:spacing w:line="240" w:lineRule="auto"/>
              <w:ind w:left="431" w:hanging="426"/>
              <w:jc w:val="both"/>
            </w:pPr>
            <w:r w:rsidRPr="00EB526B">
              <w:t>COSTITUZIONE, diritto, legalità e solidarietà</w:t>
            </w:r>
          </w:p>
          <w:p w14:paraId="43F09A3B" w14:textId="77777777" w:rsidR="00C15D0A" w:rsidRDefault="00C15D0A" w:rsidP="00E63FC1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</w:r>
            <w:r>
              <w:t xml:space="preserve"> ......</w:t>
            </w:r>
          </w:p>
          <w:p w14:paraId="00599830" w14:textId="77777777" w:rsidR="00C15D0A" w:rsidRDefault="00C15D0A" w:rsidP="00E63FC1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</w:t>
            </w:r>
            <w:r>
              <w:t>......</w:t>
            </w:r>
            <w:r>
              <w:rPr>
                <w:rFonts w:hint="eastAsia"/>
              </w:rPr>
              <w:t xml:space="preserve">    </w:t>
            </w:r>
          </w:p>
          <w:p w14:paraId="0830193F" w14:textId="77777777" w:rsidR="00C15D0A" w:rsidRPr="00EB7712" w:rsidRDefault="00C15D0A" w:rsidP="00E63FC1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.....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3505" w14:textId="77777777" w:rsidR="00C15D0A" w:rsidRDefault="00C15D0A" w:rsidP="00E63FC1"/>
          <w:p w14:paraId="520FCC55" w14:textId="77777777" w:rsidR="00C15D0A" w:rsidRDefault="00C15D0A" w:rsidP="00E63FC1"/>
        </w:tc>
      </w:tr>
      <w:tr w:rsidR="00C15D0A" w:rsidRPr="0010509D" w14:paraId="4D7B335A" w14:textId="77777777" w:rsidTr="00E63FC1">
        <w:trPr>
          <w:cantSplit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607B" w14:textId="77777777" w:rsidR="00C15D0A" w:rsidRPr="00EB7712" w:rsidRDefault="00C15D0A">
            <w:pPr>
              <w:pStyle w:val="Paragrafoelenco"/>
              <w:numPr>
                <w:ilvl w:val="0"/>
                <w:numId w:val="7"/>
              </w:numPr>
              <w:suppressAutoHyphens w:val="0"/>
              <w:spacing w:after="120" w:line="240" w:lineRule="auto"/>
              <w:ind w:left="431" w:hanging="425"/>
              <w:jc w:val="both"/>
            </w:pPr>
            <w:r w:rsidRPr="00EB526B">
              <w:rPr>
                <w:sz w:val="24"/>
                <w:szCs w:val="24"/>
              </w:rPr>
              <w:t>SVILUPPO SOSTENIBILE, educazione ambientale, conoscenza e tutela del patrimonio e del territorio</w:t>
            </w:r>
          </w:p>
          <w:p w14:paraId="7C13F86A" w14:textId="77777777" w:rsidR="00C15D0A" w:rsidRDefault="00C15D0A" w:rsidP="00E63FC1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</w:r>
            <w:r>
              <w:t xml:space="preserve"> ......</w:t>
            </w:r>
          </w:p>
          <w:p w14:paraId="252E0161" w14:textId="77777777" w:rsidR="00C15D0A" w:rsidRDefault="00C15D0A" w:rsidP="00E63FC1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</w:t>
            </w:r>
            <w:r>
              <w:t>......</w:t>
            </w:r>
            <w:r>
              <w:rPr>
                <w:rFonts w:hint="eastAsia"/>
              </w:rPr>
              <w:t xml:space="preserve">    </w:t>
            </w:r>
          </w:p>
          <w:p w14:paraId="70F7BE47" w14:textId="77777777" w:rsidR="00C15D0A" w:rsidRPr="00EB526B" w:rsidRDefault="00C15D0A" w:rsidP="00E63FC1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.....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940A" w14:textId="77777777" w:rsidR="00C15D0A" w:rsidRDefault="00C15D0A" w:rsidP="00E63FC1"/>
        </w:tc>
      </w:tr>
      <w:tr w:rsidR="00C15D0A" w:rsidRPr="0010509D" w14:paraId="2CB9A912" w14:textId="77777777" w:rsidTr="00E63FC1">
        <w:trPr>
          <w:cantSplit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D6F2" w14:textId="77777777" w:rsidR="00C15D0A" w:rsidRPr="00EB7712" w:rsidRDefault="00C15D0A">
            <w:pPr>
              <w:pStyle w:val="Paragrafoelenco"/>
              <w:numPr>
                <w:ilvl w:val="0"/>
                <w:numId w:val="7"/>
              </w:numPr>
              <w:suppressAutoHyphens w:val="0"/>
              <w:spacing w:line="240" w:lineRule="auto"/>
              <w:ind w:left="431" w:hanging="426"/>
              <w:jc w:val="both"/>
            </w:pPr>
            <w:r w:rsidRPr="00EB526B">
              <w:rPr>
                <w:sz w:val="24"/>
                <w:szCs w:val="24"/>
              </w:rPr>
              <w:t>CITTADINANZA DIGITALE</w:t>
            </w:r>
          </w:p>
          <w:p w14:paraId="32DBADD3" w14:textId="77777777" w:rsidR="00C15D0A" w:rsidRDefault="00C15D0A" w:rsidP="00E63FC1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</w:r>
            <w:r>
              <w:t xml:space="preserve"> ......</w:t>
            </w:r>
          </w:p>
          <w:p w14:paraId="30A83C10" w14:textId="77777777" w:rsidR="00C15D0A" w:rsidRDefault="00C15D0A" w:rsidP="00E63FC1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</w:t>
            </w:r>
            <w:r>
              <w:t>......</w:t>
            </w:r>
            <w:r>
              <w:rPr>
                <w:rFonts w:hint="eastAsia"/>
              </w:rPr>
              <w:t xml:space="preserve">    </w:t>
            </w:r>
          </w:p>
          <w:p w14:paraId="4115056F" w14:textId="77777777" w:rsidR="00C15D0A" w:rsidRPr="00EB526B" w:rsidRDefault="00C15D0A" w:rsidP="00E63FC1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.....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4213" w14:textId="77777777" w:rsidR="00C15D0A" w:rsidRDefault="00C15D0A" w:rsidP="00E63FC1"/>
        </w:tc>
      </w:tr>
      <w:bookmarkEnd w:id="9"/>
    </w:tbl>
    <w:p w14:paraId="7805EF52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6BB09AA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7846A3C" w14:textId="14CBF1D1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</w:t>
      </w:r>
      <w:r w:rsidR="00C77285">
        <w:rPr>
          <w:rStyle w:val="Riferimentointenso"/>
        </w:rPr>
        <w:t>3</w:t>
      </w:r>
      <w:r>
        <w:rPr>
          <w:rStyle w:val="Riferimentointenso"/>
        </w:rPr>
        <w:t xml:space="preserve"> ALTRE ATTIVIT</w:t>
      </w:r>
      <w:r w:rsidRPr="000F1C7F">
        <w:rPr>
          <w:rStyle w:val="Riferimentointenso"/>
          <w:sz w:val="24"/>
        </w:rPr>
        <w:t>À</w:t>
      </w:r>
      <w:r>
        <w:rPr>
          <w:rStyle w:val="Riferimentointenso"/>
        </w:rPr>
        <w:t xml:space="preserve"> DI ARRICCHIMENTO DELL’OFFERTA FORMATIVA</w:t>
      </w:r>
    </w:p>
    <w:p w14:paraId="0949186F" w14:textId="77777777" w:rsidR="009C199C" w:rsidRDefault="00083E5E" w:rsidP="009C199C">
      <w:pPr>
        <w:pStyle w:val="Standard"/>
        <w:tabs>
          <w:tab w:val="left" w:pos="204"/>
        </w:tabs>
        <w:jc w:val="both"/>
        <w:rPr>
          <w:color w:val="auto"/>
        </w:rPr>
      </w:pPr>
      <w:r w:rsidRPr="0010509D">
        <w:rPr>
          <w:color w:val="auto"/>
        </w:rPr>
        <w:t>La classe ha partecipato, per intero o con alcuni elementi, alle iniziativ</w:t>
      </w:r>
      <w:r>
        <w:rPr>
          <w:color w:val="auto"/>
        </w:rPr>
        <w:t>e culturali, sociali e sportive e</w:t>
      </w:r>
      <w:r w:rsidRPr="0010509D">
        <w:rPr>
          <w:color w:val="auto"/>
        </w:rPr>
        <w:t xml:space="preserve"> visite di istruzione proposte dall’Istituto e di seguito elencate</w:t>
      </w:r>
      <w:r w:rsidR="009C199C">
        <w:rPr>
          <w:color w:val="auto"/>
        </w:rPr>
        <w:t>, anche in modalità learning blended</w:t>
      </w:r>
    </w:p>
    <w:p w14:paraId="60F51FFD" w14:textId="543B0542" w:rsidR="00083E5E" w:rsidRPr="0010509D" w:rsidRDefault="00083E5E" w:rsidP="00083E5E">
      <w:pPr>
        <w:pStyle w:val="Standard"/>
        <w:tabs>
          <w:tab w:val="left" w:pos="204"/>
        </w:tabs>
        <w:jc w:val="both"/>
        <w:rPr>
          <w:color w:val="auto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3827"/>
        <w:gridCol w:w="2410"/>
        <w:gridCol w:w="1984"/>
      </w:tblGrid>
      <w:tr w:rsidR="00083E5E" w:rsidRPr="0010509D" w14:paraId="0E351860" w14:textId="77777777" w:rsidTr="007307E3">
        <w:tc>
          <w:tcPr>
            <w:tcW w:w="9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B6FE" w14:textId="3979E383" w:rsidR="00083E5E" w:rsidRPr="0010509D" w:rsidRDefault="00083E5E" w:rsidP="009C199C">
            <w:pPr>
              <w:keepNext/>
              <w:snapToGrid w:val="0"/>
              <w:spacing w:line="240" w:lineRule="auto"/>
              <w:ind w:left="431"/>
              <w:jc w:val="both"/>
              <w:outlineLvl w:val="0"/>
            </w:pPr>
            <w:r w:rsidRPr="00066D58">
              <w:rPr>
                <w:b/>
                <w:bCs/>
              </w:rPr>
              <w:t>ATTIVITÀ DI AMPLIAMENTO DELL’OFFERTA FORMATIVA SVOLTE NELL’ANNO SCOLASTICO</w:t>
            </w:r>
          </w:p>
        </w:tc>
      </w:tr>
      <w:tr w:rsidR="00083E5E" w:rsidRPr="0010509D" w14:paraId="35CE7A8D" w14:textId="77777777" w:rsidTr="007307E3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4D625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  <w:r w:rsidRPr="0010509D">
              <w:t>TIPOLOG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816EB" w14:textId="77777777" w:rsidR="00083E5E" w:rsidRPr="0010509D" w:rsidRDefault="00083E5E" w:rsidP="007307E3">
            <w:pPr>
              <w:keepNext/>
              <w:snapToGrid w:val="0"/>
              <w:spacing w:line="360" w:lineRule="auto"/>
              <w:jc w:val="center"/>
              <w:outlineLvl w:val="0"/>
            </w:pPr>
            <w:r w:rsidRPr="0010509D">
              <w:t>OGGET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4082A" w14:textId="77777777" w:rsidR="00083E5E" w:rsidRPr="0010509D" w:rsidRDefault="00083E5E" w:rsidP="007307E3">
            <w:pPr>
              <w:keepNext/>
              <w:snapToGrid w:val="0"/>
              <w:spacing w:line="360" w:lineRule="auto"/>
              <w:jc w:val="center"/>
              <w:outlineLvl w:val="0"/>
            </w:pPr>
            <w:r w:rsidRPr="0010509D">
              <w:t>LUO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2871" w14:textId="77777777" w:rsidR="00083E5E" w:rsidRPr="0010509D" w:rsidRDefault="00083E5E" w:rsidP="007307E3">
            <w:pPr>
              <w:keepNext/>
              <w:snapToGrid w:val="0"/>
              <w:spacing w:line="360" w:lineRule="auto"/>
              <w:ind w:left="432"/>
              <w:outlineLvl w:val="0"/>
            </w:pPr>
            <w:r w:rsidRPr="0010509D">
              <w:t>DURATA</w:t>
            </w:r>
          </w:p>
        </w:tc>
      </w:tr>
      <w:tr w:rsidR="00083E5E" w:rsidRPr="0010509D" w14:paraId="5E9DC74B" w14:textId="77777777" w:rsidTr="007307E3"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D4044AB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  <w:p w14:paraId="35973EF8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  <w:r w:rsidRPr="0010509D">
              <w:t>Visite guida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78AB0" w14:textId="77777777" w:rsidR="00083E5E" w:rsidRPr="0010509D" w:rsidRDefault="00083E5E" w:rsidP="007307E3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02633" w14:textId="77777777" w:rsidR="00083E5E" w:rsidRPr="0010509D" w:rsidRDefault="00083E5E" w:rsidP="007307E3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6F6F" w14:textId="77777777" w:rsidR="00083E5E" w:rsidRPr="0010509D" w:rsidRDefault="00083E5E" w:rsidP="007307E3">
            <w:pPr>
              <w:keepNext/>
              <w:snapToGrid w:val="0"/>
              <w:spacing w:line="360" w:lineRule="auto"/>
              <w:ind w:left="432"/>
              <w:outlineLvl w:val="0"/>
            </w:pPr>
          </w:p>
        </w:tc>
      </w:tr>
      <w:tr w:rsidR="00083E5E" w:rsidRPr="0010509D" w14:paraId="203225B7" w14:textId="77777777" w:rsidTr="007307E3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65F37D82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2C855" w14:textId="77777777" w:rsidR="00083E5E" w:rsidRPr="0010509D" w:rsidRDefault="00083E5E" w:rsidP="007307E3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C3221" w14:textId="77777777" w:rsidR="00083E5E" w:rsidRPr="0010509D" w:rsidRDefault="00083E5E" w:rsidP="007307E3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003F" w14:textId="77777777" w:rsidR="00083E5E" w:rsidRPr="0010509D" w:rsidRDefault="00083E5E" w:rsidP="007307E3">
            <w:pPr>
              <w:keepNext/>
              <w:snapToGrid w:val="0"/>
              <w:spacing w:line="360" w:lineRule="auto"/>
              <w:ind w:left="432"/>
              <w:outlineLvl w:val="0"/>
            </w:pPr>
          </w:p>
        </w:tc>
      </w:tr>
      <w:tr w:rsidR="00083E5E" w:rsidRPr="0010509D" w14:paraId="69E29F6A" w14:textId="77777777" w:rsidTr="007307E3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3EDD9321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234ED" w14:textId="77777777" w:rsidR="00083E5E" w:rsidRPr="0010509D" w:rsidRDefault="00083E5E" w:rsidP="007307E3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53D11" w14:textId="77777777" w:rsidR="00083E5E" w:rsidRPr="0010509D" w:rsidRDefault="00083E5E" w:rsidP="007307E3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8E43" w14:textId="77777777" w:rsidR="00083E5E" w:rsidRPr="0010509D" w:rsidRDefault="00083E5E" w:rsidP="007307E3">
            <w:pPr>
              <w:keepNext/>
              <w:snapToGrid w:val="0"/>
              <w:spacing w:line="360" w:lineRule="auto"/>
              <w:ind w:left="432"/>
              <w:outlineLvl w:val="0"/>
            </w:pPr>
          </w:p>
        </w:tc>
      </w:tr>
      <w:tr w:rsidR="00083E5E" w:rsidRPr="0010509D" w14:paraId="7D8CBE17" w14:textId="77777777" w:rsidTr="007307E3"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60AA81C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004A6" w14:textId="77777777" w:rsidR="00083E5E" w:rsidRPr="0010509D" w:rsidRDefault="00083E5E" w:rsidP="007307E3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F4347" w14:textId="77777777" w:rsidR="00083E5E" w:rsidRPr="0010509D" w:rsidRDefault="00083E5E" w:rsidP="007307E3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AEA5" w14:textId="77777777" w:rsidR="00083E5E" w:rsidRPr="0010509D" w:rsidRDefault="00083E5E" w:rsidP="007307E3">
            <w:pPr>
              <w:keepNext/>
              <w:snapToGrid w:val="0"/>
              <w:spacing w:line="360" w:lineRule="auto"/>
              <w:ind w:left="432"/>
              <w:outlineLvl w:val="0"/>
            </w:pPr>
          </w:p>
        </w:tc>
      </w:tr>
      <w:tr w:rsidR="00083E5E" w:rsidRPr="0010509D" w14:paraId="53197E3C" w14:textId="77777777" w:rsidTr="007307E3"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</w:tcPr>
          <w:p w14:paraId="1B656381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  <w:r w:rsidRPr="0010509D">
              <w:t>Viaggio di istruzion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71C1D" w14:textId="77777777" w:rsidR="00083E5E" w:rsidRPr="0010509D" w:rsidRDefault="00083E5E" w:rsidP="007307E3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E4C9D" w14:textId="77777777" w:rsidR="00083E5E" w:rsidRPr="0010509D" w:rsidRDefault="00083E5E" w:rsidP="007307E3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1932" w14:textId="77777777" w:rsidR="00083E5E" w:rsidRPr="0010509D" w:rsidRDefault="00083E5E" w:rsidP="007307E3">
            <w:pPr>
              <w:keepNext/>
              <w:snapToGrid w:val="0"/>
              <w:spacing w:line="360" w:lineRule="auto"/>
              <w:ind w:left="432"/>
              <w:outlineLvl w:val="0"/>
            </w:pPr>
          </w:p>
        </w:tc>
      </w:tr>
      <w:tr w:rsidR="00083E5E" w:rsidRPr="0010509D" w14:paraId="601EB722" w14:textId="77777777" w:rsidTr="007307E3"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40CB35E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  <w:p w14:paraId="4649E262" w14:textId="77777777" w:rsidR="00083E5E" w:rsidRPr="0010509D" w:rsidRDefault="00083E5E" w:rsidP="007307E3">
            <w:pPr>
              <w:suppressAutoHyphens w:val="0"/>
              <w:spacing w:line="360" w:lineRule="auto"/>
            </w:pPr>
          </w:p>
          <w:p w14:paraId="1B7E9D26" w14:textId="77777777" w:rsidR="00083E5E" w:rsidRPr="0010509D" w:rsidRDefault="00083E5E" w:rsidP="007307E3">
            <w:pPr>
              <w:suppressAutoHyphens w:val="0"/>
              <w:spacing w:line="360" w:lineRule="auto"/>
            </w:pPr>
          </w:p>
          <w:p w14:paraId="635F8296" w14:textId="77777777" w:rsidR="00083E5E" w:rsidRPr="0010509D" w:rsidRDefault="00083E5E" w:rsidP="007307E3">
            <w:pPr>
              <w:suppressAutoHyphens w:val="0"/>
              <w:spacing w:line="360" w:lineRule="auto"/>
            </w:pPr>
            <w:r w:rsidRPr="0010509D">
              <w:t xml:space="preserve">Progetti e </w:t>
            </w:r>
          </w:p>
          <w:p w14:paraId="62218EC7" w14:textId="77777777" w:rsidR="00083E5E" w:rsidRPr="0010509D" w:rsidRDefault="00083E5E" w:rsidP="007307E3">
            <w:pPr>
              <w:suppressAutoHyphens w:val="0"/>
              <w:spacing w:line="360" w:lineRule="auto"/>
            </w:pPr>
            <w:r w:rsidRPr="0010509D">
              <w:t>Manifestazioni culturali</w:t>
            </w:r>
          </w:p>
          <w:p w14:paraId="3C6F63C6" w14:textId="77777777" w:rsidR="00083E5E" w:rsidRPr="0010509D" w:rsidRDefault="00083E5E" w:rsidP="007307E3">
            <w:pPr>
              <w:suppressAutoHyphens w:val="0"/>
              <w:spacing w:line="360" w:lineRule="auto"/>
            </w:pPr>
            <w:r w:rsidRPr="0010509D"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389F5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04C7A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C14E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</w:tr>
      <w:tr w:rsidR="00083E5E" w:rsidRPr="0010509D" w14:paraId="272D70BD" w14:textId="77777777" w:rsidTr="007307E3"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5647F7A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B22EB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762AB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1709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</w:tr>
      <w:tr w:rsidR="00083E5E" w:rsidRPr="0010509D" w14:paraId="6D56A199" w14:textId="77777777" w:rsidTr="007307E3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154ACC8B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5A7B7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012AA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CEE9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</w:tr>
      <w:tr w:rsidR="00083E5E" w:rsidRPr="0010509D" w14:paraId="0D832E32" w14:textId="77777777" w:rsidTr="007307E3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2F826C6F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6AFEC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7C327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A7E0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</w:tr>
      <w:tr w:rsidR="00083E5E" w:rsidRPr="0010509D" w14:paraId="2283F5E0" w14:textId="77777777" w:rsidTr="007307E3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7C8FE444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4F612" w14:textId="77777777" w:rsidR="00083E5E" w:rsidRPr="0010509D" w:rsidRDefault="00083E5E" w:rsidP="007307E3">
            <w:pPr>
              <w:suppressAutoHyphens w:val="0"/>
              <w:spacing w:before="100" w:beforeAutospacing="1" w:afterAutospacing="1"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0E3A3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A88D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</w:tr>
      <w:tr w:rsidR="00083E5E" w:rsidRPr="0010509D" w14:paraId="22648B49" w14:textId="77777777" w:rsidTr="007307E3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3B7C653F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4F7AE" w14:textId="77777777" w:rsidR="00083E5E" w:rsidRPr="0010509D" w:rsidRDefault="00083E5E" w:rsidP="007307E3">
            <w:pPr>
              <w:suppressAutoHyphens w:val="0"/>
              <w:spacing w:before="100" w:beforeAutospacing="1" w:afterAutospacing="1"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EA73A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2DD1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</w:tr>
      <w:tr w:rsidR="00083E5E" w:rsidRPr="0010509D" w14:paraId="21E38B52" w14:textId="77777777" w:rsidTr="007307E3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064039A1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F7B40" w14:textId="77777777" w:rsidR="00083E5E" w:rsidRPr="0010509D" w:rsidRDefault="00083E5E" w:rsidP="007307E3">
            <w:pPr>
              <w:suppressAutoHyphens w:val="0"/>
              <w:spacing w:before="100" w:beforeAutospacing="1" w:afterAutospacing="1"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83512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BFD1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</w:tr>
      <w:tr w:rsidR="00083E5E" w:rsidRPr="0010509D" w14:paraId="24BCCA81" w14:textId="77777777" w:rsidTr="007307E3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31648CD3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B51CA" w14:textId="77777777" w:rsidR="00083E5E" w:rsidRPr="0010509D" w:rsidRDefault="00083E5E" w:rsidP="007307E3">
            <w:pPr>
              <w:suppressAutoHyphens w:val="0"/>
              <w:spacing w:before="100" w:beforeAutospacing="1" w:afterAutospacing="1"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DBC1B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05E4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</w:tr>
      <w:tr w:rsidR="00083E5E" w:rsidRPr="0010509D" w14:paraId="0ECC6742" w14:textId="77777777" w:rsidTr="007307E3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1860F" w14:textId="77777777" w:rsidR="00083E5E" w:rsidRPr="0010509D" w:rsidRDefault="00083E5E">
            <w:pPr>
              <w:keepNext/>
              <w:numPr>
                <w:ilvl w:val="1"/>
                <w:numId w:val="6"/>
              </w:numPr>
              <w:tabs>
                <w:tab w:val="clear" w:pos="576"/>
                <w:tab w:val="num" w:pos="0"/>
              </w:tabs>
              <w:suppressAutoHyphens w:val="0"/>
              <w:snapToGrid w:val="0"/>
              <w:spacing w:after="0" w:line="360" w:lineRule="auto"/>
              <w:ind w:left="0" w:firstLine="0"/>
              <w:jc w:val="both"/>
              <w:outlineLvl w:val="1"/>
            </w:pPr>
            <w:r w:rsidRPr="0010509D">
              <w:t>Incontri con espert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0ED6E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151BA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3253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</w:tr>
      <w:tr w:rsidR="00083E5E" w:rsidRPr="0010509D" w14:paraId="2B3721CB" w14:textId="77777777" w:rsidTr="007307E3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1FEEE" w14:textId="77777777" w:rsidR="00083E5E" w:rsidRPr="0010509D" w:rsidRDefault="00083E5E">
            <w:pPr>
              <w:keepNext/>
              <w:numPr>
                <w:ilvl w:val="1"/>
                <w:numId w:val="6"/>
              </w:numPr>
              <w:suppressAutoHyphens w:val="0"/>
              <w:snapToGrid w:val="0"/>
              <w:spacing w:after="0" w:line="360" w:lineRule="auto"/>
              <w:outlineLvl w:val="1"/>
            </w:pPr>
          </w:p>
          <w:p w14:paraId="2BBDD3E4" w14:textId="77777777" w:rsidR="00083E5E" w:rsidRPr="0010509D" w:rsidRDefault="00083E5E" w:rsidP="007307E3">
            <w:pPr>
              <w:keepNext/>
              <w:spacing w:line="360" w:lineRule="auto"/>
              <w:outlineLvl w:val="1"/>
            </w:pPr>
            <w:r w:rsidRPr="0010509D">
              <w:t>Orientament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6AD18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B2E56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710E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</w:tr>
    </w:tbl>
    <w:p w14:paraId="7D183E63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61E4D68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38C68EB" w14:textId="3A46842A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</w:t>
      </w:r>
      <w:r w:rsidR="00C77285">
        <w:rPr>
          <w:rStyle w:val="Riferimentointenso"/>
        </w:rPr>
        <w:t>4</w:t>
      </w:r>
      <w:r>
        <w:rPr>
          <w:rStyle w:val="Riferimentointenso"/>
        </w:rPr>
        <w:t xml:space="preserve"> UNITA’ DI APPRENDIMENTO INTERDISCIPLINARI</w:t>
      </w:r>
    </w:p>
    <w:p w14:paraId="6CA1ECEA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B0ABC6E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05EB7F56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3680C2A3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04B7AA21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5066F56" w14:textId="1AFEE9C0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05A1D67" w14:textId="77777777" w:rsidR="00C77285" w:rsidRDefault="00C77285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32E9E453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51E912D4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5841E36" w14:textId="378233A0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</w:t>
      </w:r>
      <w:r w:rsidR="00C77285">
        <w:rPr>
          <w:rStyle w:val="Riferimentointenso"/>
        </w:rPr>
        <w:t>5</w:t>
      </w:r>
      <w:r>
        <w:rPr>
          <w:rStyle w:val="Riferimentointenso"/>
        </w:rPr>
        <w:t xml:space="preserve"> INIZIATIVE ED ESPERIENZE EXTRA</w:t>
      </w:r>
      <w:r w:rsidR="00332DB1">
        <w:rPr>
          <w:rStyle w:val="Riferimentointenso"/>
        </w:rPr>
        <w:t xml:space="preserve"> </w:t>
      </w:r>
      <w:r>
        <w:rPr>
          <w:rStyle w:val="Riferimentointenso"/>
        </w:rPr>
        <w:t>CURRICULARI: PON</w:t>
      </w:r>
    </w:p>
    <w:p w14:paraId="6887FD98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4189359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DD9A315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1525018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6DD77F1C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F343F91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2779B2F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1891725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53499B57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9D93B96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DCFC14F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637C90C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5288090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DD8FEC9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8B34334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0260819" w14:textId="77777777" w:rsidR="00083E5E" w:rsidRPr="000F1C7F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8E30A07" w14:textId="77777777" w:rsidR="00083E5E" w:rsidRPr="00BB7B4A" w:rsidRDefault="00083E5E">
      <w:pPr>
        <w:pStyle w:val="Titolo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ind w:left="142" w:firstLine="1298"/>
        <w:jc w:val="center"/>
        <w:rPr>
          <w:rStyle w:val="Riferimentointenso"/>
        </w:rPr>
      </w:pPr>
      <w:r>
        <w:rPr>
          <w:rStyle w:val="Riferimentointenso"/>
        </w:rPr>
        <w:lastRenderedPageBreak/>
        <w:t>Indicazioni su discipline</w:t>
      </w:r>
    </w:p>
    <w:p w14:paraId="39049E56" w14:textId="77777777" w:rsidR="00083E5E" w:rsidRDefault="00083E5E" w:rsidP="00083E5E">
      <w:pPr>
        <w:shd w:val="clear" w:color="auto" w:fill="FFFFFF" w:themeFill="background1"/>
        <w:spacing w:after="0"/>
        <w:jc w:val="both"/>
        <w:rPr>
          <w:rFonts w:ascii="Georgia Ref" w:hAnsi="Georgia Ref" w:hint="eastAsia"/>
          <w:iCs/>
          <w:color w:val="FF0000"/>
          <w:sz w:val="24"/>
          <w:szCs w:val="24"/>
        </w:rPr>
      </w:pPr>
    </w:p>
    <w:p w14:paraId="013B2363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bookmarkStart w:id="10" w:name="__RefHeading___Toc820_3744375894"/>
      <w:r>
        <w:rPr>
          <w:rStyle w:val="Riferimentointenso"/>
        </w:rPr>
        <w:t xml:space="preserve">7.1 </w:t>
      </w:r>
      <w:r w:rsidRPr="00C218E7">
        <w:rPr>
          <w:rStyle w:val="Riferimentointenso"/>
        </w:rPr>
        <w:t>SCHEDE IN</w:t>
      </w:r>
      <w:r>
        <w:rPr>
          <w:rStyle w:val="Riferimentointenso"/>
        </w:rPr>
        <w:t>FORMATIVE SU SINGOLE DISCIPLINE (COMPETENZE - CONTENUTI -</w:t>
      </w:r>
      <w:r w:rsidRPr="00C218E7">
        <w:rPr>
          <w:rStyle w:val="Riferimentointenso"/>
        </w:rPr>
        <w:t xml:space="preserve"> OBIETTIVI RAGGIUNTI)</w:t>
      </w:r>
      <w:bookmarkEnd w:id="10"/>
    </w:p>
    <w:tbl>
      <w:tblPr>
        <w:tblW w:w="95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2"/>
        <w:gridCol w:w="6451"/>
      </w:tblGrid>
      <w:tr w:rsidR="00083E5E" w:rsidRPr="004D6B5F" w14:paraId="25D33059" w14:textId="77777777" w:rsidTr="007307E3">
        <w:trPr>
          <w:jc w:val="center"/>
        </w:trPr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92DC8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 xml:space="preserve">COMPETENZE RAGGIUNTE alla fine dell’anno per la </w:t>
            </w:r>
            <w:r w:rsidRPr="00A87777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disciplina</w:t>
            </w: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64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44EE40ED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33D9F4A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E148F87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31F28BF1" w14:textId="77777777" w:rsidR="00083E5E" w:rsidRPr="004D6B5F" w:rsidRDefault="00083E5E" w:rsidP="00083E5E">
      <w:pPr>
        <w:pStyle w:val="Textbody"/>
        <w:rPr>
          <w:rFonts w:asciiTheme="minorHAnsi" w:hAnsiTheme="minorHAnsi" w:cstheme="minorHAnsi"/>
          <w:b w:val="0"/>
          <w:color w:val="000000"/>
          <w:sz w:val="22"/>
          <w:szCs w:val="22"/>
        </w:rPr>
      </w:pPr>
    </w:p>
    <w:tbl>
      <w:tblPr>
        <w:tblW w:w="95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4"/>
        <w:gridCol w:w="6420"/>
      </w:tblGrid>
      <w:tr w:rsidR="00083E5E" w:rsidRPr="004D6B5F" w14:paraId="25A4A2B6" w14:textId="77777777" w:rsidTr="007307E3">
        <w:trPr>
          <w:jc w:val="center"/>
        </w:trPr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F6C93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CONOSCENZE o CONTENUTI TRATTATI:</w:t>
            </w:r>
          </w:p>
          <w:p w14:paraId="3C251CF1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(anche attraverso UDA o moduli)</w:t>
            </w:r>
          </w:p>
        </w:tc>
        <w:tc>
          <w:tcPr>
            <w:tcW w:w="6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76D425B6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14:paraId="43B7A0FE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14:paraId="76A7FD12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</w:tc>
      </w:tr>
      <w:tr w:rsidR="00083E5E" w:rsidRPr="004D6B5F" w14:paraId="7F69FA33" w14:textId="77777777" w:rsidTr="007307E3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802EDAB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ABILITA’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36492E2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14:paraId="2463D92C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258F2422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  <w:tr w:rsidR="00083E5E" w:rsidRPr="004D6B5F" w14:paraId="1C0C7BD2" w14:textId="77777777" w:rsidTr="007307E3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FB06C2B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METODOLOGIE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E3267FD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7ECC41DA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7D074C71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  <w:tr w:rsidR="00083E5E" w:rsidRPr="004D6B5F" w14:paraId="7CAA14AE" w14:textId="77777777" w:rsidTr="007307E3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5F6E901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CRITERI DI VALUTAZIONE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C558A4E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14:paraId="48A79BFE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611827F4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76C19CD2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  <w:tr w:rsidR="00083E5E" w:rsidRPr="004D6B5F" w14:paraId="08164F47" w14:textId="77777777" w:rsidTr="007307E3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3E842BC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TESTI e MATERIALI / STRUMENTI ADOTTATI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054F2F3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75F92725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725FB298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5C5370AC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</w:tbl>
    <w:p w14:paraId="5AEC13A2" w14:textId="77777777" w:rsidR="00083E5E" w:rsidRDefault="00083E5E" w:rsidP="00083E5E">
      <w:pPr>
        <w:pStyle w:val="Textbody"/>
        <w:rPr>
          <w:rFonts w:ascii="Lucida Bright" w:hAnsi="Lucida Bright"/>
          <w:sz w:val="28"/>
          <w:szCs w:val="28"/>
        </w:rPr>
      </w:pP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638"/>
      </w:tblGrid>
      <w:tr w:rsidR="00083E5E" w:rsidRPr="001B49A4" w14:paraId="579A4262" w14:textId="77777777" w:rsidTr="007307E3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1A93" w14:textId="77777777" w:rsidR="00083E5E" w:rsidRPr="00063B37" w:rsidRDefault="00083E5E">
            <w:pPr>
              <w:pStyle w:val="Titolo1"/>
              <w:numPr>
                <w:ilvl w:val="0"/>
                <w:numId w:val="1"/>
              </w:numPr>
              <w:spacing w:before="0"/>
              <w:jc w:val="center"/>
              <w:rPr>
                <w:rStyle w:val="Riferimentointenso"/>
              </w:rPr>
            </w:pPr>
            <w:r w:rsidRPr="00063B37">
              <w:rPr>
                <w:rStyle w:val="Riferimentointenso"/>
              </w:rPr>
              <w:lastRenderedPageBreak/>
              <w:t>Valutazion</w:t>
            </w:r>
            <w:r>
              <w:rPr>
                <w:rStyle w:val="Riferimentointenso"/>
              </w:rPr>
              <w:t>e degli apprendimenti</w:t>
            </w:r>
          </w:p>
        </w:tc>
      </w:tr>
    </w:tbl>
    <w:p w14:paraId="53F1804B" w14:textId="77777777" w:rsidR="00083E5E" w:rsidRPr="00DF6F04" w:rsidRDefault="00083E5E" w:rsidP="00083E5E">
      <w:pPr>
        <w:shd w:val="clear" w:color="auto" w:fill="FFFFFF" w:themeFill="background1"/>
        <w:spacing w:after="0"/>
        <w:rPr>
          <w:rFonts w:asciiTheme="minorHAnsi" w:hAnsiTheme="minorHAnsi" w:cstheme="minorHAnsi"/>
        </w:rPr>
      </w:pPr>
    </w:p>
    <w:p w14:paraId="72D39D27" w14:textId="77777777" w:rsidR="00083E5E" w:rsidRDefault="00083E5E" w:rsidP="00083E5E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i/>
          <w:color w:val="FF0000"/>
        </w:rPr>
      </w:pPr>
    </w:p>
    <w:p w14:paraId="3B40CE30" w14:textId="77777777" w:rsidR="00083E5E" w:rsidRPr="00DB60F2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8.1 CRITERI DI VALUTAZIONE </w:t>
      </w:r>
    </w:p>
    <w:p w14:paraId="4032EC5E" w14:textId="77777777" w:rsidR="00083E5E" w:rsidRDefault="00083E5E" w:rsidP="00083E5E">
      <w:pPr>
        <w:jc w:val="both"/>
        <w:rPr>
          <w:rFonts w:asciiTheme="minorHAnsi" w:hAnsiTheme="minorHAnsi" w:cstheme="minorHAnsi"/>
        </w:rPr>
      </w:pPr>
    </w:p>
    <w:p w14:paraId="7CA29F52" w14:textId="77777777" w:rsidR="00083E5E" w:rsidRDefault="00083E5E" w:rsidP="00083E5E">
      <w:pPr>
        <w:jc w:val="both"/>
        <w:rPr>
          <w:rFonts w:asciiTheme="minorHAnsi" w:hAnsiTheme="minorHAnsi" w:cstheme="minorHAnsi"/>
        </w:rPr>
      </w:pPr>
    </w:p>
    <w:p w14:paraId="05C71071" w14:textId="77777777" w:rsidR="00083E5E" w:rsidRDefault="00083E5E" w:rsidP="00083E5E">
      <w:pPr>
        <w:jc w:val="both"/>
        <w:rPr>
          <w:rFonts w:asciiTheme="minorHAnsi" w:hAnsiTheme="minorHAnsi" w:cstheme="minorHAnsi"/>
        </w:rPr>
      </w:pPr>
    </w:p>
    <w:p w14:paraId="40CE7812" w14:textId="77777777" w:rsidR="00083E5E" w:rsidRDefault="00083E5E" w:rsidP="00083E5E">
      <w:pPr>
        <w:jc w:val="both"/>
        <w:rPr>
          <w:rFonts w:asciiTheme="minorHAnsi" w:hAnsiTheme="minorHAnsi" w:cstheme="minorHAnsi"/>
        </w:rPr>
      </w:pPr>
    </w:p>
    <w:p w14:paraId="4BE12D25" w14:textId="77777777" w:rsidR="00083E5E" w:rsidRDefault="00083E5E" w:rsidP="00083E5E">
      <w:pPr>
        <w:jc w:val="both"/>
        <w:rPr>
          <w:rFonts w:asciiTheme="minorHAnsi" w:hAnsiTheme="minorHAnsi" w:cstheme="minorHAnsi"/>
        </w:rPr>
      </w:pPr>
    </w:p>
    <w:p w14:paraId="188DBFC8" w14:textId="77777777" w:rsidR="00083E5E" w:rsidRDefault="00083E5E" w:rsidP="00083E5E">
      <w:pPr>
        <w:jc w:val="both"/>
        <w:rPr>
          <w:rFonts w:asciiTheme="minorHAnsi" w:hAnsiTheme="minorHAnsi" w:cstheme="minorHAnsi"/>
        </w:rPr>
      </w:pPr>
    </w:p>
    <w:p w14:paraId="11031F3F" w14:textId="77777777" w:rsidR="00083E5E" w:rsidRDefault="00083E5E" w:rsidP="00083E5E">
      <w:pPr>
        <w:jc w:val="both"/>
        <w:rPr>
          <w:rFonts w:asciiTheme="minorHAnsi" w:hAnsiTheme="minorHAnsi" w:cstheme="minorHAnsi"/>
        </w:rPr>
      </w:pPr>
    </w:p>
    <w:p w14:paraId="3FD26138" w14:textId="77777777" w:rsidR="00083E5E" w:rsidRDefault="00083E5E" w:rsidP="00083E5E">
      <w:pPr>
        <w:jc w:val="both"/>
        <w:rPr>
          <w:rFonts w:asciiTheme="minorHAnsi" w:hAnsiTheme="minorHAnsi" w:cstheme="minorHAnsi"/>
        </w:rPr>
      </w:pPr>
    </w:p>
    <w:p w14:paraId="04E87711" w14:textId="77777777" w:rsidR="00083E5E" w:rsidRPr="00DB60F2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8.2 </w:t>
      </w:r>
      <w:r w:rsidRPr="00DB60F2">
        <w:rPr>
          <w:rStyle w:val="Riferimentointenso"/>
        </w:rPr>
        <w:t>CRITERI ATTRIBUZIONE CREDITI</w:t>
      </w:r>
    </w:p>
    <w:p w14:paraId="28474412" w14:textId="77777777" w:rsidR="009C199C" w:rsidRDefault="009C199C" w:rsidP="009C199C">
      <w:pPr>
        <w:shd w:val="clear" w:color="auto" w:fill="FFFFFF"/>
        <w:suppressAutoHyphens w:val="0"/>
        <w:spacing w:after="120"/>
        <w:jc w:val="both"/>
        <w:rPr>
          <w:rFonts w:asciiTheme="minorHAnsi" w:eastAsia="Times New Roman" w:hAnsiTheme="minorHAnsi" w:cstheme="minorHAnsi"/>
          <w:color w:val="000000"/>
          <w:highlight w:val="yellow"/>
        </w:rPr>
      </w:pPr>
      <w:bookmarkStart w:id="11" w:name="_Hlk101632390"/>
      <w:bookmarkStart w:id="12" w:name="_Hlk132707856"/>
      <w:r>
        <w:rPr>
          <w:rFonts w:asciiTheme="minorHAnsi" w:eastAsia="Times New Roman" w:hAnsiTheme="minorHAnsi" w:cstheme="minorHAnsi"/>
          <w:color w:val="000000"/>
        </w:rPr>
        <w:t>Il punteggio massimo conseguibile come credito scolastico per i tre anni di corso è 40 punti.</w:t>
      </w:r>
    </w:p>
    <w:bookmarkEnd w:id="11"/>
    <w:p w14:paraId="510B3164" w14:textId="77777777" w:rsidR="009C199C" w:rsidRPr="008D73F7" w:rsidRDefault="009C199C" w:rsidP="009C199C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 w:rsidRPr="008D73F7">
        <w:rPr>
          <w:rFonts w:asciiTheme="minorHAnsi" w:hAnsiTheme="minorHAnsi" w:cstheme="minorHAnsi"/>
          <w:color w:val="474747"/>
          <w:shd w:val="clear" w:color="auto" w:fill="FFFFFF"/>
        </w:rPr>
        <w:t>Il credito scolastico è attribuito dal consiglio di classe in sede di scrutinio finale. Il consiglio procede all’attribuzione del credito maturato nel secondo biennio e nell’ultimo anno, attribuendo sino ad un massimo di 40 punti, così distribuiti:</w:t>
      </w:r>
    </w:p>
    <w:p w14:paraId="3572B4C7" w14:textId="77777777" w:rsidR="009C199C" w:rsidRPr="008D73F7" w:rsidRDefault="009C199C" w:rsidP="009C199C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 w:rsidRPr="008D73F7">
        <w:rPr>
          <w:rFonts w:asciiTheme="minorHAnsi" w:hAnsiTheme="minorHAnsi" w:cstheme="minorHAnsi"/>
          <w:color w:val="474747"/>
          <w:shd w:val="clear" w:color="auto" w:fill="FFFFFF"/>
        </w:rPr>
        <w:t>12 punti (al massimo) per il III anno;</w:t>
      </w:r>
    </w:p>
    <w:p w14:paraId="0C8DFBE8" w14:textId="77777777" w:rsidR="009C199C" w:rsidRPr="008D73F7" w:rsidRDefault="009C199C" w:rsidP="009C199C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 w:rsidRPr="008D73F7">
        <w:rPr>
          <w:rFonts w:asciiTheme="minorHAnsi" w:hAnsiTheme="minorHAnsi" w:cstheme="minorHAnsi"/>
          <w:color w:val="474747"/>
          <w:shd w:val="clear" w:color="auto" w:fill="FFFFFF"/>
        </w:rPr>
        <w:t>13 punti (al massimo) per il IV anno;</w:t>
      </w:r>
    </w:p>
    <w:p w14:paraId="3E059CF1" w14:textId="77777777" w:rsidR="009C199C" w:rsidRDefault="009C199C" w:rsidP="009C199C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 w:rsidRPr="008D73F7">
        <w:rPr>
          <w:rFonts w:asciiTheme="minorHAnsi" w:hAnsiTheme="minorHAnsi" w:cstheme="minorHAnsi"/>
          <w:color w:val="474747"/>
          <w:shd w:val="clear" w:color="auto" w:fill="FFFFFF"/>
        </w:rPr>
        <w:t>15 punti (al massimo) per il V anno.</w:t>
      </w:r>
    </w:p>
    <w:p w14:paraId="7862A316" w14:textId="77777777" w:rsidR="009C199C" w:rsidRDefault="009C199C" w:rsidP="009C199C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L’istituto, nell’ambito della propria autonomia decisionale, ha adottato criteri e modalità da seguire per la formalizzazione della deliberazione del credito ed ha stabilito che per l’attribuzione del punteggio più alto o più basso entro la banda di oscillazione determinata dalla media dei voti, si valutano:</w:t>
      </w:r>
    </w:p>
    <w:bookmarkEnd w:id="12"/>
    <w:p w14:paraId="248283DA" w14:textId="77777777" w:rsidR="00083E5E" w:rsidRDefault="00083E5E" w:rsidP="00083E5E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1. particolare assiduità della frequenza scolastica; </w:t>
      </w:r>
    </w:p>
    <w:p w14:paraId="3E090389" w14:textId="77777777" w:rsidR="00083E5E" w:rsidRDefault="00083E5E" w:rsidP="00083E5E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2. partecipazione al dialogo educativo caratterizzato da particolare interesse e impegno tenendo anche conto del profitto che l’alunno/a ne ha tratto;</w:t>
      </w:r>
    </w:p>
    <w:p w14:paraId="7AD9613A" w14:textId="5792DEFA" w:rsidR="00083E5E" w:rsidRDefault="00083E5E" w:rsidP="00083E5E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3. positiva partecipazione ad attività integrative e complementari (</w:t>
      </w:r>
      <w:r w:rsidR="009C199C">
        <w:rPr>
          <w:rFonts w:asciiTheme="minorHAnsi" w:hAnsiTheme="minorHAnsi" w:cstheme="minorHAnsi"/>
          <w:color w:val="474747"/>
          <w:shd w:val="clear" w:color="auto" w:fill="FFFFFF"/>
        </w:rPr>
        <w:t>PCTO</w:t>
      </w:r>
      <w:r>
        <w:rPr>
          <w:rFonts w:asciiTheme="minorHAnsi" w:hAnsiTheme="minorHAnsi" w:cstheme="minorHAnsi"/>
          <w:color w:val="474747"/>
          <w:shd w:val="clear" w:color="auto" w:fill="FFFFFF"/>
        </w:rPr>
        <w:t xml:space="preserve">, corsi extracurricolari e/o attività inerenti </w:t>
      </w:r>
      <w:r w:rsidR="00FB34C0">
        <w:rPr>
          <w:rFonts w:asciiTheme="minorHAnsi" w:hAnsiTheme="minorHAnsi" w:cstheme="minorHAnsi"/>
          <w:color w:val="474747"/>
          <w:shd w:val="clear" w:color="auto" w:fill="FFFFFF"/>
        </w:rPr>
        <w:t>al</w:t>
      </w: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percorso scolastico o che contemplino una crescita e una valorizzazione della persona che il Consiglio di Classe intenda certificare) organizzate dalla scuola;</w:t>
      </w:r>
    </w:p>
    <w:p w14:paraId="0073F2B3" w14:textId="77777777" w:rsidR="00083E5E" w:rsidRDefault="00083E5E" w:rsidP="00083E5E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4. rispetto del regolamento scolastico;</w:t>
      </w:r>
    </w:p>
    <w:p w14:paraId="7B325D9E" w14:textId="77777777" w:rsidR="00083E5E" w:rsidRDefault="00083E5E" w:rsidP="00083E5E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5. media dei voti con cifra decimale pari o superiore a cinque;</w:t>
      </w:r>
    </w:p>
    <w:p w14:paraId="563E7720" w14:textId="77777777" w:rsidR="00083E5E" w:rsidRDefault="00083E5E" w:rsidP="00083E5E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6. comportamento apprezzabile in ordine alle competenze trasversali di cittadinanza, compreso l'impegno nel sociale inteso come costruzione di competenze anche in ambiente non formale e informale; </w:t>
      </w:r>
    </w:p>
    <w:p w14:paraId="356CEE40" w14:textId="6620F59C" w:rsidR="00083E5E" w:rsidRDefault="00083E5E" w:rsidP="00083E5E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lastRenderedPageBreak/>
        <w:t>7. atteggiamento rivolto all'apertura verso modelli di sviluppo sostenibile e tolleranza rispetto alle differenze di genere, di religione, di etnia e di modello culturale di riferimento.</w:t>
      </w:r>
    </w:p>
    <w:p w14:paraId="2EFCEF1C" w14:textId="197B4674" w:rsidR="00083E5E" w:rsidRDefault="00083E5E" w:rsidP="00083E5E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Allo studente sarà attribuito il credito secondo la seguente modalità:</w:t>
      </w:r>
    </w:p>
    <w:p w14:paraId="386DC131" w14:textId="77777777" w:rsidR="00083E5E" w:rsidRDefault="00083E5E" w:rsidP="00083E5E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• presenza di uno o due indicatori: fascia bassa della banda corrispondente alla media scolastica;</w:t>
      </w:r>
    </w:p>
    <w:p w14:paraId="65993B3B" w14:textId="77777777" w:rsidR="00083E5E" w:rsidRDefault="00083E5E" w:rsidP="00083E5E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• presenza di tre o più indicatori: fascia alta banda corrispondente alla media scolastica.</w:t>
      </w:r>
    </w:p>
    <w:p w14:paraId="42823CBF" w14:textId="77777777" w:rsidR="00083E5E" w:rsidRDefault="00083E5E" w:rsidP="00083E5E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</w:p>
    <w:p w14:paraId="19613DF6" w14:textId="77777777" w:rsidR="00083E5E" w:rsidRDefault="00083E5E" w:rsidP="00083E5E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</w:p>
    <w:p w14:paraId="4292C049" w14:textId="7482699F" w:rsidR="00083E5E" w:rsidRPr="00A75998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8.3 </w:t>
      </w:r>
      <w:r w:rsidRPr="00A75998">
        <w:rPr>
          <w:rStyle w:val="Riferimentointenso"/>
        </w:rPr>
        <w:t>ALTRE ATTIVITÀ</w:t>
      </w:r>
      <w:r>
        <w:rPr>
          <w:rStyle w:val="Riferimentointenso"/>
        </w:rPr>
        <w:t xml:space="preserve"> SVOLTE</w:t>
      </w:r>
      <w:r w:rsidRPr="00A75998">
        <w:rPr>
          <w:rStyle w:val="Riferimentointenso"/>
        </w:rPr>
        <w:t xml:space="preserve"> IN PREPARAZIONE DELL’ESAME DI STATO</w:t>
      </w:r>
      <w:r>
        <w:rPr>
          <w:rStyle w:val="Riferimentointenso"/>
        </w:rPr>
        <w:t xml:space="preserve"> </w:t>
      </w:r>
      <w:r w:rsidRPr="00A75998">
        <w:rPr>
          <w:rStyle w:val="Riferimentointenso"/>
        </w:rPr>
        <w:t xml:space="preserve">(ES. SIMULAZIONI </w:t>
      </w:r>
      <w:r w:rsidR="009C199C">
        <w:rPr>
          <w:rStyle w:val="Riferimentointenso"/>
        </w:rPr>
        <w:t>...</w:t>
      </w:r>
      <w:r w:rsidRPr="00A75998">
        <w:rPr>
          <w:rStyle w:val="Riferimentointenso"/>
        </w:rPr>
        <w:t>)</w:t>
      </w:r>
    </w:p>
    <w:p w14:paraId="5C6411E4" w14:textId="38810772" w:rsidR="00C77285" w:rsidRDefault="00C77285" w:rsidP="00C77285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  <w:bookmarkStart w:id="13" w:name="_Hlk101630241"/>
      <w:r w:rsidRPr="00BB01EF">
        <w:rPr>
          <w:rFonts w:asciiTheme="minorHAnsi" w:eastAsia="Times New Roman" w:hAnsiTheme="minorHAnsi" w:cstheme="minorHAnsi"/>
          <w:color w:val="000000"/>
        </w:rPr>
        <w:t xml:space="preserve">Per quanto concerne </w:t>
      </w:r>
      <w:r>
        <w:rPr>
          <w:rFonts w:asciiTheme="minorHAnsi" w:eastAsia="Times New Roman" w:hAnsiTheme="minorHAnsi" w:cstheme="minorHAnsi"/>
          <w:color w:val="000000"/>
        </w:rPr>
        <w:t>le prove d’esame</w:t>
      </w:r>
      <w:r w:rsidRPr="00BB01EF">
        <w:rPr>
          <w:rFonts w:asciiTheme="minorHAnsi" w:eastAsia="Times New Roman" w:hAnsiTheme="minorHAnsi" w:cstheme="minorHAnsi"/>
          <w:color w:val="000000"/>
        </w:rPr>
        <w:t>, il Consiglio di Classe ha svolto delle simulazioni specifiche e sono state illustrate agli studenti le modalità di svolgimento previste dalla nuova normativa.</w:t>
      </w:r>
    </w:p>
    <w:bookmarkEnd w:id="13"/>
    <w:p w14:paraId="2CE68E42" w14:textId="77777777" w:rsidR="00083E5E" w:rsidRDefault="00083E5E" w:rsidP="00083E5E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23EC49C7" w14:textId="77777777" w:rsidR="00083E5E" w:rsidRDefault="00083E5E" w:rsidP="00083E5E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3AD71BEE" w14:textId="77777777" w:rsidR="00083E5E" w:rsidRDefault="00083E5E" w:rsidP="00083E5E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69573B9F" w14:textId="77777777" w:rsidR="00083E5E" w:rsidRDefault="00083E5E" w:rsidP="00083E5E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52972B83" w14:textId="77777777" w:rsidR="00083E5E" w:rsidRDefault="00083E5E" w:rsidP="00083E5E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0C6D17E3" w14:textId="77777777" w:rsidR="00083E5E" w:rsidRDefault="00083E5E" w:rsidP="00083E5E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503A0407" w14:textId="77777777" w:rsidR="00083E5E" w:rsidRDefault="00083E5E" w:rsidP="00083E5E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5CB972F5" w14:textId="77777777" w:rsidR="00083E5E" w:rsidRDefault="00083E5E" w:rsidP="00083E5E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517C08DB" w14:textId="77777777" w:rsidR="00083E5E" w:rsidRDefault="00083E5E" w:rsidP="00083E5E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1E6C89F6" w14:textId="77777777" w:rsidR="00083E5E" w:rsidRPr="00564EEE" w:rsidRDefault="00083E5E" w:rsidP="00083E5E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44F55206" w14:textId="77777777" w:rsidR="00083E5E" w:rsidRDefault="00083E5E" w:rsidP="00083E5E">
      <w:pPr>
        <w:suppressAutoHyphens w:val="0"/>
        <w:spacing w:after="0"/>
        <w:rPr>
          <w:rFonts w:asciiTheme="minorHAnsi" w:hAnsiTheme="minorHAnsi" w:cstheme="minorHAnsi"/>
        </w:rPr>
      </w:pPr>
    </w:p>
    <w:p w14:paraId="125877BD" w14:textId="77777777" w:rsidR="00083E5E" w:rsidRDefault="00083E5E" w:rsidP="00083E5E">
      <w:pPr>
        <w:suppressAutoHyphens w:val="0"/>
        <w:spacing w:after="0"/>
        <w:rPr>
          <w:rFonts w:asciiTheme="minorHAnsi" w:hAnsiTheme="minorHAnsi" w:cstheme="minorHAnsi"/>
        </w:rPr>
      </w:pPr>
    </w:p>
    <w:p w14:paraId="66F6530B" w14:textId="77777777" w:rsidR="00083E5E" w:rsidRDefault="00083E5E" w:rsidP="00083E5E">
      <w:pPr>
        <w:suppressAutoHyphens w:val="0"/>
        <w:spacing w:after="0"/>
        <w:rPr>
          <w:rFonts w:asciiTheme="minorHAnsi" w:hAnsiTheme="minorHAnsi" w:cstheme="minorHAnsi"/>
        </w:rPr>
      </w:pPr>
    </w:p>
    <w:p w14:paraId="12DCAE7B" w14:textId="77777777" w:rsidR="00083E5E" w:rsidRDefault="00083E5E" w:rsidP="00083E5E">
      <w:pPr>
        <w:suppressAutoHyphens w:val="0"/>
        <w:spacing w:after="0"/>
        <w:rPr>
          <w:rFonts w:asciiTheme="minorHAnsi" w:hAnsiTheme="minorHAnsi" w:cstheme="minorHAnsi"/>
        </w:rPr>
      </w:pPr>
    </w:p>
    <w:p w14:paraId="371E6439" w14:textId="77777777" w:rsidR="00083E5E" w:rsidRDefault="00083E5E" w:rsidP="00083E5E">
      <w:pPr>
        <w:suppressAutoHyphens w:val="0"/>
        <w:spacing w:after="0"/>
        <w:rPr>
          <w:rFonts w:asciiTheme="minorHAnsi" w:hAnsiTheme="minorHAnsi" w:cstheme="minorHAnsi"/>
        </w:rPr>
      </w:pPr>
    </w:p>
    <w:p w14:paraId="23F7B9BF" w14:textId="77777777" w:rsidR="00083E5E" w:rsidRDefault="00083E5E" w:rsidP="00083E5E">
      <w:r>
        <w:rPr>
          <w:b/>
          <w:bCs/>
        </w:rPr>
        <w:br w:type="page"/>
      </w:r>
    </w:p>
    <w:p w14:paraId="6000C7B9" w14:textId="77777777" w:rsidR="00083E5E" w:rsidRDefault="00083E5E" w:rsidP="00083E5E">
      <w:pPr>
        <w:pStyle w:val="Titolo1"/>
        <w:spacing w:before="0"/>
        <w:ind w:hanging="142"/>
        <w:rPr>
          <w:rStyle w:val="Riferimentointenso"/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Style w:val="Riferimentointenso"/>
          <w:rFonts w:asciiTheme="minorHAnsi" w:hAnsiTheme="minorHAnsi" w:cstheme="minorHAnsi"/>
          <w:b/>
          <w:color w:val="auto"/>
          <w:sz w:val="24"/>
          <w:szCs w:val="24"/>
        </w:rPr>
        <w:lastRenderedPageBreak/>
        <w:t>IL CONSIGLIO DI CLASSE</w:t>
      </w:r>
    </w:p>
    <w:p w14:paraId="18FAE145" w14:textId="77777777" w:rsidR="00083E5E" w:rsidRDefault="00083E5E" w:rsidP="00083E5E">
      <w:pPr>
        <w:pStyle w:val="Titolo1"/>
        <w:spacing w:before="0"/>
        <w:ind w:hanging="426"/>
        <w:rPr>
          <w:rStyle w:val="Riferimentointenso"/>
          <w:rFonts w:asciiTheme="minorHAnsi" w:hAnsiTheme="minorHAnsi" w:cstheme="minorHAnsi"/>
          <w:b/>
          <w:color w:val="auto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83E5E" w:rsidRPr="00931DE3" w14:paraId="01D02D94" w14:textId="77777777" w:rsidTr="007307E3">
        <w:tc>
          <w:tcPr>
            <w:tcW w:w="3259" w:type="dxa"/>
            <w:vAlign w:val="bottom"/>
          </w:tcPr>
          <w:p w14:paraId="6BA0DE78" w14:textId="77777777" w:rsidR="00083E5E" w:rsidRPr="00931DE3" w:rsidRDefault="00083E5E" w:rsidP="007307E3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</w:p>
          <w:p w14:paraId="15838999" w14:textId="77777777" w:rsidR="00083E5E" w:rsidRPr="00931DE3" w:rsidRDefault="00083E5E" w:rsidP="007307E3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  <w:r w:rsidRPr="00931DE3">
              <w:rPr>
                <w:rFonts w:asciiTheme="minorHAnsi" w:hAnsiTheme="minorHAnsi" w:cstheme="minorHAnsi"/>
                <w:smallCaps/>
                <w:color w:val="auto"/>
              </w:rPr>
              <w:t>DISCIPLINA</w:t>
            </w:r>
          </w:p>
          <w:p w14:paraId="72426A8D" w14:textId="77777777" w:rsidR="00083E5E" w:rsidRPr="00931DE3" w:rsidRDefault="00083E5E" w:rsidP="007307E3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</w:p>
        </w:tc>
        <w:tc>
          <w:tcPr>
            <w:tcW w:w="3259" w:type="dxa"/>
            <w:vAlign w:val="center"/>
          </w:tcPr>
          <w:p w14:paraId="78FE975C" w14:textId="77777777" w:rsidR="00083E5E" w:rsidRPr="00931DE3" w:rsidRDefault="00083E5E" w:rsidP="007307E3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</w:p>
          <w:p w14:paraId="5A01933D" w14:textId="77777777" w:rsidR="00083E5E" w:rsidRPr="00931DE3" w:rsidRDefault="00083E5E" w:rsidP="007307E3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  <w:r w:rsidRPr="00931DE3">
              <w:rPr>
                <w:rFonts w:asciiTheme="minorHAnsi" w:hAnsiTheme="minorHAnsi" w:cstheme="minorHAnsi"/>
                <w:smallCaps/>
                <w:color w:val="auto"/>
              </w:rPr>
              <w:t>DOCENTE</w:t>
            </w:r>
          </w:p>
          <w:p w14:paraId="097A7DE1" w14:textId="77777777" w:rsidR="00083E5E" w:rsidRPr="00931DE3" w:rsidRDefault="00083E5E" w:rsidP="007307E3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</w:p>
        </w:tc>
        <w:tc>
          <w:tcPr>
            <w:tcW w:w="3260" w:type="dxa"/>
            <w:vAlign w:val="center"/>
          </w:tcPr>
          <w:p w14:paraId="3B3BD7BC" w14:textId="77777777" w:rsidR="00083E5E" w:rsidRPr="00931DE3" w:rsidRDefault="00083E5E" w:rsidP="007307E3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  <w:r w:rsidRPr="00931DE3">
              <w:rPr>
                <w:rFonts w:asciiTheme="minorHAnsi" w:hAnsiTheme="minorHAnsi" w:cstheme="minorHAnsi"/>
                <w:smallCaps/>
                <w:color w:val="auto"/>
              </w:rPr>
              <w:t>FIRMA</w:t>
            </w:r>
          </w:p>
        </w:tc>
      </w:tr>
      <w:tr w:rsidR="00083E5E" w14:paraId="7CEAB54E" w14:textId="77777777" w:rsidTr="007307E3">
        <w:tc>
          <w:tcPr>
            <w:tcW w:w="3259" w:type="dxa"/>
          </w:tcPr>
          <w:p w14:paraId="2A7137EC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547B1235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07651F3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63290D3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083E5E" w14:paraId="51EDD202" w14:textId="77777777" w:rsidTr="007307E3">
        <w:tc>
          <w:tcPr>
            <w:tcW w:w="3259" w:type="dxa"/>
          </w:tcPr>
          <w:p w14:paraId="533A7C8D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05C919F3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EF521E6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D2224E2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083E5E" w14:paraId="0F72CA6A" w14:textId="77777777" w:rsidTr="007307E3">
        <w:tc>
          <w:tcPr>
            <w:tcW w:w="3259" w:type="dxa"/>
          </w:tcPr>
          <w:p w14:paraId="2B9E83C0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7B311B3D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5EEDFBC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809EA6A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083E5E" w14:paraId="702D9D55" w14:textId="77777777" w:rsidTr="007307E3">
        <w:tc>
          <w:tcPr>
            <w:tcW w:w="3259" w:type="dxa"/>
          </w:tcPr>
          <w:p w14:paraId="41CBF92F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49234E26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A79EBFB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25EF6C4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083E5E" w14:paraId="6F1D72BB" w14:textId="77777777" w:rsidTr="007307E3">
        <w:tc>
          <w:tcPr>
            <w:tcW w:w="3259" w:type="dxa"/>
          </w:tcPr>
          <w:p w14:paraId="20F9C7CF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2973027A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C32D797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5858A76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083E5E" w14:paraId="421CFFAA" w14:textId="77777777" w:rsidTr="007307E3">
        <w:tc>
          <w:tcPr>
            <w:tcW w:w="3259" w:type="dxa"/>
          </w:tcPr>
          <w:p w14:paraId="57C77408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19BB39BD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EA2D18A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74D78B9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083E5E" w14:paraId="69652037" w14:textId="77777777" w:rsidTr="007307E3">
        <w:tc>
          <w:tcPr>
            <w:tcW w:w="3259" w:type="dxa"/>
          </w:tcPr>
          <w:p w14:paraId="6D88E7E9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3835B69A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FAB0D94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034EC96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083E5E" w14:paraId="4B5FE7DC" w14:textId="77777777" w:rsidTr="007307E3">
        <w:tc>
          <w:tcPr>
            <w:tcW w:w="3259" w:type="dxa"/>
          </w:tcPr>
          <w:p w14:paraId="6791C322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5DF7D16E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72A6040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FBB3151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083E5E" w14:paraId="7ED710BD" w14:textId="77777777" w:rsidTr="007307E3">
        <w:tc>
          <w:tcPr>
            <w:tcW w:w="3259" w:type="dxa"/>
          </w:tcPr>
          <w:p w14:paraId="394ED171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1FC5B2D2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E69E2CD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F2EBB5F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083E5E" w14:paraId="32D65B83" w14:textId="77777777" w:rsidTr="007307E3">
        <w:tc>
          <w:tcPr>
            <w:tcW w:w="3259" w:type="dxa"/>
          </w:tcPr>
          <w:p w14:paraId="1BAA0BB6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65901211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31204EB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553970B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083E5E" w14:paraId="778F8F47" w14:textId="77777777" w:rsidTr="007307E3">
        <w:tc>
          <w:tcPr>
            <w:tcW w:w="3259" w:type="dxa"/>
          </w:tcPr>
          <w:p w14:paraId="64817440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555595EA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F65039B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14823BA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083E5E" w14:paraId="0293059E" w14:textId="77777777" w:rsidTr="007307E3">
        <w:tc>
          <w:tcPr>
            <w:tcW w:w="3259" w:type="dxa"/>
          </w:tcPr>
          <w:p w14:paraId="5978889C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001D9F38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B71D2F5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8B6A98B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083E5E" w14:paraId="3A2749CA" w14:textId="77777777" w:rsidTr="007307E3">
        <w:tc>
          <w:tcPr>
            <w:tcW w:w="3259" w:type="dxa"/>
          </w:tcPr>
          <w:p w14:paraId="5D4B379B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29A11628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3DBD15A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2FB34D9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083E5E" w14:paraId="6385DDD0" w14:textId="77777777" w:rsidTr="007307E3">
        <w:tc>
          <w:tcPr>
            <w:tcW w:w="3259" w:type="dxa"/>
          </w:tcPr>
          <w:p w14:paraId="1046A5E0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01562D8A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21DAC38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764DD2D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083E5E" w14:paraId="5652EBA7" w14:textId="77777777" w:rsidTr="007307E3">
        <w:tc>
          <w:tcPr>
            <w:tcW w:w="3259" w:type="dxa"/>
          </w:tcPr>
          <w:p w14:paraId="219B65EE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61A22E7B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5DE086A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1F59B48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083E5E" w14:paraId="63C6923F" w14:textId="77777777" w:rsidTr="007307E3">
        <w:tc>
          <w:tcPr>
            <w:tcW w:w="3259" w:type="dxa"/>
          </w:tcPr>
          <w:p w14:paraId="46273EFC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6AA810CD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C997EB6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79ED7B8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</w:tbl>
    <w:p w14:paraId="53E56403" w14:textId="0B22365E" w:rsidR="00083E5E" w:rsidRDefault="00083E5E" w:rsidP="00083E5E">
      <w:pPr>
        <w:shd w:val="clear" w:color="auto" w:fill="FFFFFF" w:themeFill="background1"/>
        <w:tabs>
          <w:tab w:val="left" w:pos="204"/>
        </w:tabs>
        <w:spacing w:after="0" w:line="720" w:lineRule="auto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83E5E" w:rsidRPr="000D01AD" w14:paraId="29AD0645" w14:textId="77777777" w:rsidTr="007307E3">
        <w:tc>
          <w:tcPr>
            <w:tcW w:w="4889" w:type="dxa"/>
          </w:tcPr>
          <w:p w14:paraId="0CBBF8D8" w14:textId="03DA1B01" w:rsidR="00083E5E" w:rsidRPr="00997619" w:rsidRDefault="009C199C" w:rsidP="009C199C">
            <w:pPr>
              <w:tabs>
                <w:tab w:val="left" w:pos="6663"/>
              </w:tabs>
              <w:spacing w:after="0" w:line="276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083E5E" w:rsidRPr="00997619">
              <w:rPr>
                <w:rFonts w:cs="Calibri"/>
                <w:b/>
                <w:sz w:val="24"/>
                <w:szCs w:val="24"/>
              </w:rPr>
              <w:t>IL COORDINATORE DI CLASSE</w:t>
            </w:r>
          </w:p>
          <w:p w14:paraId="22463065" w14:textId="02953D62" w:rsidR="00083E5E" w:rsidRPr="00CE50AD" w:rsidRDefault="00083E5E" w:rsidP="007307E3">
            <w:pPr>
              <w:shd w:val="clear" w:color="auto" w:fill="FFFFFF" w:themeFill="background1"/>
              <w:tabs>
                <w:tab w:val="left" w:pos="204"/>
              </w:tabs>
              <w:spacing w:after="0" w:line="72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Prof. </w:t>
            </w:r>
          </w:p>
        </w:tc>
        <w:tc>
          <w:tcPr>
            <w:tcW w:w="4889" w:type="dxa"/>
            <w:hideMark/>
          </w:tcPr>
          <w:p w14:paraId="79BB4674" w14:textId="43215141" w:rsidR="00083E5E" w:rsidRPr="000D01AD" w:rsidRDefault="009C199C" w:rsidP="007307E3">
            <w:pPr>
              <w:tabs>
                <w:tab w:val="left" w:pos="6663"/>
              </w:tabs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</w:t>
            </w:r>
            <w:r w:rsidR="00083E5E" w:rsidRPr="000D01AD">
              <w:rPr>
                <w:rFonts w:cs="Calibri"/>
                <w:b/>
                <w:sz w:val="24"/>
                <w:szCs w:val="24"/>
              </w:rPr>
              <w:t>L</w:t>
            </w:r>
            <w:r w:rsidR="00083E5E">
              <w:rPr>
                <w:rFonts w:cs="Calibri"/>
                <w:b/>
                <w:sz w:val="24"/>
                <w:szCs w:val="24"/>
              </w:rPr>
              <w:t xml:space="preserve">A </w:t>
            </w:r>
            <w:r w:rsidR="00083E5E" w:rsidRPr="000D01AD">
              <w:rPr>
                <w:rFonts w:cs="Calibri"/>
                <w:b/>
                <w:sz w:val="24"/>
                <w:szCs w:val="24"/>
              </w:rPr>
              <w:t>DIRIGENTE SCOLASTIC</w:t>
            </w:r>
            <w:r w:rsidR="00083E5E">
              <w:rPr>
                <w:rFonts w:cs="Calibri"/>
                <w:b/>
                <w:sz w:val="24"/>
                <w:szCs w:val="24"/>
              </w:rPr>
              <w:t>A</w:t>
            </w:r>
          </w:p>
          <w:p w14:paraId="208AD4CE" w14:textId="3CABBB57" w:rsidR="00083E5E" w:rsidRPr="000D01AD" w:rsidRDefault="009C199C" w:rsidP="007307E3">
            <w:pPr>
              <w:tabs>
                <w:tab w:val="left" w:pos="3119"/>
              </w:tabs>
              <w:spacing w:after="12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</w:t>
            </w:r>
            <w:r w:rsidR="00083E5E" w:rsidRPr="000D01AD">
              <w:rPr>
                <w:rFonts w:cs="Calibri"/>
                <w:b/>
                <w:sz w:val="24"/>
                <w:szCs w:val="24"/>
              </w:rPr>
              <w:t>Dott.ssa Giovanna Caraccio</w:t>
            </w:r>
          </w:p>
          <w:p w14:paraId="09129A10" w14:textId="77777777" w:rsidR="00083E5E" w:rsidRPr="000D01AD" w:rsidRDefault="00083E5E" w:rsidP="007307E3">
            <w:pPr>
              <w:spacing w:after="0" w:line="276" w:lineRule="auto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  <w:bookmarkEnd w:id="3"/>
    </w:tbl>
    <w:p w14:paraId="10B4D810" w14:textId="77777777" w:rsidR="00997619" w:rsidRPr="008F5E6E" w:rsidRDefault="00997619" w:rsidP="00BC71D7">
      <w:pPr>
        <w:pStyle w:val="Titolo1"/>
        <w:spacing w:before="0"/>
        <w:ind w:hanging="426"/>
        <w:rPr>
          <w:rFonts w:asciiTheme="minorHAnsi" w:hAnsiTheme="minorHAnsi" w:cstheme="minorHAnsi"/>
          <w:b w:val="0"/>
          <w:smallCaps/>
          <w:color w:val="auto"/>
          <w:sz w:val="24"/>
          <w:szCs w:val="24"/>
        </w:rPr>
      </w:pPr>
    </w:p>
    <w:sectPr w:rsidR="00997619" w:rsidRPr="008F5E6E" w:rsidSect="00EF7464"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454" w:footer="283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56E" w14:textId="77777777" w:rsidR="00EF7464" w:rsidRDefault="00EF7464">
      <w:pPr>
        <w:spacing w:after="0" w:line="240" w:lineRule="auto"/>
      </w:pPr>
      <w:r>
        <w:separator/>
      </w:r>
    </w:p>
  </w:endnote>
  <w:endnote w:type="continuationSeparator" w:id="0">
    <w:p w14:paraId="73CF9A7D" w14:textId="77777777" w:rsidR="00EF7464" w:rsidRDefault="00EF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Ref">
    <w:altName w:val="Cambria"/>
    <w:charset w:val="00"/>
    <w:family w:val="roman"/>
    <w:pitch w:val="variable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495437"/>
      <w:docPartObj>
        <w:docPartGallery w:val="Page Numbers (Bottom of Page)"/>
        <w:docPartUnique/>
      </w:docPartObj>
    </w:sdtPr>
    <w:sdtContent>
      <w:p w14:paraId="15F7213A" w14:textId="77777777" w:rsidR="0009441A" w:rsidRDefault="0009441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0F4">
          <w:rPr>
            <w:noProof/>
          </w:rPr>
          <w:t>16</w:t>
        </w:r>
        <w:r>
          <w:fldChar w:fldCharType="end"/>
        </w:r>
      </w:p>
    </w:sdtContent>
  </w:sdt>
  <w:p w14:paraId="44C26FA2" w14:textId="77777777" w:rsidR="0009441A" w:rsidRDefault="000944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233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FFFFFF" w:themeColor="background1"/>
        <w:insideV w:val="single" w:sz="8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269"/>
      <w:gridCol w:w="1134"/>
      <w:gridCol w:w="709"/>
      <w:gridCol w:w="2268"/>
      <w:gridCol w:w="567"/>
      <w:gridCol w:w="1134"/>
      <w:gridCol w:w="2410"/>
      <w:gridCol w:w="1843"/>
    </w:tblGrid>
    <w:tr w:rsidR="009C199C" w:rsidRPr="00EC36D1" w14:paraId="7854B255" w14:textId="77777777" w:rsidTr="00A45AB0">
      <w:trPr>
        <w:trHeight w:val="274"/>
      </w:trPr>
      <w:tc>
        <w:tcPr>
          <w:tcW w:w="3403" w:type="dxa"/>
          <w:gridSpan w:val="2"/>
          <w:vMerge w:val="restart"/>
          <w:tcBorders>
            <w:top w:val="single" w:sz="4" w:space="0" w:color="E36C0A" w:themeColor="accent6" w:themeShade="BF"/>
            <w:left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415BE959" w14:textId="77777777" w:rsidR="009C199C" w:rsidRPr="001F15E5" w:rsidRDefault="009C199C" w:rsidP="009C199C">
          <w:pPr>
            <w:pStyle w:val="Pidipagina"/>
            <w:ind w:left="-108" w:firstLine="108"/>
            <w:rPr>
              <w:b/>
              <w:color w:val="5C2C04"/>
              <w:sz w:val="16"/>
              <w:szCs w:val="16"/>
            </w:rPr>
          </w:pPr>
          <w:r w:rsidRPr="001F15E5">
            <w:rPr>
              <w:b/>
              <w:color w:val="5C2C04"/>
              <w:sz w:val="16"/>
              <w:szCs w:val="16"/>
            </w:rPr>
            <w:t>SEDE CENTRALE</w:t>
          </w:r>
        </w:p>
        <w:p w14:paraId="7E13D2B2" w14:textId="77777777" w:rsidR="009C199C" w:rsidRPr="001F15E5" w:rsidRDefault="009C199C" w:rsidP="009C199C">
          <w:pPr>
            <w:pStyle w:val="Pidipagina"/>
            <w:ind w:left="-108" w:firstLine="108"/>
            <w:rPr>
              <w:sz w:val="16"/>
              <w:szCs w:val="16"/>
            </w:rPr>
          </w:pPr>
          <w:r w:rsidRPr="001F15E5">
            <w:rPr>
              <w:sz w:val="16"/>
              <w:szCs w:val="16"/>
            </w:rPr>
            <w:t xml:space="preserve">P.zza L.Sodo,2 - Cerreto Sannita (BN)  </w:t>
          </w:r>
        </w:p>
        <w:p w14:paraId="5986EEEC" w14:textId="77777777" w:rsidR="009C199C" w:rsidRPr="00152338" w:rsidRDefault="009C199C" w:rsidP="009C199C">
          <w:pPr>
            <w:pStyle w:val="Pidipagina"/>
            <w:ind w:left="-108" w:firstLine="108"/>
            <w:rPr>
              <w:b/>
              <w:color w:val="5C2C04"/>
              <w:sz w:val="20"/>
              <w:szCs w:val="20"/>
            </w:rPr>
          </w:pPr>
          <w:r w:rsidRPr="001F15E5">
            <w:rPr>
              <w:sz w:val="16"/>
              <w:szCs w:val="16"/>
            </w:rPr>
            <w:t>TEL. 0824 861102</w:t>
          </w:r>
        </w:p>
      </w:tc>
      <w:tc>
        <w:tcPr>
          <w:tcW w:w="7088" w:type="dxa"/>
          <w:gridSpan w:val="5"/>
          <w:tc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2888C21B" w14:textId="77777777" w:rsidR="009C199C" w:rsidRPr="001F15E5" w:rsidRDefault="009C199C" w:rsidP="009C199C">
          <w:pPr>
            <w:pStyle w:val="Pidipagina"/>
            <w:jc w:val="center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SEDI COORDINATE</w:t>
          </w:r>
        </w:p>
      </w:tc>
      <w:tc>
        <w:tcPr>
          <w:tcW w:w="1843" w:type="dxa"/>
          <w:vMerge w:val="restart"/>
          <w:tcBorders>
            <w:left w:val="single" w:sz="4" w:space="0" w:color="E36C0A" w:themeColor="accent6" w:themeShade="BF"/>
            <w:bottom w:val="single" w:sz="8" w:space="0" w:color="FFFFFF" w:themeColor="background1"/>
          </w:tcBorders>
        </w:tcPr>
        <w:p w14:paraId="218B4EA4" w14:textId="77777777" w:rsidR="009C199C" w:rsidRPr="00EC36D1" w:rsidRDefault="009C199C" w:rsidP="009C199C">
          <w:pPr>
            <w:pStyle w:val="Pidipagina"/>
            <w:ind w:hanging="107"/>
            <w:rPr>
              <w:b/>
              <w:color w:val="984806" w:themeColor="accent6" w:themeShade="80"/>
              <w:sz w:val="14"/>
              <w:szCs w:val="14"/>
            </w:rPr>
          </w:pPr>
        </w:p>
      </w:tc>
    </w:tr>
    <w:tr w:rsidR="009C199C" w:rsidRPr="00EC36D1" w14:paraId="7088BD87" w14:textId="77777777" w:rsidTr="00A45AB0">
      <w:trPr>
        <w:trHeight w:val="389"/>
      </w:trPr>
      <w:tc>
        <w:tcPr>
          <w:tcW w:w="3403" w:type="dxa"/>
          <w:gridSpan w:val="2"/>
          <w:vMerge/>
          <w:tcBorders>
            <w:left w:val="single" w:sz="4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644A4F07" w14:textId="77777777" w:rsidR="009C199C" w:rsidRPr="001E5918" w:rsidRDefault="009C199C" w:rsidP="009C199C">
          <w:pPr>
            <w:pStyle w:val="Pidipagina"/>
            <w:ind w:left="-108" w:firstLine="108"/>
            <w:rPr>
              <w:b/>
              <w:color w:val="984806" w:themeColor="accent6" w:themeShade="80"/>
              <w:sz w:val="14"/>
              <w:szCs w:val="14"/>
            </w:rPr>
          </w:pPr>
        </w:p>
      </w:tc>
      <w:tc>
        <w:tcPr>
          <w:tcW w:w="3544" w:type="dxa"/>
          <w:gridSpan w:val="3"/>
          <w:tc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nil"/>
          </w:tcBorders>
          <w:shd w:val="clear" w:color="auto" w:fill="FDE9D9" w:themeFill="accent6" w:themeFillTint="33"/>
        </w:tcPr>
        <w:p w14:paraId="11C6ABF8" w14:textId="77777777" w:rsidR="009C199C" w:rsidRPr="001F15E5" w:rsidRDefault="009C199C" w:rsidP="009C199C">
          <w:pPr>
            <w:pStyle w:val="Pidipagina"/>
            <w:rPr>
              <w:sz w:val="16"/>
              <w:szCs w:val="16"/>
            </w:rPr>
          </w:pPr>
          <w:r w:rsidRPr="001F15E5">
            <w:rPr>
              <w:sz w:val="16"/>
              <w:szCs w:val="16"/>
            </w:rPr>
            <w:t>Via Cesine di Sopra - Cerreto Sannita (BN)</w:t>
          </w:r>
        </w:p>
        <w:p w14:paraId="0DBFF634" w14:textId="77777777" w:rsidR="009C199C" w:rsidRPr="001F15E5" w:rsidRDefault="009C199C" w:rsidP="009C199C">
          <w:pPr>
            <w:pStyle w:val="Pidipagina"/>
            <w:rPr>
              <w:i/>
              <w:color w:val="984806" w:themeColor="accent6" w:themeShade="80"/>
              <w:sz w:val="16"/>
              <w:szCs w:val="16"/>
            </w:rPr>
          </w:pPr>
          <w:r w:rsidRPr="001F15E5">
            <w:rPr>
              <w:sz w:val="16"/>
              <w:szCs w:val="16"/>
            </w:rPr>
            <w:t>Tel. 0824 861066</w:t>
          </w:r>
        </w:p>
      </w:tc>
      <w:tc>
        <w:tcPr>
          <w:tcW w:w="3544" w:type="dxa"/>
          <w:gridSpan w:val="2"/>
          <w:tcBorders>
            <w:top w:val="single" w:sz="4" w:space="0" w:color="E36C0A" w:themeColor="accent6" w:themeShade="BF"/>
            <w:left w:val="nil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1854E9B5" w14:textId="77777777" w:rsidR="009C199C" w:rsidRPr="001F15E5" w:rsidRDefault="009C199C" w:rsidP="009C199C">
          <w:pPr>
            <w:pStyle w:val="Pidipagina"/>
            <w:rPr>
              <w:sz w:val="16"/>
              <w:szCs w:val="16"/>
            </w:rPr>
          </w:pPr>
          <w:r w:rsidRPr="001F15E5">
            <w:rPr>
              <w:sz w:val="16"/>
              <w:szCs w:val="16"/>
            </w:rPr>
            <w:t>Via Bagni 52 - San Salvatore Telesino (BN)</w:t>
          </w:r>
        </w:p>
        <w:p w14:paraId="0C967CCE" w14:textId="77777777" w:rsidR="009C199C" w:rsidRPr="001F15E5" w:rsidRDefault="009C199C" w:rsidP="009C199C">
          <w:pPr>
            <w:pStyle w:val="Pidipagina"/>
            <w:rPr>
              <w:i/>
              <w:sz w:val="16"/>
              <w:szCs w:val="16"/>
            </w:rPr>
          </w:pPr>
          <w:r w:rsidRPr="001F15E5">
            <w:rPr>
              <w:sz w:val="16"/>
              <w:szCs w:val="16"/>
            </w:rPr>
            <w:t>Tel. 0824 948536</w:t>
          </w:r>
        </w:p>
      </w:tc>
      <w:tc>
        <w:tcPr>
          <w:tcW w:w="1843" w:type="dxa"/>
          <w:vMerge/>
          <w:tcBorders>
            <w:top w:val="single" w:sz="8" w:space="0" w:color="FFFFFF" w:themeColor="background1"/>
            <w:left w:val="single" w:sz="4" w:space="0" w:color="E36C0A" w:themeColor="accent6" w:themeShade="BF"/>
          </w:tcBorders>
        </w:tcPr>
        <w:p w14:paraId="043E9938" w14:textId="77777777" w:rsidR="009C199C" w:rsidRPr="00EC36D1" w:rsidRDefault="009C199C" w:rsidP="009C199C">
          <w:pPr>
            <w:pStyle w:val="Pidipagina"/>
            <w:ind w:hanging="107"/>
            <w:rPr>
              <w:b/>
              <w:color w:val="984806" w:themeColor="accent6" w:themeShade="80"/>
              <w:sz w:val="14"/>
              <w:szCs w:val="14"/>
            </w:rPr>
          </w:pPr>
        </w:p>
      </w:tc>
    </w:tr>
    <w:tr w:rsidR="009C199C" w:rsidRPr="00EC36D1" w14:paraId="352600C0" w14:textId="77777777" w:rsidTr="00A45AB0">
      <w:trPr>
        <w:gridAfter w:val="1"/>
        <w:wAfter w:w="1843" w:type="dxa"/>
        <w:trHeight w:val="986"/>
      </w:trPr>
      <w:tc>
        <w:tcPr>
          <w:tcW w:w="2269" w:type="dxa"/>
          <w:tc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48DBC91F" w14:textId="77777777" w:rsidR="009C199C" w:rsidRPr="001F15E5" w:rsidRDefault="009C199C" w:rsidP="009C199C">
          <w:pPr>
            <w:pStyle w:val="Pidipagina"/>
            <w:ind w:left="176" w:hanging="176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LICEI</w:t>
          </w:r>
        </w:p>
        <w:p w14:paraId="32BF8573" w14:textId="77777777" w:rsidR="009C199C" w:rsidRPr="001F15E5" w:rsidRDefault="009C199C">
          <w:pPr>
            <w:pStyle w:val="Pidipagina"/>
            <w:numPr>
              <w:ilvl w:val="0"/>
              <w:numId w:val="8"/>
            </w:numPr>
            <w:suppressAutoHyphens w:val="0"/>
            <w:ind w:left="176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LICEO ARTISTCO:</w:t>
          </w:r>
        </w:p>
        <w:p w14:paraId="786F68C9" w14:textId="77777777" w:rsidR="009C199C" w:rsidRPr="001F15E5" w:rsidRDefault="009C199C" w:rsidP="009C199C">
          <w:pPr>
            <w:pStyle w:val="Pidipagina"/>
            <w:ind w:left="176" w:right="-108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 xml:space="preserve">    - DESIGN</w:t>
          </w:r>
        </w:p>
        <w:p w14:paraId="6513E951" w14:textId="77777777" w:rsidR="009C199C" w:rsidRPr="001F15E5" w:rsidRDefault="009C199C" w:rsidP="009C199C">
          <w:pPr>
            <w:pStyle w:val="Pidipagina"/>
            <w:ind w:left="176" w:right="-108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 xml:space="preserve">    - AUDIOVISIVO E MULTIMEDIALE</w:t>
          </w:r>
        </w:p>
        <w:p w14:paraId="47EAC3D5" w14:textId="77777777" w:rsidR="009C199C" w:rsidRPr="001E5918" w:rsidRDefault="009C199C">
          <w:pPr>
            <w:pStyle w:val="Pidipagina"/>
            <w:numPr>
              <w:ilvl w:val="0"/>
              <w:numId w:val="8"/>
            </w:numPr>
            <w:suppressAutoHyphens w:val="0"/>
            <w:ind w:left="176" w:hanging="176"/>
            <w:rPr>
              <w:b/>
              <w:color w:val="984806" w:themeColor="accent6" w:themeShade="80"/>
              <w:sz w:val="18"/>
              <w:szCs w:val="18"/>
            </w:rPr>
          </w:pPr>
          <w:r w:rsidRPr="001F15E5">
            <w:rPr>
              <w:i/>
              <w:sz w:val="12"/>
              <w:szCs w:val="12"/>
            </w:rPr>
            <w:t>LICEO MUSICALE</w:t>
          </w:r>
        </w:p>
      </w:tc>
      <w:tc>
        <w:tcPr>
          <w:tcW w:w="1843" w:type="dxa"/>
          <w:gridSpan w:val="2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1467A271" w14:textId="77777777" w:rsidR="009C199C" w:rsidRPr="001F15E5" w:rsidRDefault="009C199C" w:rsidP="009C199C">
          <w:pPr>
            <w:pStyle w:val="Pidipagina"/>
            <w:ind w:left="34" w:hanging="34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TECNICO SETTORE ECONOMICO</w:t>
          </w:r>
        </w:p>
        <w:p w14:paraId="66CF7748" w14:textId="77777777" w:rsidR="009C199C" w:rsidRPr="001F15E5" w:rsidRDefault="009C199C">
          <w:pPr>
            <w:pStyle w:val="Pidipagina"/>
            <w:numPr>
              <w:ilvl w:val="0"/>
              <w:numId w:val="8"/>
            </w:numPr>
            <w:suppressAutoHyphens w:val="0"/>
            <w:ind w:left="176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AMMINISTRAZIONE FINANZA E MARKETING</w:t>
          </w:r>
        </w:p>
        <w:p w14:paraId="401FE1C5" w14:textId="77777777" w:rsidR="009C199C" w:rsidRPr="001F15E5" w:rsidRDefault="009C199C" w:rsidP="009C199C">
          <w:pPr>
            <w:pStyle w:val="Pidipagina"/>
            <w:ind w:left="176" w:right="-108" w:hanging="142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-  ARTICOLAZIONE SISTEMI INFORMATIVI AZIENDALI</w:t>
          </w:r>
        </w:p>
        <w:p w14:paraId="22250987" w14:textId="77777777" w:rsidR="009C199C" w:rsidRPr="001E5918" w:rsidRDefault="009C199C" w:rsidP="009C199C">
          <w:pPr>
            <w:pStyle w:val="Pidipagina"/>
            <w:ind w:left="176"/>
            <w:rPr>
              <w:b/>
              <w:color w:val="984806" w:themeColor="accent6" w:themeShade="80"/>
              <w:sz w:val="18"/>
              <w:szCs w:val="18"/>
            </w:rPr>
          </w:pPr>
        </w:p>
      </w:tc>
      <w:tc>
        <w:tcPr>
          <w:tcW w:w="2268" w:type="dxa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01EB340C" w14:textId="77777777" w:rsidR="009C199C" w:rsidRPr="001E5918" w:rsidRDefault="009C199C" w:rsidP="009C199C">
          <w:pPr>
            <w:pStyle w:val="Pidipagina"/>
            <w:rPr>
              <w:i/>
              <w:color w:val="984806" w:themeColor="accent6" w:themeShade="80"/>
              <w:sz w:val="18"/>
              <w:szCs w:val="18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TECNICI SETTORE</w:t>
          </w:r>
          <w:r>
            <w:rPr>
              <w:b/>
              <w:color w:val="984806" w:themeColor="accent6" w:themeShade="80"/>
              <w:sz w:val="18"/>
              <w:szCs w:val="18"/>
            </w:rPr>
            <w:t xml:space="preserve"> </w:t>
          </w:r>
          <w:r w:rsidRPr="002628BC">
            <w:rPr>
              <w:b/>
              <w:color w:val="984806" w:themeColor="accent6" w:themeShade="80"/>
              <w:sz w:val="16"/>
              <w:szCs w:val="16"/>
            </w:rPr>
            <w:t>TECNOLOGICO</w:t>
          </w:r>
        </w:p>
        <w:p w14:paraId="37386615" w14:textId="77777777" w:rsidR="009C199C" w:rsidRPr="001F15E5" w:rsidRDefault="009C199C">
          <w:pPr>
            <w:pStyle w:val="Pidipagina"/>
            <w:numPr>
              <w:ilvl w:val="0"/>
              <w:numId w:val="8"/>
            </w:numPr>
            <w:suppressAutoHyphens w:val="0"/>
            <w:ind w:left="176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INFORMATICA E TELECOMUNICAZIONI</w:t>
          </w:r>
        </w:p>
        <w:p w14:paraId="09B1168A" w14:textId="77777777" w:rsidR="009C199C" w:rsidRPr="001F15E5" w:rsidRDefault="009C199C">
          <w:pPr>
            <w:pStyle w:val="Pidipagina"/>
            <w:numPr>
              <w:ilvl w:val="0"/>
              <w:numId w:val="8"/>
            </w:numPr>
            <w:suppressAutoHyphens w:val="0"/>
            <w:ind w:left="176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COSTRUZIONE AMBIENTE E TERRITORIO</w:t>
          </w:r>
        </w:p>
        <w:p w14:paraId="69BA6D9E" w14:textId="77777777" w:rsidR="009C199C" w:rsidRPr="001F15E5" w:rsidRDefault="009C199C">
          <w:pPr>
            <w:pStyle w:val="Pidipagina"/>
            <w:numPr>
              <w:ilvl w:val="0"/>
              <w:numId w:val="8"/>
            </w:numPr>
            <w:tabs>
              <w:tab w:val="left" w:pos="2160"/>
            </w:tabs>
            <w:suppressAutoHyphens w:val="0"/>
            <w:ind w:left="176" w:right="-249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ELETTRONICA ED ELETTROTECNICA</w:t>
          </w:r>
        </w:p>
        <w:p w14:paraId="300C3D29" w14:textId="77777777" w:rsidR="009C199C" w:rsidRPr="001F15E5" w:rsidRDefault="009C199C" w:rsidP="009C199C">
          <w:pPr>
            <w:pStyle w:val="Pidipagina"/>
            <w:tabs>
              <w:tab w:val="left" w:pos="2160"/>
            </w:tabs>
            <w:ind w:left="176" w:right="-249" w:hanging="142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-   ARTICOLAZIONE AUTOMAZIONE</w:t>
          </w:r>
        </w:p>
        <w:p w14:paraId="609323E9" w14:textId="77777777" w:rsidR="009C199C" w:rsidRPr="00312EE8" w:rsidRDefault="009C199C">
          <w:pPr>
            <w:pStyle w:val="Pidipagina"/>
            <w:numPr>
              <w:ilvl w:val="0"/>
              <w:numId w:val="9"/>
            </w:numPr>
            <w:suppressAutoHyphens w:val="0"/>
            <w:ind w:left="175" w:hanging="175"/>
            <w:rPr>
              <w:i/>
              <w:sz w:val="14"/>
              <w:szCs w:val="14"/>
            </w:rPr>
          </w:pPr>
          <w:r w:rsidRPr="001F15E5">
            <w:rPr>
              <w:i/>
              <w:sz w:val="12"/>
              <w:szCs w:val="12"/>
            </w:rPr>
            <w:t>SISTEMA MODA</w:t>
          </w:r>
        </w:p>
      </w:tc>
      <w:tc>
        <w:tcPr>
          <w:tcW w:w="1701" w:type="dxa"/>
          <w:gridSpan w:val="2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07D58F91" w14:textId="77777777" w:rsidR="009C199C" w:rsidRPr="001F15E5" w:rsidRDefault="009C199C" w:rsidP="009C199C">
          <w:pPr>
            <w:pStyle w:val="Pidipagina"/>
            <w:ind w:left="177" w:hanging="177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PROFESSIONALE</w:t>
          </w:r>
        </w:p>
        <w:p w14:paraId="26F17310" w14:textId="77777777" w:rsidR="009C199C" w:rsidRPr="001F15E5" w:rsidRDefault="009C199C">
          <w:pPr>
            <w:pStyle w:val="Pidipagina"/>
            <w:numPr>
              <w:ilvl w:val="0"/>
              <w:numId w:val="8"/>
            </w:numPr>
            <w:suppressAutoHyphens w:val="0"/>
            <w:ind w:left="177" w:right="-108" w:hanging="177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SERVIZI PER LA SANITA’ E L’ASSISTENZA SOCIALE</w:t>
          </w:r>
        </w:p>
        <w:p w14:paraId="17D7E7EF" w14:textId="77777777" w:rsidR="009C199C" w:rsidRPr="001F15E5" w:rsidRDefault="009C199C" w:rsidP="009C199C">
          <w:pPr>
            <w:pStyle w:val="Pidipagina"/>
            <w:ind w:left="177" w:hanging="177"/>
            <w:rPr>
              <w:b/>
              <w:color w:val="E36C0A" w:themeColor="accent6" w:themeShade="BF"/>
              <w:sz w:val="16"/>
              <w:szCs w:val="16"/>
            </w:rPr>
          </w:pPr>
        </w:p>
      </w:tc>
      <w:tc>
        <w:tcPr>
          <w:tcW w:w="2410" w:type="dxa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50E97B5D" w14:textId="77777777" w:rsidR="009C199C" w:rsidRPr="001F15E5" w:rsidRDefault="009C199C" w:rsidP="009C199C">
          <w:pPr>
            <w:pStyle w:val="Pidipagina"/>
            <w:ind w:left="176" w:hanging="176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SERALI</w:t>
          </w:r>
        </w:p>
        <w:p w14:paraId="282E79D3" w14:textId="77777777" w:rsidR="009C199C" w:rsidRPr="00DB0AD9" w:rsidRDefault="009C199C">
          <w:pPr>
            <w:pStyle w:val="Pidipagina"/>
            <w:numPr>
              <w:ilvl w:val="0"/>
              <w:numId w:val="9"/>
            </w:numPr>
            <w:suppressAutoHyphens w:val="0"/>
            <w:ind w:left="176" w:hanging="176"/>
            <w:rPr>
              <w:sz w:val="16"/>
              <w:szCs w:val="16"/>
            </w:rPr>
          </w:pPr>
          <w:r w:rsidRPr="001F15E5">
            <w:rPr>
              <w:i/>
              <w:sz w:val="12"/>
              <w:szCs w:val="12"/>
            </w:rPr>
            <w:t>COSTRUZIONE AMBIENTE E TERRITORIO</w:t>
          </w:r>
        </w:p>
        <w:p w14:paraId="1A0461BB" w14:textId="77777777" w:rsidR="009C199C" w:rsidRPr="001F15E5" w:rsidRDefault="009C199C">
          <w:pPr>
            <w:pStyle w:val="Pidipagina"/>
            <w:numPr>
              <w:ilvl w:val="0"/>
              <w:numId w:val="9"/>
            </w:numPr>
            <w:suppressAutoHyphens w:val="0"/>
            <w:ind w:left="176" w:hanging="176"/>
            <w:rPr>
              <w:sz w:val="16"/>
              <w:szCs w:val="16"/>
            </w:rPr>
          </w:pPr>
          <w:r w:rsidRPr="001F15E5">
            <w:rPr>
              <w:i/>
              <w:sz w:val="12"/>
              <w:szCs w:val="12"/>
            </w:rPr>
            <w:t>SISTEMA MODA</w:t>
          </w:r>
        </w:p>
      </w:tc>
    </w:tr>
  </w:tbl>
  <w:p w14:paraId="28D5A22D" w14:textId="77777777" w:rsidR="0009441A" w:rsidRDefault="0009441A" w:rsidP="00D3556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FC02C" w14:textId="77777777" w:rsidR="00EF7464" w:rsidRDefault="00EF7464">
      <w:pPr>
        <w:spacing w:after="0" w:line="240" w:lineRule="auto"/>
      </w:pPr>
      <w:bookmarkStart w:id="0" w:name="_Hlk478656870"/>
      <w:bookmarkEnd w:id="0"/>
      <w:r>
        <w:separator/>
      </w:r>
    </w:p>
  </w:footnote>
  <w:footnote w:type="continuationSeparator" w:id="0">
    <w:p w14:paraId="6A6529BD" w14:textId="77777777" w:rsidR="00EF7464" w:rsidRDefault="00EF7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433D" w14:textId="77777777" w:rsidR="0009441A" w:rsidRDefault="0009441A" w:rsidP="000C34CA">
    <w:pPr>
      <w:tabs>
        <w:tab w:val="center" w:pos="4819"/>
        <w:tab w:val="right" w:pos="9638"/>
      </w:tabs>
      <w:suppressAutoHyphens w:val="0"/>
      <w:spacing w:after="0" w:line="240" w:lineRule="auto"/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</w:p>
  <w:p w14:paraId="6C9D6987" w14:textId="77777777" w:rsidR="0009441A" w:rsidRDefault="0009441A" w:rsidP="000C34CA">
    <w:pPr>
      <w:tabs>
        <w:tab w:val="center" w:pos="4819"/>
        <w:tab w:val="right" w:pos="9638"/>
      </w:tabs>
      <w:suppressAutoHyphens w:val="0"/>
      <w:spacing w:after="0" w:line="240" w:lineRule="auto"/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6DE64F3C" w14:textId="76609C58" w:rsidR="0009441A" w:rsidRPr="00AB3795" w:rsidRDefault="0009441A" w:rsidP="00D1650B">
    <w:pPr>
      <w:pBdr>
        <w:top w:val="single" w:sz="12" w:space="1" w:color="D9D9D9" w:themeColor="background1" w:themeShade="D9" w:shadow="1"/>
        <w:left w:val="single" w:sz="12" w:space="4" w:color="D9D9D9" w:themeColor="background1" w:themeShade="D9" w:shadow="1"/>
        <w:bottom w:val="single" w:sz="12" w:space="1" w:color="D9D9D9" w:themeColor="background1" w:themeShade="D9" w:shadow="1"/>
        <w:right w:val="single" w:sz="12" w:space="4" w:color="D9D9D9" w:themeColor="background1" w:themeShade="D9" w:shadow="1"/>
      </w:pBdr>
      <w:tabs>
        <w:tab w:val="center" w:pos="4819"/>
        <w:tab w:val="right" w:pos="9638"/>
      </w:tabs>
      <w:suppressAutoHyphens w:val="0"/>
      <w:spacing w:after="0" w:line="240" w:lineRule="auto"/>
      <w:jc w:val="both"/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Prot. n°                 </w:t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                  </w:t>
    </w: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CC1048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San Salvatore </w:t>
    </w:r>
    <w:proofErr w:type="gramStart"/>
    <w:r w:rsidR="00CC1048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Telesino</w:t>
    </w: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,   </w:t>
    </w:r>
    <w:proofErr w:type="gramEnd"/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/05/20</w:t>
    </w:r>
    <w:r w:rsidR="00FB34C0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24</w:t>
    </w:r>
  </w:p>
  <w:p w14:paraId="377A9FEB" w14:textId="77777777" w:rsidR="0009441A" w:rsidRDefault="0009441A" w:rsidP="00051C9E">
    <w:pPr>
      <w:pStyle w:val="Intestazione"/>
      <w:tabs>
        <w:tab w:val="clear" w:pos="4819"/>
        <w:tab w:val="clear" w:pos="9638"/>
        <w:tab w:val="left" w:pos="1300"/>
      </w:tabs>
    </w:pPr>
    <w:r>
      <w:tab/>
    </w:r>
  </w:p>
  <w:p w14:paraId="7655BC3B" w14:textId="77777777" w:rsidR="0009441A" w:rsidRDefault="0009441A" w:rsidP="000C34CA">
    <w:pPr>
      <w:pStyle w:val="Intestazione"/>
      <w:tabs>
        <w:tab w:val="clear" w:pos="4819"/>
        <w:tab w:val="clear" w:pos="9638"/>
        <w:tab w:val="left" w:pos="13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A30B09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D9547B4"/>
    <w:multiLevelType w:val="hybridMultilevel"/>
    <w:tmpl w:val="77127784"/>
    <w:lvl w:ilvl="0" w:tplc="0410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  <w:sz w:val="14"/>
        <w:szCs w:val="14"/>
      </w:rPr>
    </w:lvl>
    <w:lvl w:ilvl="1" w:tplc="0410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15AB6870"/>
    <w:multiLevelType w:val="hybridMultilevel"/>
    <w:tmpl w:val="B8287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D10B97"/>
    <w:multiLevelType w:val="hybridMultilevel"/>
    <w:tmpl w:val="B134B26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714D8F"/>
    <w:multiLevelType w:val="hybridMultilevel"/>
    <w:tmpl w:val="3F086C0C"/>
    <w:lvl w:ilvl="0" w:tplc="5C58F518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037350"/>
    <w:multiLevelType w:val="hybridMultilevel"/>
    <w:tmpl w:val="2398DC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25A72"/>
    <w:multiLevelType w:val="hybridMultilevel"/>
    <w:tmpl w:val="08AA9DB4"/>
    <w:lvl w:ilvl="0" w:tplc="8BB40732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D0B1F"/>
    <w:multiLevelType w:val="hybridMultilevel"/>
    <w:tmpl w:val="D14261E8"/>
    <w:lvl w:ilvl="0" w:tplc="5338FDE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9578B"/>
    <w:multiLevelType w:val="hybridMultilevel"/>
    <w:tmpl w:val="8CD2D80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D17973"/>
    <w:multiLevelType w:val="hybridMultilevel"/>
    <w:tmpl w:val="80AA9BBC"/>
    <w:lvl w:ilvl="0" w:tplc="E732112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763761FD"/>
    <w:multiLevelType w:val="hybridMultilevel"/>
    <w:tmpl w:val="CCB00E8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976299177">
    <w:abstractNumId w:val="4"/>
  </w:num>
  <w:num w:numId="2" w16cid:durableId="705057431">
    <w:abstractNumId w:val="8"/>
  </w:num>
  <w:num w:numId="3" w16cid:durableId="263151439">
    <w:abstractNumId w:val="2"/>
  </w:num>
  <w:num w:numId="4" w16cid:durableId="988901807">
    <w:abstractNumId w:val="3"/>
  </w:num>
  <w:num w:numId="5" w16cid:durableId="808714809">
    <w:abstractNumId w:val="10"/>
  </w:num>
  <w:num w:numId="6" w16cid:durableId="1373189597">
    <w:abstractNumId w:val="0"/>
  </w:num>
  <w:num w:numId="7" w16cid:durableId="610278699">
    <w:abstractNumId w:val="5"/>
  </w:num>
  <w:num w:numId="8" w16cid:durableId="1848667217">
    <w:abstractNumId w:val="1"/>
  </w:num>
  <w:num w:numId="9" w16cid:durableId="950013588">
    <w:abstractNumId w:val="9"/>
  </w:num>
  <w:num w:numId="10" w16cid:durableId="1062631339">
    <w:abstractNumId w:val="6"/>
  </w:num>
  <w:num w:numId="11" w16cid:durableId="7694709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FB2"/>
    <w:rsid w:val="000137C2"/>
    <w:rsid w:val="000223EE"/>
    <w:rsid w:val="00025EDE"/>
    <w:rsid w:val="00034152"/>
    <w:rsid w:val="00034E24"/>
    <w:rsid w:val="00037989"/>
    <w:rsid w:val="00043911"/>
    <w:rsid w:val="0004398D"/>
    <w:rsid w:val="00051C9E"/>
    <w:rsid w:val="00054BA8"/>
    <w:rsid w:val="000576AB"/>
    <w:rsid w:val="00063B37"/>
    <w:rsid w:val="00064F0E"/>
    <w:rsid w:val="00076128"/>
    <w:rsid w:val="00080AE8"/>
    <w:rsid w:val="00083E5E"/>
    <w:rsid w:val="00093E32"/>
    <w:rsid w:val="0009441A"/>
    <w:rsid w:val="000975C2"/>
    <w:rsid w:val="000C34CA"/>
    <w:rsid w:val="000D3102"/>
    <w:rsid w:val="000D6F64"/>
    <w:rsid w:val="000E3BEA"/>
    <w:rsid w:val="000F1C7F"/>
    <w:rsid w:val="00123692"/>
    <w:rsid w:val="00127F10"/>
    <w:rsid w:val="00131EA1"/>
    <w:rsid w:val="00142033"/>
    <w:rsid w:val="0015439D"/>
    <w:rsid w:val="00156D7E"/>
    <w:rsid w:val="001B49A4"/>
    <w:rsid w:val="001D6D61"/>
    <w:rsid w:val="0020063D"/>
    <w:rsid w:val="00204FB2"/>
    <w:rsid w:val="00212BE1"/>
    <w:rsid w:val="00213CFE"/>
    <w:rsid w:val="002234F6"/>
    <w:rsid w:val="0022681E"/>
    <w:rsid w:val="00254A5F"/>
    <w:rsid w:val="00275812"/>
    <w:rsid w:val="0029256C"/>
    <w:rsid w:val="002D185B"/>
    <w:rsid w:val="003016AB"/>
    <w:rsid w:val="00302E54"/>
    <w:rsid w:val="00304B3C"/>
    <w:rsid w:val="00305C07"/>
    <w:rsid w:val="003327A0"/>
    <w:rsid w:val="00332DB1"/>
    <w:rsid w:val="00336EAD"/>
    <w:rsid w:val="00337A06"/>
    <w:rsid w:val="00363CF0"/>
    <w:rsid w:val="00374D2A"/>
    <w:rsid w:val="00386E58"/>
    <w:rsid w:val="003A7F29"/>
    <w:rsid w:val="003B19AA"/>
    <w:rsid w:val="003B1BBA"/>
    <w:rsid w:val="003C1FC8"/>
    <w:rsid w:val="003D0734"/>
    <w:rsid w:val="003D1B91"/>
    <w:rsid w:val="003E71AA"/>
    <w:rsid w:val="003F3A28"/>
    <w:rsid w:val="00411EC0"/>
    <w:rsid w:val="00430F59"/>
    <w:rsid w:val="00450413"/>
    <w:rsid w:val="00451534"/>
    <w:rsid w:val="00477E1D"/>
    <w:rsid w:val="00487D8E"/>
    <w:rsid w:val="0049644B"/>
    <w:rsid w:val="004D6B5F"/>
    <w:rsid w:val="004F048C"/>
    <w:rsid w:val="004F3951"/>
    <w:rsid w:val="004F7602"/>
    <w:rsid w:val="00510124"/>
    <w:rsid w:val="0051558E"/>
    <w:rsid w:val="00522145"/>
    <w:rsid w:val="005320EF"/>
    <w:rsid w:val="005555CC"/>
    <w:rsid w:val="00564EEE"/>
    <w:rsid w:val="0058451C"/>
    <w:rsid w:val="005872A7"/>
    <w:rsid w:val="005A1907"/>
    <w:rsid w:val="005B31F9"/>
    <w:rsid w:val="005B50F5"/>
    <w:rsid w:val="005C5361"/>
    <w:rsid w:val="005C5E9D"/>
    <w:rsid w:val="005C65D4"/>
    <w:rsid w:val="005F395F"/>
    <w:rsid w:val="00602679"/>
    <w:rsid w:val="0061674C"/>
    <w:rsid w:val="006213CF"/>
    <w:rsid w:val="00666E52"/>
    <w:rsid w:val="00671393"/>
    <w:rsid w:val="00682AF1"/>
    <w:rsid w:val="00684EDC"/>
    <w:rsid w:val="006D488F"/>
    <w:rsid w:val="006E690B"/>
    <w:rsid w:val="006F0777"/>
    <w:rsid w:val="006F7A0E"/>
    <w:rsid w:val="00700FFF"/>
    <w:rsid w:val="00716989"/>
    <w:rsid w:val="00721C26"/>
    <w:rsid w:val="00742417"/>
    <w:rsid w:val="00744A22"/>
    <w:rsid w:val="00776100"/>
    <w:rsid w:val="00782F83"/>
    <w:rsid w:val="00783E00"/>
    <w:rsid w:val="00790B6D"/>
    <w:rsid w:val="007A79BA"/>
    <w:rsid w:val="007B21D3"/>
    <w:rsid w:val="007D3E65"/>
    <w:rsid w:val="007D7DCE"/>
    <w:rsid w:val="007E05D4"/>
    <w:rsid w:val="007E1413"/>
    <w:rsid w:val="007E1C47"/>
    <w:rsid w:val="007F07C7"/>
    <w:rsid w:val="007F4530"/>
    <w:rsid w:val="007F5F82"/>
    <w:rsid w:val="008010F4"/>
    <w:rsid w:val="00817F12"/>
    <w:rsid w:val="00820012"/>
    <w:rsid w:val="00826A3F"/>
    <w:rsid w:val="00830955"/>
    <w:rsid w:val="008319CF"/>
    <w:rsid w:val="008353B8"/>
    <w:rsid w:val="0085453F"/>
    <w:rsid w:val="00872242"/>
    <w:rsid w:val="008824A3"/>
    <w:rsid w:val="008865B2"/>
    <w:rsid w:val="008A43B7"/>
    <w:rsid w:val="008C0253"/>
    <w:rsid w:val="008C0972"/>
    <w:rsid w:val="008D3720"/>
    <w:rsid w:val="008E6A40"/>
    <w:rsid w:val="008F5E6E"/>
    <w:rsid w:val="00910624"/>
    <w:rsid w:val="009114C6"/>
    <w:rsid w:val="00927EC7"/>
    <w:rsid w:val="00931DE3"/>
    <w:rsid w:val="00932001"/>
    <w:rsid w:val="00951A20"/>
    <w:rsid w:val="00951AF9"/>
    <w:rsid w:val="00957E2F"/>
    <w:rsid w:val="0096441D"/>
    <w:rsid w:val="009722E9"/>
    <w:rsid w:val="00975ED0"/>
    <w:rsid w:val="009816DE"/>
    <w:rsid w:val="00992F2E"/>
    <w:rsid w:val="00997619"/>
    <w:rsid w:val="009B77BC"/>
    <w:rsid w:val="009C199C"/>
    <w:rsid w:val="009C2C85"/>
    <w:rsid w:val="009D057C"/>
    <w:rsid w:val="009E0645"/>
    <w:rsid w:val="00A065B7"/>
    <w:rsid w:val="00A118FF"/>
    <w:rsid w:val="00A210F4"/>
    <w:rsid w:val="00A266B4"/>
    <w:rsid w:val="00A32F91"/>
    <w:rsid w:val="00A511DD"/>
    <w:rsid w:val="00A72B14"/>
    <w:rsid w:val="00A75998"/>
    <w:rsid w:val="00A85B2A"/>
    <w:rsid w:val="00A85E7A"/>
    <w:rsid w:val="00A87777"/>
    <w:rsid w:val="00A9224E"/>
    <w:rsid w:val="00A96CF6"/>
    <w:rsid w:val="00AB1554"/>
    <w:rsid w:val="00AB2FD4"/>
    <w:rsid w:val="00AB3795"/>
    <w:rsid w:val="00AB7B48"/>
    <w:rsid w:val="00AD4458"/>
    <w:rsid w:val="00AF05DB"/>
    <w:rsid w:val="00AF6CC4"/>
    <w:rsid w:val="00B13177"/>
    <w:rsid w:val="00B27E02"/>
    <w:rsid w:val="00B615CB"/>
    <w:rsid w:val="00B76221"/>
    <w:rsid w:val="00B845DB"/>
    <w:rsid w:val="00BA1914"/>
    <w:rsid w:val="00BB7B4A"/>
    <w:rsid w:val="00BC71D7"/>
    <w:rsid w:val="00BC7D85"/>
    <w:rsid w:val="00BE450A"/>
    <w:rsid w:val="00BF699C"/>
    <w:rsid w:val="00C07C81"/>
    <w:rsid w:val="00C15D0A"/>
    <w:rsid w:val="00C20684"/>
    <w:rsid w:val="00C218E7"/>
    <w:rsid w:val="00C2568D"/>
    <w:rsid w:val="00C51369"/>
    <w:rsid w:val="00C529AE"/>
    <w:rsid w:val="00C60423"/>
    <w:rsid w:val="00C6154B"/>
    <w:rsid w:val="00C6494B"/>
    <w:rsid w:val="00C71CAC"/>
    <w:rsid w:val="00C76F05"/>
    <w:rsid w:val="00C77285"/>
    <w:rsid w:val="00C8791B"/>
    <w:rsid w:val="00CB07F9"/>
    <w:rsid w:val="00CB1EAD"/>
    <w:rsid w:val="00CC1048"/>
    <w:rsid w:val="00D1650B"/>
    <w:rsid w:val="00D267B2"/>
    <w:rsid w:val="00D317A1"/>
    <w:rsid w:val="00D32D2C"/>
    <w:rsid w:val="00D347BB"/>
    <w:rsid w:val="00D35561"/>
    <w:rsid w:val="00D36098"/>
    <w:rsid w:val="00D46D60"/>
    <w:rsid w:val="00D537D1"/>
    <w:rsid w:val="00D74F53"/>
    <w:rsid w:val="00D82473"/>
    <w:rsid w:val="00D83460"/>
    <w:rsid w:val="00D938E3"/>
    <w:rsid w:val="00DA2794"/>
    <w:rsid w:val="00DA7E2C"/>
    <w:rsid w:val="00DB5A2E"/>
    <w:rsid w:val="00DB60F2"/>
    <w:rsid w:val="00DD2470"/>
    <w:rsid w:val="00DD371E"/>
    <w:rsid w:val="00DD51A9"/>
    <w:rsid w:val="00DE671C"/>
    <w:rsid w:val="00DF567F"/>
    <w:rsid w:val="00DF6F04"/>
    <w:rsid w:val="00E003D1"/>
    <w:rsid w:val="00E006E0"/>
    <w:rsid w:val="00E12539"/>
    <w:rsid w:val="00E35748"/>
    <w:rsid w:val="00E35C7F"/>
    <w:rsid w:val="00E51A82"/>
    <w:rsid w:val="00E721A9"/>
    <w:rsid w:val="00E73F0A"/>
    <w:rsid w:val="00E7757F"/>
    <w:rsid w:val="00E93395"/>
    <w:rsid w:val="00EA4883"/>
    <w:rsid w:val="00ED6DA3"/>
    <w:rsid w:val="00EE7BD6"/>
    <w:rsid w:val="00EF7464"/>
    <w:rsid w:val="00F16A9D"/>
    <w:rsid w:val="00F2761A"/>
    <w:rsid w:val="00F3138F"/>
    <w:rsid w:val="00F324FE"/>
    <w:rsid w:val="00F73151"/>
    <w:rsid w:val="00F74BC9"/>
    <w:rsid w:val="00F81166"/>
    <w:rsid w:val="00F96541"/>
    <w:rsid w:val="00F96E25"/>
    <w:rsid w:val="00FB34C0"/>
    <w:rsid w:val="00FB38FC"/>
    <w:rsid w:val="00FC1DA0"/>
    <w:rsid w:val="00FD4C2B"/>
    <w:rsid w:val="00FD4EB9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DBDE0"/>
  <w15:docId w15:val="{1C80FA82-1862-4156-94B2-2D2D951A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31F9"/>
    <w:pPr>
      <w:suppressAutoHyphens/>
      <w:spacing w:after="200"/>
    </w:pPr>
  </w:style>
  <w:style w:type="paragraph" w:styleId="Titolo1">
    <w:name w:val="heading 1"/>
    <w:basedOn w:val="Normale"/>
    <w:link w:val="Titolo1Carattere"/>
    <w:uiPriority w:val="9"/>
    <w:qFormat/>
    <w:rsid w:val="009063A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6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F69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link w:val="Titolo9Carattere"/>
    <w:uiPriority w:val="9"/>
    <w:qFormat/>
    <w:rsid w:val="0000608F"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9"/>
    <w:rsid w:val="0000608F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578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rsid w:val="00A01578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71C56"/>
  </w:style>
  <w:style w:type="character" w:customStyle="1" w:styleId="SottotitoloCarattere">
    <w:name w:val="Sottotitolo Carattere"/>
    <w:basedOn w:val="Carpredefinitoparagrafo"/>
    <w:link w:val="Sottotitolo"/>
    <w:rsid w:val="009063A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63A5"/>
    <w:rPr>
      <w:rFonts w:ascii="Cambria" w:hAnsi="Cambria"/>
      <w:b/>
      <w:bCs/>
      <w:color w:val="365F91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rsid w:val="001874A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4A1"/>
  </w:style>
  <w:style w:type="character" w:styleId="Enfasigrassetto">
    <w:name w:val="Strong"/>
    <w:basedOn w:val="Carpredefinitoparagrafo"/>
    <w:uiPriority w:val="22"/>
    <w:qFormat/>
    <w:rsid w:val="004A29DF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AD0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D74AD0"/>
    <w:rPr>
      <w:vertAlign w:val="superscript"/>
    </w:rPr>
  </w:style>
  <w:style w:type="character" w:customStyle="1" w:styleId="apple-style-span">
    <w:name w:val="apple-style-span"/>
    <w:basedOn w:val="Carpredefinitoparagrafo"/>
    <w:rsid w:val="0094773A"/>
  </w:style>
  <w:style w:type="character" w:customStyle="1" w:styleId="CollegamentoInternet">
    <w:name w:val="Collegamento Internet"/>
    <w:basedOn w:val="Carpredefinitoparagrafo"/>
    <w:uiPriority w:val="99"/>
    <w:unhideWhenUsed/>
    <w:rsid w:val="0020117D"/>
    <w:rPr>
      <w:color w:val="0000FF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rsid w:val="00A01578"/>
    <w:pPr>
      <w:spacing w:after="0" w:line="240" w:lineRule="auto"/>
    </w:pPr>
    <w:rPr>
      <w:rFonts w:ascii="Times New Roman" w:eastAsia="Times New Roman" w:hAnsi="Times New Roman"/>
      <w:b/>
      <w:i/>
      <w:sz w:val="44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unhideWhenUsed/>
    <w:rsid w:val="0000608F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5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71C56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9063A5"/>
    <w:pPr>
      <w:ind w:left="720"/>
      <w:contextualSpacing/>
    </w:pPr>
    <w:rPr>
      <w:rFonts w:cs="Calibri"/>
      <w:lang w:eastAsia="en-US"/>
    </w:rPr>
  </w:style>
  <w:style w:type="paragraph" w:styleId="Sottotitolo">
    <w:name w:val="Subtitle"/>
    <w:basedOn w:val="Normale"/>
    <w:link w:val="SottotitoloCarattere"/>
    <w:qFormat/>
    <w:rsid w:val="00906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Intestazione">
    <w:name w:val="header"/>
    <w:basedOn w:val="Normale"/>
    <w:link w:val="IntestazioneCarattere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rsid w:val="0004452F"/>
    <w:pPr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AD0"/>
    <w:pPr>
      <w:spacing w:after="0" w:line="240" w:lineRule="auto"/>
    </w:pPr>
    <w:rPr>
      <w:sz w:val="20"/>
      <w:szCs w:val="20"/>
    </w:rPr>
  </w:style>
  <w:style w:type="paragraph" w:customStyle="1" w:styleId="Contenutocornice">
    <w:name w:val="Contenuto cornice"/>
    <w:basedOn w:val="Normale"/>
  </w:style>
  <w:style w:type="table" w:styleId="Grigliatabella">
    <w:name w:val="Table Grid"/>
    <w:basedOn w:val="Tabellanormale"/>
    <w:uiPriority w:val="59"/>
    <w:rsid w:val="009063A5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fondochiaro1">
    <w:name w:val="Sfondo chiaro1"/>
    <w:basedOn w:val="Tabellanormale"/>
    <w:uiPriority w:val="60"/>
    <w:rsid w:val="00F10065"/>
    <w:pPr>
      <w:spacing w:line="240" w:lineRule="auto"/>
      <w:jc w:val="center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2">
    <w:name w:val="Sfondo chiaro2"/>
    <w:basedOn w:val="Tabellanormale"/>
    <w:uiPriority w:val="60"/>
    <w:rsid w:val="003317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017792"/>
    <w:pPr>
      <w:spacing w:line="240" w:lineRule="auto"/>
    </w:pPr>
    <w:rPr>
      <w:rFonts w:eastAsiaTheme="minorHAnsi"/>
      <w:color w:val="31849B" w:themeColor="accent5" w:themeShade="BF"/>
      <w:sz w:val="24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017792"/>
    <w:pPr>
      <w:spacing w:line="240" w:lineRule="auto"/>
    </w:pPr>
    <w:rPr>
      <w:rFonts w:eastAsiaTheme="minorHAnsi"/>
      <w:color w:val="365F91" w:themeColor="accent1" w:themeShade="BF"/>
      <w:sz w:val="24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iferimentointenso">
    <w:name w:val="Intense Reference"/>
    <w:basedOn w:val="Carpredefinitoparagrafo"/>
    <w:uiPriority w:val="32"/>
    <w:qFormat/>
    <w:rsid w:val="00716989"/>
    <w:rPr>
      <w:b/>
      <w:bCs/>
      <w:smallCaps/>
      <w:color w:val="4F81BD" w:themeColor="accent1"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6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F699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BF699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F699C"/>
  </w:style>
  <w:style w:type="character" w:styleId="Collegamentoipertestuale">
    <w:name w:val="Hyperlink"/>
    <w:basedOn w:val="Carpredefinitoparagrafo"/>
    <w:uiPriority w:val="99"/>
    <w:semiHidden/>
    <w:unhideWhenUsed/>
    <w:rsid w:val="003327A0"/>
    <w:rPr>
      <w:color w:val="0000FF"/>
      <w:u w:val="single"/>
    </w:rPr>
  </w:style>
  <w:style w:type="paragraph" w:customStyle="1" w:styleId="Textbody">
    <w:name w:val="Text body"/>
    <w:basedOn w:val="Normale"/>
    <w:rsid w:val="00C218E7"/>
    <w:pPr>
      <w:autoSpaceDN w:val="0"/>
      <w:spacing w:after="140"/>
      <w:textAlignment w:val="baseline"/>
    </w:pPr>
    <w:rPr>
      <w:rFonts w:ascii="ArialMT" w:hAnsi="ArialMT" w:cs="Arial Narrow"/>
      <w:b/>
      <w:bCs/>
      <w:color w:val="222222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rsid w:val="00C218E7"/>
    <w:pPr>
      <w:suppressLineNumbers/>
      <w:autoSpaceDN w:val="0"/>
      <w:spacing w:after="0" w:line="240" w:lineRule="auto"/>
      <w:textAlignment w:val="baseline"/>
    </w:pPr>
    <w:rPr>
      <w:rFonts w:ascii="ArialMT" w:hAnsi="ArialMT" w:cs="Arial Narrow"/>
      <w:b/>
      <w:bCs/>
      <w:color w:val="222222"/>
      <w:kern w:val="3"/>
      <w:sz w:val="24"/>
      <w:szCs w:val="24"/>
      <w:lang w:eastAsia="zh-CN" w:bidi="hi-IN"/>
    </w:rPr>
  </w:style>
  <w:style w:type="paragraph" w:customStyle="1" w:styleId="Standard">
    <w:name w:val="Standard"/>
    <w:uiPriority w:val="99"/>
    <w:rsid w:val="00CC1048"/>
    <w:pPr>
      <w:suppressAutoHyphens/>
      <w:autoSpaceDN w:val="0"/>
      <w:spacing w:after="200"/>
      <w:textAlignment w:val="baseline"/>
    </w:pPr>
    <w:rPr>
      <w:rFonts w:cs="Tahoma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941B-6BE7-48D4-8643-F9DCEAB5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72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gliana</dc:creator>
  <cp:lastModifiedBy>IIS Carafa Giust</cp:lastModifiedBy>
  <cp:revision>100</cp:revision>
  <cp:lastPrinted>2019-05-02T08:55:00Z</cp:lastPrinted>
  <dcterms:created xsi:type="dcterms:W3CDTF">2017-03-30T14:00:00Z</dcterms:created>
  <dcterms:modified xsi:type="dcterms:W3CDTF">2024-02-06T10:03:00Z</dcterms:modified>
  <dc:language>it-IT</dc:language>
</cp:coreProperties>
</file>